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AEA6426" w14:textId="48A977A9" w:rsidR="004F5CE5" w:rsidRPr="00C01EB2" w:rsidRDefault="0038755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FA41AE">
              <w:rPr>
                <w:rFonts w:ascii="나눔스퀘어OTF Bold" w:eastAsia="나눔스퀘어OTF Bold" w:hAnsi="나눔스퀘어OTF Bold" w:cs="Malgan Gothic" w:hint="eastAsia"/>
              </w:rPr>
              <w:t>R</w:t>
            </w:r>
            <w:r w:rsidR="00FA41AE">
              <w:rPr>
                <w:rFonts w:ascii="나눔스퀘어OTF Bold" w:eastAsia="나눔스퀘어OTF Bold" w:hAnsi="나눔스퀘어OTF Bold" w:cs="Malgan Gothic"/>
              </w:rPr>
              <w:t xml:space="preserve">AID </w:t>
            </w:r>
            <w:r w:rsidR="00FA41AE">
              <w:rPr>
                <w:rFonts w:ascii="나눔스퀘어OTF Bold" w:eastAsia="나눔스퀘어OTF Bold" w:hAnsi="나눔스퀘어OTF Bold" w:cs="Malgan Gothic" w:hint="eastAsia"/>
              </w:rPr>
              <w:t>원상 복구</w:t>
            </w:r>
          </w:p>
          <w:p w14:paraId="39D294EE" w14:textId="5E509832" w:rsidR="00C01EB2" w:rsidRPr="008B167F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82562D">
              <w:rPr>
                <w:rFonts w:ascii="나눔스퀘어OTF Bold" w:eastAsia="나눔스퀘어OTF Bold" w:hAnsi="나눔스퀘어OTF Bold" w:cs="Malgan Gothic" w:hint="eastAsia"/>
              </w:rPr>
              <w:t>R</w:t>
            </w:r>
            <w:r w:rsidR="0082562D">
              <w:rPr>
                <w:rFonts w:ascii="나눔스퀘어OTF Bold" w:eastAsia="나눔스퀘어OTF Bold" w:hAnsi="나눔스퀘어OTF Bold" w:cs="Malgan Gothic"/>
              </w:rPr>
              <w:t>AID</w:t>
            </w:r>
            <w:r w:rsidR="00B4131E">
              <w:rPr>
                <w:rFonts w:ascii="나눔스퀘어OTF Bold" w:eastAsia="나눔스퀘어OTF Bold" w:hAnsi="나눔스퀘어OTF Bold" w:cs="Malgan Gothic"/>
              </w:rPr>
              <w:t>6</w:t>
            </w:r>
            <w:r w:rsidR="0082562D">
              <w:rPr>
                <w:rFonts w:ascii="나눔스퀘어OTF Bold" w:eastAsia="나눔스퀘어OTF Bold" w:hAnsi="나눔스퀘어OTF Bold" w:cs="Malgan Gothic"/>
              </w:rPr>
              <w:t xml:space="preserve">, </w:t>
            </w:r>
            <w:r w:rsidR="00B4131E">
              <w:rPr>
                <w:rFonts w:ascii="나눔스퀘어OTF Bold" w:eastAsia="나눔스퀘어OTF Bold" w:hAnsi="나눔스퀘어OTF Bold" w:cs="Malgan Gothic"/>
              </w:rPr>
              <w:t>10</w:t>
            </w:r>
            <w:r w:rsidR="00144AD2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73099D">
              <w:rPr>
                <w:rFonts w:ascii="나눔스퀘어OTF Bold" w:eastAsia="나눔스퀘어OTF Bold" w:hAnsi="나눔스퀘어OTF Bold" w:cs="Malgan Gothic"/>
              </w:rPr>
              <w:t>(</w:t>
            </w:r>
            <w:r w:rsidR="008A7B03">
              <w:rPr>
                <w:rFonts w:ascii="나눔스퀘어OTF Bold" w:eastAsia="나눔스퀘어OTF Bold" w:hAnsi="나눔스퀘어OTF Bold" w:cs="Malgan Gothic"/>
              </w:rPr>
              <w:t>1+0)</w:t>
            </w:r>
            <w:r w:rsidR="0082562D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82562D">
              <w:rPr>
                <w:rFonts w:ascii="나눔스퀘어OTF Bold" w:eastAsia="나눔스퀘어OTF Bold" w:hAnsi="나눔스퀘어OTF Bold" w:cs="Malgan Gothic" w:hint="eastAsia"/>
              </w:rPr>
              <w:t>구축</w:t>
            </w:r>
          </w:p>
          <w:p w14:paraId="5B811900" w14:textId="7A7A0507" w:rsidR="008B167F" w:rsidRPr="00FB2491" w:rsidRDefault="008B167F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3 _ </w:t>
            </w:r>
            <w:r w:rsidR="005C15E6">
              <w:rPr>
                <w:rFonts w:ascii="나눔스퀘어OTF Bold" w:eastAsia="나눔스퀘어OTF Bold" w:hAnsi="나눔스퀘어OTF Bold" w:cs="Malgan Gothic" w:hint="eastAsia"/>
              </w:rPr>
              <w:t>R</w:t>
            </w:r>
            <w:r w:rsidR="005C15E6">
              <w:rPr>
                <w:rFonts w:ascii="나눔스퀘어OTF Bold" w:eastAsia="나눔스퀘어OTF Bold" w:hAnsi="나눔스퀘어OTF Bold" w:cs="Malgan Gothic"/>
              </w:rPr>
              <w:t xml:space="preserve">AID6, 10 </w:t>
            </w:r>
            <w:r w:rsidR="005C15E6">
              <w:rPr>
                <w:rFonts w:ascii="나눔스퀘어OTF Bold" w:eastAsia="나눔스퀘어OTF Bold" w:hAnsi="나눔스퀘어OTF Bold" w:cs="Malgan Gothic" w:hint="eastAsia"/>
              </w:rPr>
              <w:t>문제 발생 테스트</w:t>
            </w:r>
          </w:p>
          <w:p w14:paraId="203EB7D6" w14:textId="7C36A6F3" w:rsidR="00FB2491" w:rsidRPr="005D4C9E" w:rsidRDefault="00FB2491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4 _ </w:t>
            </w:r>
            <w:r w:rsidR="004F5341">
              <w:rPr>
                <w:rFonts w:ascii="나눔스퀘어OTF Bold" w:eastAsia="나눔스퀘어OTF Bold" w:hAnsi="나눔스퀘어OTF Bold" w:cs="Malgan Gothic" w:hint="eastAsia"/>
              </w:rPr>
              <w:t>L</w:t>
            </w:r>
            <w:r w:rsidR="004F5341">
              <w:rPr>
                <w:rFonts w:ascii="나눔스퀘어OTF Bold" w:eastAsia="나눔스퀘어OTF Bold" w:hAnsi="나눔스퀘어OTF Bold" w:cs="Malgan Gothic"/>
              </w:rPr>
              <w:t xml:space="preserve">VM </w:t>
            </w:r>
            <w:r w:rsidR="004F5341">
              <w:rPr>
                <w:rFonts w:ascii="나눔스퀘어OTF Bold" w:eastAsia="나눔스퀘어OTF Bold" w:hAnsi="나눔스퀘어OTF Bold" w:cs="Malgan Gothic" w:hint="eastAsia"/>
              </w:rPr>
              <w:t>개념과 실습</w:t>
            </w:r>
          </w:p>
          <w:p w14:paraId="0BFA305C" w14:textId="4BD9737E" w:rsidR="005D4C9E" w:rsidRPr="0069141A" w:rsidRDefault="005D4C9E" w:rsidP="005D4C9E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5 _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쿼터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개념과 실습</w:t>
            </w:r>
          </w:p>
          <w:p w14:paraId="7530E91E" w14:textId="2D6C3BB2" w:rsidR="00585343" w:rsidRPr="00007ED2" w:rsidRDefault="00DA171B" w:rsidP="00007ED2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>Ch_</w:t>
            </w:r>
            <w:r w:rsidR="00F70986">
              <w:rPr>
                <w:rFonts w:ascii="나눔스퀘어OTF Bold" w:eastAsia="나눔스퀘어OTF Bold" w:hAnsi="나눔스퀘어OTF Bold" w:cs="Malgan Gothic"/>
              </w:rPr>
              <w:t>6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_ </w:t>
            </w:r>
            <w:r>
              <w:rPr>
                <w:rFonts w:ascii="나눔스퀘어OTF Bold" w:eastAsia="나눔스퀘어OTF Bold" w:hAnsi="나눔스퀘어OTF Bold" w:cs="Malgan Gothic" w:hint="eastAsia"/>
              </w:rPr>
              <w:t>셸의 기본과 작성법</w:t>
            </w:r>
          </w:p>
          <w:p w14:paraId="2C3AF2BB" w14:textId="77777777" w:rsidR="00007ED2" w:rsidRPr="00007ED2" w:rsidRDefault="00007ED2" w:rsidP="00007ED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</w:p>
          <w:p w14:paraId="4AFA1059" w14:textId="77777777" w:rsidR="00AA5DF4" w:rsidRDefault="00AA5DF4" w:rsidP="00B069B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RAID </w:t>
            </w:r>
            <w:r>
              <w:rPr>
                <w:rFonts w:hint="eastAsia"/>
                <w:noProof/>
              </w:rPr>
              <w:t>정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복구</w:t>
            </w:r>
          </w:p>
          <w:p w14:paraId="76520471" w14:textId="77777777" w:rsidR="00AA5DF4" w:rsidRDefault="00AA5DF4" w:rsidP="00B069BA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고장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교체</w:t>
            </w:r>
          </w:p>
          <w:p w14:paraId="52908B67" w14:textId="325B970E" w:rsidR="00AA5DF4" w:rsidRDefault="00AA5DF4" w:rsidP="00B069BA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 xml:space="preserve">dit virtual machien setting &gt; </w:t>
            </w:r>
            <w:r>
              <w:rPr>
                <w:rFonts w:hint="eastAsia"/>
                <w:noProof/>
              </w:rPr>
              <w:t>하드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  <w:p w14:paraId="7EBEC528" w14:textId="77777777" w:rsidR="00E21BBE" w:rsidRPr="00467524" w:rsidRDefault="00E21BBE" w:rsidP="00E21BB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0E40C14B" w14:textId="77777777" w:rsidR="00AA5DF4" w:rsidRDefault="00AA5DF4" w:rsidP="00AA5DF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919209" wp14:editId="449C1D57">
                  <wp:extent cx="4010025" cy="346731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635" cy="34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409AC" w14:textId="6A0B894D" w:rsidR="00AA5DF4" w:rsidRDefault="00AA5DF4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 xml:space="preserve">AID1 </w:t>
            </w:r>
            <w:r>
              <w:rPr>
                <w:rFonts w:hint="eastAsia"/>
                <w:noProof/>
              </w:rPr>
              <w:t>같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경우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결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허용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줌</w:t>
            </w:r>
          </w:p>
          <w:p w14:paraId="579F3A0C" w14:textId="599A60A8" w:rsidR="009C3F00" w:rsidRDefault="009C3F00" w:rsidP="00B069BA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-add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md1)</w:t>
            </w:r>
          </w:p>
          <w:p w14:paraId="127AFE40" w14:textId="77777777" w:rsidR="003757E8" w:rsidRPr="003757E8" w:rsidRDefault="003757E8" w:rsidP="003757E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5485582F" w14:textId="41BB561B" w:rsidR="003C7FBE" w:rsidRDefault="00E37DED" w:rsidP="003C7FBE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45D1E089" wp14:editId="4582B089">
                  <wp:extent cx="3200400" cy="77313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072" cy="7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31795" w14:textId="45526C8E" w:rsidR="00377966" w:rsidRDefault="00377966" w:rsidP="00B069BA">
            <w:pPr>
              <w:pStyle w:val="af9"/>
              <w:widowControl w:val="0"/>
              <w:numPr>
                <w:ilvl w:val="0"/>
                <w:numId w:val="46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뀌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황</w:t>
            </w:r>
          </w:p>
          <w:p w14:paraId="5EF09BEA" w14:textId="76A9B67C" w:rsidR="00C80FE8" w:rsidRDefault="00785F0B" w:rsidP="00B069BA">
            <w:pPr>
              <w:pStyle w:val="af9"/>
              <w:widowControl w:val="0"/>
              <w:numPr>
                <w:ilvl w:val="0"/>
                <w:numId w:val="48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종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상으로</w:t>
            </w:r>
            <w:r>
              <w:rPr>
                <w:rFonts w:hint="eastAsia"/>
              </w:rPr>
              <w:t>,</w:t>
            </w:r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fstab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결됨</w:t>
            </w:r>
          </w:p>
          <w:p w14:paraId="03D53509" w14:textId="77777777" w:rsidR="00C80FE8" w:rsidRPr="00C80FE8" w:rsidRDefault="00C80FE8" w:rsidP="00C80FE8">
            <w:pPr>
              <w:widowControl w:val="0"/>
              <w:wordWrap w:val="0"/>
              <w:spacing w:after="160" w:line="259" w:lineRule="auto"/>
              <w:ind w:left="1600"/>
            </w:pPr>
          </w:p>
          <w:p w14:paraId="49F1E276" w14:textId="5679F198" w:rsidR="00352EC2" w:rsidRDefault="00C80FE8" w:rsidP="00B859A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448CFF" wp14:editId="6BAEA278">
                  <wp:extent cx="4397829" cy="675963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33" cy="67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2C633" w14:textId="45DEE134" w:rsidR="0063567F" w:rsidRPr="0063567F" w:rsidRDefault="00C80FE8" w:rsidP="00007ED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 xml:space="preserve">fstab </w:t>
            </w:r>
            <w:r>
              <w:rPr>
                <w:rFonts w:hint="eastAsia"/>
                <w:noProof/>
              </w:rPr>
              <w:t>변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78A29C15" w14:textId="276132C8" w:rsidR="00B859A7" w:rsidRDefault="00CA6C9A" w:rsidP="00B069B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631397A5" wp14:editId="4F364CAB">
                  <wp:simplePos x="0" y="0"/>
                  <wp:positionH relativeFrom="column">
                    <wp:posOffset>3991822</wp:posOffset>
                  </wp:positionH>
                  <wp:positionV relativeFrom="paragraph">
                    <wp:posOffset>152400</wp:posOffset>
                  </wp:positionV>
                  <wp:extent cx="2481113" cy="3496733"/>
                  <wp:effectExtent l="0" t="0" r="0" b="0"/>
                  <wp:wrapSquare wrapText="bothSides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113" cy="3496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6A5B">
              <w:rPr>
                <w:rFonts w:hint="eastAsia"/>
                <w:noProof/>
              </w:rPr>
              <w:t>R</w:t>
            </w:r>
            <w:r w:rsidR="00D36A5B">
              <w:rPr>
                <w:noProof/>
              </w:rPr>
              <w:t>AID 6</w:t>
            </w:r>
            <w:r w:rsidR="00D36A5B">
              <w:rPr>
                <w:rFonts w:hint="eastAsia"/>
                <w:noProof/>
              </w:rPr>
              <w:t>와</w:t>
            </w:r>
            <w:r w:rsidR="00D36A5B">
              <w:rPr>
                <w:rFonts w:hint="eastAsia"/>
                <w:noProof/>
              </w:rPr>
              <w:t xml:space="preserve"> </w:t>
            </w:r>
            <w:r w:rsidR="00D36A5B">
              <w:rPr>
                <w:noProof/>
              </w:rPr>
              <w:t xml:space="preserve">RAID 1+ 0 </w:t>
            </w:r>
            <w:r w:rsidR="00D36A5B">
              <w:rPr>
                <w:rFonts w:hint="eastAsia"/>
                <w:noProof/>
              </w:rPr>
              <w:t>개념</w:t>
            </w:r>
          </w:p>
          <w:p w14:paraId="6B831DBB" w14:textId="0915EEB5" w:rsidR="00D13787" w:rsidRDefault="00D13787" w:rsidP="00B069BA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AID5</w:t>
            </w:r>
            <w:r>
              <w:rPr>
                <w:rFonts w:hint="eastAsia"/>
                <w:noProof/>
              </w:rPr>
              <w:t>보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신뢰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높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AID6</w:t>
            </w:r>
          </w:p>
          <w:p w14:paraId="526D3F92" w14:textId="5BCD80D9" w:rsidR="00D13787" w:rsidRDefault="00D13787" w:rsidP="00B069BA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신뢰도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속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마리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토끼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잡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AID1 +0</w:t>
            </w:r>
          </w:p>
          <w:p w14:paraId="6BD89801" w14:textId="75702C58" w:rsidR="00D13787" w:rsidRDefault="00D13787" w:rsidP="00B069BA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AID6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리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최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</w:t>
            </w:r>
          </w:p>
          <w:p w14:paraId="4646BF48" w14:textId="3C0D165F" w:rsidR="00D13787" w:rsidRDefault="00D13787" w:rsidP="00B069BA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AID1+0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최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</w:t>
            </w:r>
          </w:p>
          <w:p w14:paraId="5D20122D" w14:textId="3758A535" w:rsidR="00A52ABC" w:rsidRDefault="00A52ABC" w:rsidP="00B069BA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AID6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효율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n-2</w:t>
            </w:r>
          </w:p>
          <w:p w14:paraId="5EC6BBB7" w14:textId="39B93C0D" w:rsidR="00A52ABC" w:rsidRDefault="00A52ABC" w:rsidP="00B069BA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AID1+0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효율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50%</w:t>
            </w:r>
          </w:p>
          <w:p w14:paraId="7F9CDBE5" w14:textId="7A54EEFC" w:rsidR="00B859A7" w:rsidRDefault="00B859A7" w:rsidP="00B859A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8319CF4" w14:textId="4A8F0775" w:rsidR="00B859A7" w:rsidRDefault="003C3B2B" w:rsidP="00B859A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EEBEB" wp14:editId="71281CDA">
                  <wp:extent cx="2556934" cy="2074409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516" cy="208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DF8E1" w14:textId="627513BC" w:rsidR="003C3B2B" w:rsidRDefault="003C3B2B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디스크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장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점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냅샵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후</w:t>
            </w:r>
            <w:r>
              <w:rPr>
                <w:rFonts w:hint="eastAsia"/>
                <w:noProof/>
              </w:rPr>
              <w:t xml:space="preserve"> R</w:t>
            </w:r>
            <w:r>
              <w:rPr>
                <w:noProof/>
              </w:rPr>
              <w:t xml:space="preserve">AID </w:t>
            </w:r>
            <w:r>
              <w:rPr>
                <w:rFonts w:hint="eastAsia"/>
                <w:noProof/>
              </w:rPr>
              <w:t>적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준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료</w:t>
            </w:r>
          </w:p>
          <w:p w14:paraId="28103A46" w14:textId="64F93562" w:rsidR="00B859A7" w:rsidRDefault="00B859A7" w:rsidP="00D561D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2B33D563" w14:textId="47A4E9D7" w:rsidR="00D561D1" w:rsidRDefault="00D561D1" w:rsidP="00B859A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BBEE4" wp14:editId="2AE7C425">
                  <wp:extent cx="4140200" cy="338819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295" cy="34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1DAB4" w14:textId="7999F591" w:rsidR="00B85764" w:rsidRDefault="00B85764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앞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내용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하게</w:t>
            </w:r>
            <w:r>
              <w:rPr>
                <w:rFonts w:hint="eastAsia"/>
                <w:noProof/>
              </w:rPr>
              <w:t xml:space="preserve"> </w:t>
            </w:r>
            <w:r w:rsidR="00982FE0">
              <w:rPr>
                <w:noProof/>
              </w:rPr>
              <w:t xml:space="preserve">RAID </w:t>
            </w:r>
            <w:r w:rsidR="00982FE0">
              <w:rPr>
                <w:rFonts w:hint="eastAsia"/>
                <w:noProof/>
              </w:rPr>
              <w:t>생성</w:t>
            </w:r>
            <w:r w:rsidR="00982FE0">
              <w:rPr>
                <w:rFonts w:hint="eastAsia"/>
                <w:noProof/>
              </w:rPr>
              <w:t xml:space="preserve"> </w:t>
            </w:r>
            <w:r w:rsidR="00982FE0">
              <w:rPr>
                <w:rFonts w:hint="eastAsia"/>
                <w:noProof/>
              </w:rPr>
              <w:t>후</w:t>
            </w:r>
            <w:r w:rsidR="00982FE0">
              <w:rPr>
                <w:rFonts w:hint="eastAsia"/>
                <w:noProof/>
              </w:rPr>
              <w:t xml:space="preserve"> </w:t>
            </w:r>
            <w:r w:rsidR="00982FE0">
              <w:rPr>
                <w:rFonts w:hint="eastAsia"/>
                <w:noProof/>
              </w:rPr>
              <w:t>마운트</w:t>
            </w:r>
            <w:r w:rsidR="00982FE0">
              <w:rPr>
                <w:rFonts w:hint="eastAsia"/>
                <w:noProof/>
              </w:rPr>
              <w:t>,</w:t>
            </w:r>
            <w:r w:rsidR="00982FE0">
              <w:rPr>
                <w:noProof/>
              </w:rPr>
              <w:t xml:space="preserve"> fstab</w:t>
            </w:r>
            <w:r w:rsidR="00982FE0">
              <w:rPr>
                <w:rFonts w:hint="eastAsia"/>
                <w:noProof/>
              </w:rPr>
              <w:t>설정</w:t>
            </w:r>
            <w:r w:rsidR="00982FE0">
              <w:rPr>
                <w:rFonts w:hint="eastAsia"/>
                <w:noProof/>
              </w:rPr>
              <w:t>,</w:t>
            </w:r>
            <w:r w:rsidR="00982FE0">
              <w:rPr>
                <w:noProof/>
              </w:rPr>
              <w:t xml:space="preserve"> mdadm.conf </w:t>
            </w:r>
            <w:r w:rsidR="00982FE0">
              <w:rPr>
                <w:rFonts w:hint="eastAsia"/>
                <w:noProof/>
              </w:rPr>
              <w:t>설정</w:t>
            </w:r>
            <w:r w:rsidR="00BE08BF">
              <w:rPr>
                <w:rFonts w:hint="eastAsia"/>
                <w:noProof/>
              </w:rPr>
              <w:t xml:space="preserve"> </w:t>
            </w:r>
            <w:r w:rsidR="00BE08BF">
              <w:rPr>
                <w:rFonts w:hint="eastAsia"/>
                <w:noProof/>
              </w:rPr>
              <w:t>완료</w:t>
            </w:r>
          </w:p>
          <w:p w14:paraId="26BA86B5" w14:textId="118E18F0" w:rsidR="00AE282A" w:rsidRDefault="00AE282A" w:rsidP="00B069BA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d6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AID6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AID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</w:t>
            </w:r>
          </w:p>
          <w:p w14:paraId="135F5AE0" w14:textId="4D7E9330" w:rsidR="00AE282A" w:rsidRDefault="00AE282A" w:rsidP="00B069BA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md10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RAID 0+ 1 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AID1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AID1</w:t>
            </w:r>
            <w:r>
              <w:rPr>
                <w:rFonts w:hint="eastAsia"/>
                <w:noProof/>
              </w:rPr>
              <w:t>들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묶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RAID0 </w:t>
            </w:r>
            <w:r>
              <w:rPr>
                <w:rFonts w:hint="eastAsia"/>
                <w:noProof/>
              </w:rPr>
              <w:t>생성</w:t>
            </w:r>
          </w:p>
          <w:p w14:paraId="5ED597ED" w14:textId="66D060A8" w:rsidR="00B85764" w:rsidRDefault="00A21389" w:rsidP="00007ED2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 xml:space="preserve">ount </w:t>
            </w:r>
            <w:r>
              <w:rPr>
                <w:rFonts w:hint="eastAsia"/>
                <w:noProof/>
              </w:rPr>
              <w:t>이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접속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동</w:t>
            </w:r>
            <w:r>
              <w:rPr>
                <w:rFonts w:hint="eastAsia"/>
                <w:noProof/>
              </w:rPr>
              <w:t xml:space="preserve"> m</w:t>
            </w:r>
            <w:r>
              <w:rPr>
                <w:noProof/>
              </w:rPr>
              <w:t>ount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fstab</w:t>
            </w:r>
            <w:r w:rsidR="00767F7A">
              <w:rPr>
                <w:rFonts w:hint="eastAsia"/>
                <w:noProof/>
              </w:rPr>
              <w:t>에</w:t>
            </w:r>
            <w:r w:rsidR="00767F7A">
              <w:rPr>
                <w:rFonts w:hint="eastAsia"/>
                <w:noProof/>
              </w:rPr>
              <w:t xml:space="preserve"> </w:t>
            </w:r>
            <w:r w:rsidR="00767F7A">
              <w:rPr>
                <w:rFonts w:hint="eastAsia"/>
                <w:noProof/>
              </w:rPr>
              <w:t>등록</w:t>
            </w:r>
            <w:r w:rsidR="00767F7A"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5B08C7">
              <w:rPr>
                <w:noProof/>
              </w:rPr>
              <w:t xml:space="preserve">                       </w:t>
            </w:r>
            <w:r>
              <w:rPr>
                <w:noProof/>
              </w:rPr>
              <w:t xml:space="preserve">mdadm.conf </w:t>
            </w:r>
            <w:r w:rsidR="003021CC">
              <w:rPr>
                <w:rFonts w:hint="eastAsia"/>
                <w:noProof/>
              </w:rPr>
              <w:t>등록</w:t>
            </w:r>
            <w:r w:rsidR="003F7A0F">
              <w:rPr>
                <w:noProof/>
              </w:rPr>
              <w:t>(nameserver</w:t>
            </w:r>
            <w:r w:rsidR="003F7A0F">
              <w:rPr>
                <w:rFonts w:hint="eastAsia"/>
                <w:noProof/>
              </w:rPr>
              <w:t>는</w:t>
            </w:r>
            <w:r w:rsidR="003F7A0F">
              <w:rPr>
                <w:rFonts w:hint="eastAsia"/>
                <w:noProof/>
              </w:rPr>
              <w:t xml:space="preserve"> </w:t>
            </w:r>
            <w:r w:rsidR="003F7A0F">
              <w:rPr>
                <w:rFonts w:hint="eastAsia"/>
                <w:noProof/>
              </w:rPr>
              <w:t>삭제</w:t>
            </w:r>
            <w:r w:rsidR="003F7A0F">
              <w:rPr>
                <w:noProof/>
              </w:rPr>
              <w:t>)</w:t>
            </w:r>
            <w:r w:rsidR="00EE296C">
              <w:rPr>
                <w:noProof/>
              </w:rPr>
              <w:t xml:space="preserve"> </w:t>
            </w:r>
          </w:p>
          <w:p w14:paraId="17563F6D" w14:textId="4FD5D11E" w:rsidR="00B85764" w:rsidRDefault="0061506E" w:rsidP="00B859A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6C340D" wp14:editId="185C771E">
                  <wp:extent cx="3302000" cy="32701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280" cy="3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45D30" w14:textId="4F280118" w:rsidR="0061506E" w:rsidRDefault="0061506E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 xml:space="preserve">pdate-initramfs -u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업데이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</w:t>
            </w:r>
          </w:p>
          <w:p w14:paraId="7967A9F4" w14:textId="43677877" w:rsidR="0061506E" w:rsidRDefault="0061506E" w:rsidP="00B859A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B74FBAB" w14:textId="74E5C8C4" w:rsidR="00D73FCD" w:rsidRDefault="00D73FCD" w:rsidP="00B859A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223BE" wp14:editId="2E526BCD">
                  <wp:extent cx="3903134" cy="56199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379" cy="5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2F313" w14:textId="20ADB701" w:rsidR="00D73FCD" w:rsidRDefault="00D73FCD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AID</w:t>
            </w:r>
            <w:r>
              <w:rPr>
                <w:rFonts w:hint="eastAsia"/>
                <w:noProof/>
              </w:rPr>
              <w:t>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적용되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습</w:t>
            </w:r>
          </w:p>
          <w:p w14:paraId="33D44EE8" w14:textId="5019C88A" w:rsidR="000A3BEB" w:rsidRDefault="000A3BEB" w:rsidP="000A3B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082F3512" w14:textId="77777777" w:rsidR="002B2B24" w:rsidRPr="000A3BEB" w:rsidRDefault="002B2B24" w:rsidP="000A3BE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67DDB61D" w14:textId="514B7B33" w:rsidR="00352EC2" w:rsidRDefault="005A08C0" w:rsidP="00B069B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0CE0BD" wp14:editId="6E7087B8">
                  <wp:simplePos x="0" y="0"/>
                  <wp:positionH relativeFrom="column">
                    <wp:posOffset>4574540</wp:posOffset>
                  </wp:positionH>
                  <wp:positionV relativeFrom="paragraph">
                    <wp:posOffset>236220</wp:posOffset>
                  </wp:positionV>
                  <wp:extent cx="1599565" cy="2852420"/>
                  <wp:effectExtent l="0" t="0" r="0" b="0"/>
                  <wp:wrapSquare wrapText="bothSides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65" cy="285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2F58">
              <w:rPr>
                <w:rFonts w:hint="eastAsia"/>
                <w:noProof/>
              </w:rPr>
              <w:t>R</w:t>
            </w:r>
            <w:r w:rsidR="007F2F58">
              <w:rPr>
                <w:noProof/>
              </w:rPr>
              <w:t xml:space="preserve">AID6, 10 </w:t>
            </w:r>
            <w:r w:rsidR="007F2F58">
              <w:rPr>
                <w:rFonts w:hint="eastAsia"/>
                <w:noProof/>
              </w:rPr>
              <w:t>문제</w:t>
            </w:r>
            <w:r w:rsidR="007F2F58">
              <w:rPr>
                <w:rFonts w:hint="eastAsia"/>
                <w:noProof/>
              </w:rPr>
              <w:t xml:space="preserve"> </w:t>
            </w:r>
            <w:r w:rsidR="007F2F58">
              <w:rPr>
                <w:rFonts w:hint="eastAsia"/>
                <w:noProof/>
              </w:rPr>
              <w:t>발생</w:t>
            </w:r>
            <w:r w:rsidR="007F2F58">
              <w:rPr>
                <w:rFonts w:hint="eastAsia"/>
                <w:noProof/>
              </w:rPr>
              <w:t xml:space="preserve"> </w:t>
            </w:r>
            <w:r w:rsidR="007F2F58">
              <w:rPr>
                <w:rFonts w:hint="eastAsia"/>
                <w:noProof/>
              </w:rPr>
              <w:t>테스트</w:t>
            </w:r>
          </w:p>
          <w:p w14:paraId="0FCEEC75" w14:textId="7540C827" w:rsidR="006F6AEA" w:rsidRDefault="006F6AEA" w:rsidP="00B069B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개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드디스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고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낸다</w:t>
            </w:r>
            <w:r>
              <w:rPr>
                <w:rFonts w:hint="eastAsia"/>
                <w:noProof/>
              </w:rPr>
              <w:t>.</w:t>
            </w:r>
          </w:p>
          <w:p w14:paraId="560EEA3A" w14:textId="4D09CF00" w:rsidR="006F6AEA" w:rsidRDefault="006F6AEA" w:rsidP="00B069BA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고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에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여부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한다</w:t>
            </w:r>
            <w:r>
              <w:rPr>
                <w:rFonts w:hint="eastAsia"/>
                <w:noProof/>
              </w:rPr>
              <w:t>.</w:t>
            </w:r>
          </w:p>
          <w:p w14:paraId="0C570A72" w14:textId="43F81324" w:rsidR="004D114D" w:rsidRDefault="004D114D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1F031A3B" w14:textId="670492FD" w:rsidR="004D114D" w:rsidRDefault="004D114D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3949E16A" w14:textId="1FAD6AA3" w:rsidR="007F2F58" w:rsidRPr="004D114D" w:rsidRDefault="004D114D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          </w:t>
            </w:r>
          </w:p>
          <w:p w14:paraId="012E601B" w14:textId="5285418B" w:rsidR="007F2F58" w:rsidRDefault="000E53F7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3B6D86" wp14:editId="7E259D8B">
                  <wp:extent cx="1811867" cy="1445422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584" cy="144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06509" w14:textId="0CC1B44C" w:rsidR="000E53F7" w:rsidRDefault="000E53F7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드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삭제</w:t>
            </w:r>
          </w:p>
          <w:p w14:paraId="7E2E83A0" w14:textId="37B1390A" w:rsidR="000E53F7" w:rsidRPr="000E53F7" w:rsidRDefault="000E53F7" w:rsidP="00B069BA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IAD6 (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CSI0:2, SCSI0:4) RAID10 (SCSI0:6, SCSI0:8) </w:t>
            </w:r>
            <w:r>
              <w:rPr>
                <w:rFonts w:hint="eastAsia"/>
                <w:noProof/>
              </w:rPr>
              <w:t>삭제</w:t>
            </w:r>
          </w:p>
          <w:p w14:paraId="4D45BFF9" w14:textId="5C017569" w:rsidR="004D114D" w:rsidRDefault="004D114D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F0236E7" w14:textId="4205CA8B" w:rsidR="00262B12" w:rsidRDefault="00F30CBB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15B985" wp14:editId="0419CA39">
                  <wp:extent cx="2878667" cy="1906274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698" cy="1910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80565" w14:textId="34A74749" w:rsidR="00F30CBB" w:rsidRDefault="00F30CBB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삭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하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운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X </w:t>
            </w:r>
            <w:r w:rsidR="00186F06">
              <w:rPr>
                <w:noProof/>
              </w:rPr>
              <w:t>(</w:t>
            </w:r>
            <w:r w:rsidR="00186F06">
              <w:rPr>
                <w:rFonts w:hint="eastAsia"/>
                <w:noProof/>
              </w:rPr>
              <w:t>데이터가</w:t>
            </w:r>
            <w:r w:rsidR="00186F06">
              <w:rPr>
                <w:rFonts w:hint="eastAsia"/>
                <w:noProof/>
              </w:rPr>
              <w:t xml:space="preserve"> </w:t>
            </w:r>
            <w:r w:rsidR="002065D1">
              <w:rPr>
                <w:rFonts w:hint="eastAsia"/>
                <w:noProof/>
              </w:rPr>
              <w:t>사라진</w:t>
            </w:r>
            <w:r w:rsidR="002065D1">
              <w:rPr>
                <w:rFonts w:hint="eastAsia"/>
                <w:noProof/>
              </w:rPr>
              <w:t xml:space="preserve"> </w:t>
            </w:r>
            <w:r w:rsidR="002065D1">
              <w:rPr>
                <w:rFonts w:hint="eastAsia"/>
                <w:noProof/>
              </w:rPr>
              <w:t>것은</w:t>
            </w:r>
            <w:r w:rsidR="002065D1">
              <w:rPr>
                <w:rFonts w:hint="eastAsia"/>
                <w:noProof/>
              </w:rPr>
              <w:t xml:space="preserve"> </w:t>
            </w:r>
            <w:r w:rsidR="002065D1">
              <w:rPr>
                <w:rFonts w:hint="eastAsia"/>
                <w:noProof/>
              </w:rPr>
              <w:t>아님</w:t>
            </w:r>
            <w:r w:rsidR="00186F06">
              <w:rPr>
                <w:noProof/>
              </w:rPr>
              <w:t>)</w:t>
            </w:r>
          </w:p>
          <w:p w14:paraId="1ADA5CB2" w14:textId="4C04AD6E" w:rsidR="004D114D" w:rsidRDefault="004D114D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A7E2FEC" w14:textId="5A4481FE" w:rsidR="006A72CD" w:rsidRDefault="006A72CD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A00B50" wp14:editId="6C6F8F65">
                  <wp:extent cx="2949332" cy="1278466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56" cy="128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BC192" w14:textId="1EF180A6" w:rsidR="006A72CD" w:rsidRDefault="00276CBF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수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운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</w:t>
            </w:r>
          </w:p>
          <w:p w14:paraId="7D87D930" w14:textId="223BE14E" w:rsidR="006A72CD" w:rsidRDefault="006A72CD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E3F2827" w14:textId="2EDFE1BE" w:rsidR="00706F6B" w:rsidRDefault="00706F6B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542C1" wp14:editId="0EDD19B8">
                  <wp:extent cx="3073400" cy="377959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649" cy="380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3F629" w14:textId="3AA85260" w:rsidR="00706F6B" w:rsidRDefault="00706F6B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6D0178" wp14:editId="53305D6B">
                  <wp:extent cx="2946400" cy="854029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891" cy="859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EE85C" w14:textId="2A15AC68" w:rsidR="00706F6B" w:rsidRDefault="00706F6B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디스크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고장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삭제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태인데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불구하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존되어있음</w:t>
            </w:r>
          </w:p>
          <w:p w14:paraId="42C36979" w14:textId="12A998D0" w:rsidR="00706F6B" w:rsidRDefault="002E6398" w:rsidP="00B069BA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실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상황에서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꼭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데이터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백업받아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</w:t>
            </w:r>
            <w:r w:rsidR="00BF7C08">
              <w:rPr>
                <w:rFonts w:hint="eastAsia"/>
                <w:noProof/>
              </w:rPr>
              <w:t xml:space="preserve"> </w:t>
            </w:r>
            <w:r w:rsidR="00BF7C08">
              <w:rPr>
                <w:noProof/>
              </w:rPr>
              <w:t>(</w:t>
            </w:r>
            <w:r w:rsidR="00BF7C08">
              <w:rPr>
                <w:rFonts w:hint="eastAsia"/>
                <w:noProof/>
              </w:rPr>
              <w:t>컴퓨터가</w:t>
            </w:r>
            <w:r w:rsidR="00BF7C08">
              <w:rPr>
                <w:rFonts w:hint="eastAsia"/>
                <w:noProof/>
              </w:rPr>
              <w:t xml:space="preserve"> </w:t>
            </w:r>
            <w:r w:rsidR="00BF7C08">
              <w:rPr>
                <w:rFonts w:hint="eastAsia"/>
                <w:noProof/>
              </w:rPr>
              <w:t>비정상</w:t>
            </w:r>
            <w:r w:rsidR="00BF7C08">
              <w:rPr>
                <w:rFonts w:hint="eastAsia"/>
                <w:noProof/>
              </w:rPr>
              <w:t xml:space="preserve"> </w:t>
            </w:r>
            <w:r w:rsidR="00BF7C08">
              <w:rPr>
                <w:rFonts w:hint="eastAsia"/>
                <w:noProof/>
              </w:rPr>
              <w:t>상태이기</w:t>
            </w:r>
            <w:r w:rsidR="00BF7C08">
              <w:rPr>
                <w:rFonts w:hint="eastAsia"/>
                <w:noProof/>
              </w:rPr>
              <w:t xml:space="preserve"> </w:t>
            </w:r>
            <w:r w:rsidR="00BF7C08">
              <w:rPr>
                <w:rFonts w:hint="eastAsia"/>
                <w:noProof/>
              </w:rPr>
              <w:t>때문</w:t>
            </w:r>
            <w:r w:rsidR="00BF7C08">
              <w:rPr>
                <w:noProof/>
              </w:rPr>
              <w:t>)</w:t>
            </w:r>
          </w:p>
          <w:p w14:paraId="62303138" w14:textId="59724E16" w:rsidR="002E6398" w:rsidRDefault="002E6398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12A92EA" w14:textId="2DDA5A18" w:rsidR="00A93089" w:rsidRDefault="00A93089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BF0DDB" wp14:editId="017CA6D8">
                  <wp:extent cx="3121269" cy="50800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107" cy="51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E6E6F" w14:textId="4302E34E" w:rsidR="00A93089" w:rsidRDefault="00A93089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/dev/md6 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/sdb1 , /sdc1 </w:t>
            </w:r>
            <w:r>
              <w:rPr>
                <w:rFonts w:hint="eastAsia"/>
                <w:noProof/>
              </w:rPr>
              <w:t>으로만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1BC6C695" w14:textId="1331F315" w:rsidR="00A93089" w:rsidRDefault="00A93089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E473156" w14:textId="0FAF741A" w:rsidR="00A95EB3" w:rsidRDefault="00A95EB3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B632E8" wp14:editId="26195F32">
                  <wp:extent cx="3166534" cy="403636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333" cy="409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8D3EE" w14:textId="27E73F11" w:rsidR="00A95EB3" w:rsidRDefault="00A95EB3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54F8C4" wp14:editId="3665D9E2">
                  <wp:extent cx="3166110" cy="426327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681" cy="4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1E09C" w14:textId="533F5575" w:rsidR="00A95EB3" w:rsidRDefault="00A95EB3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5817CC" wp14:editId="7C647479">
                  <wp:extent cx="3183467" cy="416328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155" cy="42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BE49F0" w14:textId="5F177BC6" w:rsidR="00A95EB3" w:rsidRDefault="00A95EB3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각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md2, md3, md10 </w:t>
            </w:r>
            <w:r>
              <w:rPr>
                <w:rFonts w:hint="eastAsia"/>
                <w:noProof/>
              </w:rPr>
              <w:t>상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47FC8EB4" w14:textId="21DA7953" w:rsidR="00A95EB3" w:rsidRDefault="00A95EB3" w:rsidP="00007ED2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>md2, 3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각각</w:t>
            </w:r>
            <w:r>
              <w:rPr>
                <w:noProof/>
              </w:rPr>
              <w:t xml:space="preserve"> 1</w:t>
            </w:r>
            <w:r>
              <w:rPr>
                <w:rFonts w:hint="eastAsia"/>
                <w:noProof/>
              </w:rPr>
              <w:t>개씩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md10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 w:rsidR="00DC401D">
              <w:rPr>
                <w:rFonts w:hint="eastAsia"/>
                <w:noProof/>
              </w:rPr>
              <w:t>이상</w:t>
            </w:r>
            <w:r w:rsidR="00DC401D">
              <w:rPr>
                <w:rFonts w:hint="eastAsia"/>
                <w:noProof/>
              </w:rPr>
              <w:t xml:space="preserve"> </w:t>
            </w:r>
            <w:r w:rsidR="00DC401D">
              <w:rPr>
                <w:rFonts w:hint="eastAsia"/>
                <w:noProof/>
              </w:rPr>
              <w:t>없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4CE71AC7" w14:textId="715C88BE" w:rsidR="00A95EB3" w:rsidRDefault="00A66DBB" w:rsidP="004D11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EE3FAD" wp14:editId="34D5457C">
                  <wp:extent cx="3149600" cy="1466306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97" cy="146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6E7E6" w14:textId="6752288C" w:rsidR="004F07DE" w:rsidRDefault="00D607AA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정상적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팅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도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AID</w:t>
            </w:r>
            <w:r>
              <w:rPr>
                <w:rFonts w:hint="eastAsia"/>
                <w:noProof/>
              </w:rPr>
              <w:t>장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제</w:t>
            </w:r>
          </w:p>
          <w:p w14:paraId="55EA83A9" w14:textId="2417E3E5" w:rsidR="002406AB" w:rsidRDefault="002406AB" w:rsidP="00B069BA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dadm --stop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차례대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하여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함</w:t>
            </w:r>
            <w:r w:rsidR="007016A9">
              <w:rPr>
                <w:rFonts w:hint="eastAsia"/>
                <w:noProof/>
              </w:rPr>
              <w:t xml:space="preserve"> </w:t>
            </w:r>
            <w:r w:rsidR="007016A9">
              <w:rPr>
                <w:noProof/>
              </w:rPr>
              <w:t>(</w:t>
            </w:r>
            <w:r w:rsidR="007016A9">
              <w:rPr>
                <w:rFonts w:hint="eastAsia"/>
                <w:noProof/>
              </w:rPr>
              <w:t>바깥부터</w:t>
            </w:r>
            <w:r w:rsidR="007016A9">
              <w:rPr>
                <w:noProof/>
              </w:rPr>
              <w:t>/ md10</w:t>
            </w:r>
            <w:r w:rsidR="0064028F">
              <w:rPr>
                <w:noProof/>
              </w:rPr>
              <w:t xml:space="preserve"> -</w:t>
            </w:r>
            <w:r w:rsidR="007016A9">
              <w:rPr>
                <w:noProof/>
              </w:rPr>
              <w:t>&gt; md2,md3)</w:t>
            </w:r>
          </w:p>
          <w:p w14:paraId="2AFFCC95" w14:textId="6AA9445D" w:rsidR="00B843CD" w:rsidRPr="00A66DBB" w:rsidRDefault="00EF77CB" w:rsidP="00007ED2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이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학습처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원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복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절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</w:t>
            </w:r>
          </w:p>
          <w:p w14:paraId="70F6FD79" w14:textId="46535BB0" w:rsidR="007F2F58" w:rsidRDefault="00E7597F" w:rsidP="00B069B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LVM </w:t>
            </w:r>
            <w:r>
              <w:rPr>
                <w:rFonts w:hint="eastAsia"/>
                <w:noProof/>
              </w:rPr>
              <w:t>개념</w:t>
            </w:r>
            <w:r w:rsidR="006E627A">
              <w:rPr>
                <w:rFonts w:hint="eastAsia"/>
                <w:noProof/>
              </w:rPr>
              <w:t xml:space="preserve"> </w:t>
            </w:r>
            <w:r w:rsidR="006E627A">
              <w:rPr>
                <w:noProof/>
              </w:rPr>
              <w:t>(1)</w:t>
            </w:r>
          </w:p>
          <w:p w14:paraId="06F14350" w14:textId="7F391C39" w:rsidR="00E91CEC" w:rsidRDefault="00E91CEC" w:rsidP="00B069BA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 xml:space="preserve">VM (Logical Volume Manage) </w:t>
            </w:r>
            <w:r>
              <w:rPr>
                <w:rFonts w:hint="eastAsia"/>
                <w:noProof/>
              </w:rPr>
              <w:t>개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해</w:t>
            </w:r>
          </w:p>
          <w:p w14:paraId="4CFCC405" w14:textId="47BB70E5" w:rsidR="000D5138" w:rsidRDefault="000D5138" w:rsidP="00B069B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 xml:space="preserve">VM </w:t>
            </w:r>
            <w:r>
              <w:rPr>
                <w:rFonts w:hint="eastAsia"/>
                <w:noProof/>
              </w:rPr>
              <w:t>주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</w:p>
          <w:p w14:paraId="7CE6C97E" w14:textId="0170A160" w:rsidR="00EC6CB4" w:rsidRPr="001656C5" w:rsidRDefault="00EC6CB4" w:rsidP="00EC6CB4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noProof/>
                <w:sz w:val="20"/>
                <w:szCs w:val="20"/>
              </w:rPr>
            </w:pPr>
            <w:r w:rsidRPr="001656C5">
              <w:rPr>
                <w:rFonts w:hint="eastAsia"/>
                <w:noProof/>
                <w:sz w:val="20"/>
                <w:szCs w:val="20"/>
              </w:rPr>
              <w:t>여러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개의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하드디스크를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합쳐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개의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파일시스템으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사용하는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것으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필요에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따라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다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나눌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수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있다</w:t>
            </w:r>
            <w:r w:rsidRPr="001656C5">
              <w:rPr>
                <w:rFonts w:hint="eastAsia"/>
                <w:noProof/>
                <w:sz w:val="20"/>
                <w:szCs w:val="20"/>
              </w:rPr>
              <w:t>.</w:t>
            </w:r>
          </w:p>
          <w:p w14:paraId="58EB8FAE" w14:textId="2921DD8C" w:rsidR="00EC6CB4" w:rsidRPr="001656C5" w:rsidRDefault="00EC6CB4" w:rsidP="00EC6CB4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noProof/>
                <w:sz w:val="20"/>
                <w:szCs w:val="20"/>
              </w:rPr>
            </w:pPr>
            <w:r w:rsidRPr="001656C5">
              <w:rPr>
                <w:rFonts w:hint="eastAsia"/>
                <w:noProof/>
                <w:sz w:val="20"/>
                <w:szCs w:val="20"/>
              </w:rPr>
              <w:t>예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noProof/>
                <w:sz w:val="20"/>
                <w:szCs w:val="20"/>
              </w:rPr>
              <w:t xml:space="preserve">2TB </w:t>
            </w:r>
            <w:r w:rsidRPr="001656C5">
              <w:rPr>
                <w:rFonts w:hint="eastAsia"/>
                <w:noProof/>
                <w:sz w:val="20"/>
                <w:szCs w:val="20"/>
              </w:rPr>
              <w:t>용량의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하드디스크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noProof/>
                <w:sz w:val="20"/>
                <w:szCs w:val="20"/>
              </w:rPr>
              <w:t>2</w:t>
            </w:r>
            <w:r w:rsidRPr="001656C5">
              <w:rPr>
                <w:rFonts w:hint="eastAsia"/>
                <w:noProof/>
                <w:sz w:val="20"/>
                <w:szCs w:val="20"/>
              </w:rPr>
              <w:t>개를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합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후에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다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noProof/>
                <w:sz w:val="20"/>
                <w:szCs w:val="20"/>
              </w:rPr>
              <w:t>1TB</w:t>
            </w:r>
            <w:r w:rsidRPr="001656C5">
              <w:rPr>
                <w:rFonts w:hint="eastAsia"/>
                <w:noProof/>
                <w:sz w:val="20"/>
                <w:szCs w:val="20"/>
              </w:rPr>
              <w:t>와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noProof/>
                <w:sz w:val="20"/>
                <w:szCs w:val="20"/>
              </w:rPr>
              <w:t>3TB</w:t>
            </w:r>
            <w:r w:rsidRPr="001656C5">
              <w:rPr>
                <w:rFonts w:hint="eastAsia"/>
                <w:noProof/>
                <w:sz w:val="20"/>
                <w:szCs w:val="20"/>
              </w:rPr>
              <w:t>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나눠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사용할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수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있다</w:t>
            </w:r>
            <w:r w:rsidRPr="001656C5">
              <w:rPr>
                <w:rFonts w:hint="eastAsia"/>
                <w:noProof/>
                <w:sz w:val="20"/>
                <w:szCs w:val="20"/>
              </w:rPr>
              <w:t>.</w:t>
            </w:r>
          </w:p>
          <w:p w14:paraId="13341846" w14:textId="1BDCC7FA" w:rsidR="00704824" w:rsidRDefault="00704824" w:rsidP="00B069B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용어</w:t>
            </w:r>
          </w:p>
          <w:p w14:paraId="291C7F8C" w14:textId="5E0EDF0B" w:rsidR="00EC6CB4" w:rsidRPr="001656C5" w:rsidRDefault="00EC6CB4" w:rsidP="00EC6CB4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noProof/>
                <w:sz w:val="20"/>
                <w:szCs w:val="20"/>
              </w:rPr>
            </w:pPr>
            <w:r w:rsidRPr="001656C5">
              <w:rPr>
                <w:rFonts w:hint="eastAsia"/>
                <w:noProof/>
                <w:sz w:val="20"/>
                <w:szCs w:val="20"/>
              </w:rPr>
              <w:t>P</w:t>
            </w:r>
            <w:r w:rsidRPr="001656C5">
              <w:rPr>
                <w:noProof/>
                <w:sz w:val="20"/>
                <w:szCs w:val="20"/>
              </w:rPr>
              <w:t>hysical Volume(</w:t>
            </w:r>
            <w:r w:rsidRPr="001656C5">
              <w:rPr>
                <w:rFonts w:hint="eastAsia"/>
                <w:noProof/>
                <w:sz w:val="20"/>
                <w:szCs w:val="20"/>
              </w:rPr>
              <w:t>물리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볼륨</w:t>
            </w:r>
            <w:r w:rsidRPr="001656C5">
              <w:rPr>
                <w:noProof/>
                <w:sz w:val="20"/>
                <w:szCs w:val="20"/>
              </w:rPr>
              <w:t xml:space="preserve">): /dev/sda1, /dev/sab1 </w:t>
            </w:r>
            <w:r w:rsidRPr="001656C5">
              <w:rPr>
                <w:rFonts w:hint="eastAsia"/>
                <w:noProof/>
                <w:sz w:val="20"/>
                <w:szCs w:val="20"/>
              </w:rPr>
              <w:t>등의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파티션</w:t>
            </w:r>
          </w:p>
          <w:p w14:paraId="7B8F9A82" w14:textId="5F8EFD5E" w:rsidR="00EC6CB4" w:rsidRPr="001656C5" w:rsidRDefault="00EC6CB4" w:rsidP="00EC6CB4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noProof/>
                <w:sz w:val="20"/>
                <w:szCs w:val="20"/>
              </w:rPr>
            </w:pPr>
            <w:r w:rsidRPr="001656C5">
              <w:rPr>
                <w:rFonts w:hint="eastAsia"/>
                <w:noProof/>
                <w:sz w:val="20"/>
                <w:szCs w:val="20"/>
              </w:rPr>
              <w:t>V</w:t>
            </w:r>
            <w:r w:rsidRPr="001656C5">
              <w:rPr>
                <w:noProof/>
                <w:sz w:val="20"/>
                <w:szCs w:val="20"/>
              </w:rPr>
              <w:t>olume Group(</w:t>
            </w:r>
            <w:r w:rsidRPr="001656C5">
              <w:rPr>
                <w:rFonts w:hint="eastAsia"/>
                <w:noProof/>
                <w:sz w:val="20"/>
                <w:szCs w:val="20"/>
              </w:rPr>
              <w:t>볼륨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그룹</w:t>
            </w:r>
            <w:r w:rsidRPr="001656C5">
              <w:rPr>
                <w:noProof/>
                <w:sz w:val="20"/>
                <w:szCs w:val="20"/>
              </w:rPr>
              <w:t xml:space="preserve">): </w:t>
            </w:r>
            <w:r w:rsidRPr="001656C5">
              <w:rPr>
                <w:rFonts w:hint="eastAsia"/>
                <w:noProof/>
                <w:sz w:val="20"/>
                <w:szCs w:val="20"/>
              </w:rPr>
              <w:t>물리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볼륨을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합쳐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noProof/>
                <w:sz w:val="20"/>
                <w:szCs w:val="20"/>
              </w:rPr>
              <w:t>1</w:t>
            </w:r>
            <w:r w:rsidRPr="001656C5">
              <w:rPr>
                <w:rFonts w:hint="eastAsia"/>
                <w:noProof/>
                <w:sz w:val="20"/>
                <w:szCs w:val="20"/>
              </w:rPr>
              <w:t>개의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물리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그룹으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만드는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것</w:t>
            </w:r>
          </w:p>
          <w:p w14:paraId="56BBC516" w14:textId="6CADE6E0" w:rsidR="002C37F3" w:rsidRPr="00007ED2" w:rsidRDefault="00EC6CB4" w:rsidP="00007ED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  <w:rPr>
                <w:rFonts w:hint="eastAsia"/>
                <w:noProof/>
                <w:sz w:val="20"/>
                <w:szCs w:val="20"/>
              </w:rPr>
            </w:pPr>
            <w:r w:rsidRPr="001656C5">
              <w:rPr>
                <w:rFonts w:hint="eastAsia"/>
                <w:noProof/>
                <w:sz w:val="20"/>
                <w:szCs w:val="20"/>
              </w:rPr>
              <w:t>L</w:t>
            </w:r>
            <w:r w:rsidRPr="001656C5">
              <w:rPr>
                <w:noProof/>
                <w:sz w:val="20"/>
                <w:szCs w:val="20"/>
              </w:rPr>
              <w:t>ogical Volume(</w:t>
            </w:r>
            <w:r w:rsidRPr="001656C5">
              <w:rPr>
                <w:rFonts w:hint="eastAsia"/>
                <w:noProof/>
                <w:sz w:val="20"/>
                <w:szCs w:val="20"/>
              </w:rPr>
              <w:t>논리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볼륨</w:t>
            </w:r>
            <w:r w:rsidRPr="001656C5">
              <w:rPr>
                <w:noProof/>
                <w:sz w:val="20"/>
                <w:szCs w:val="20"/>
              </w:rPr>
              <w:t xml:space="preserve">): </w:t>
            </w:r>
            <w:r w:rsidRPr="001656C5">
              <w:rPr>
                <w:rFonts w:hint="eastAsia"/>
                <w:noProof/>
                <w:sz w:val="20"/>
                <w:szCs w:val="20"/>
              </w:rPr>
              <w:t>볼륨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그룹을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noProof/>
                <w:sz w:val="20"/>
                <w:szCs w:val="20"/>
              </w:rPr>
              <w:t>1</w:t>
            </w:r>
            <w:r w:rsidRPr="001656C5">
              <w:rPr>
                <w:rFonts w:hint="eastAsia"/>
                <w:noProof/>
                <w:sz w:val="20"/>
                <w:szCs w:val="20"/>
              </w:rPr>
              <w:t>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이상으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나눠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논리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그룹으로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나눈</w:t>
            </w:r>
            <w:r w:rsidRPr="001656C5">
              <w:rPr>
                <w:rFonts w:hint="eastAsia"/>
                <w:noProof/>
                <w:sz w:val="20"/>
                <w:szCs w:val="20"/>
              </w:rPr>
              <w:t xml:space="preserve"> </w:t>
            </w:r>
            <w:r w:rsidRPr="001656C5">
              <w:rPr>
                <w:rFonts w:hint="eastAsia"/>
                <w:noProof/>
                <w:sz w:val="20"/>
                <w:szCs w:val="20"/>
              </w:rPr>
              <w:t>것</w:t>
            </w:r>
          </w:p>
          <w:p w14:paraId="690E559C" w14:textId="3BB6B8AB" w:rsidR="000D5138" w:rsidRDefault="00FA1836" w:rsidP="00B069BA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L</w:t>
            </w:r>
            <w:r>
              <w:rPr>
                <w:noProof/>
              </w:rPr>
              <w:t>VM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현하려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드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개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성도</w:t>
            </w:r>
          </w:p>
          <w:p w14:paraId="6BD74D63" w14:textId="50165BAD" w:rsidR="0044465F" w:rsidRPr="00E14462" w:rsidRDefault="0044465F" w:rsidP="00E144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300" w:firstLine="600"/>
              <w:textAlignment w:val="baseline"/>
              <w:rPr>
                <w:noProof/>
              </w:rPr>
            </w:pPr>
            <w:r w:rsidRPr="00E14462"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272949C5" wp14:editId="74D785E1">
                  <wp:extent cx="3292271" cy="2345266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463" cy="234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B9731" w14:textId="3269FBF9" w:rsidR="002C37F3" w:rsidRPr="002C37F3" w:rsidRDefault="002C37F3" w:rsidP="003C45D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368CC2BE" w14:textId="59B1DA70" w:rsidR="006E627A" w:rsidRDefault="000602B8" w:rsidP="00B069B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 xml:space="preserve">VM </w:t>
            </w:r>
            <w:r>
              <w:rPr>
                <w:rFonts w:hint="eastAsia"/>
                <w:noProof/>
              </w:rPr>
              <w:t>구현</w:t>
            </w:r>
            <w:r>
              <w:rPr>
                <w:rFonts w:hint="eastAsia"/>
                <w:noProof/>
              </w:rPr>
              <w:t xml:space="preserve"> </w:t>
            </w:r>
            <w:r w:rsidR="001144AB">
              <w:rPr>
                <w:rFonts w:hint="eastAsia"/>
                <w:noProof/>
              </w:rPr>
              <w:t>실습</w:t>
            </w:r>
            <w:r w:rsidR="001144AB">
              <w:rPr>
                <w:rFonts w:hint="eastAsia"/>
                <w:noProof/>
              </w:rPr>
              <w:t xml:space="preserve"> </w:t>
            </w:r>
            <w:r w:rsidR="001144AB">
              <w:rPr>
                <w:rFonts w:hint="eastAsia"/>
                <w:noProof/>
              </w:rPr>
              <w:t>흐름도</w:t>
            </w:r>
          </w:p>
          <w:p w14:paraId="624DF966" w14:textId="026D9BF5" w:rsidR="00196BC3" w:rsidRPr="00196BC3" w:rsidRDefault="00196BC3" w:rsidP="004B320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 w:firstLineChars="800" w:firstLine="16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04A52D" wp14:editId="0B37EECB">
                  <wp:extent cx="3596518" cy="17526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64" cy="175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C9C0F" w14:textId="5651A338" w:rsidR="006E627A" w:rsidRDefault="006E627A" w:rsidP="00B1096A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509F4485" w14:textId="36C4E265" w:rsidR="00B1096A" w:rsidRDefault="00B1096A" w:rsidP="00B1096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A48B6" wp14:editId="7BD0A481">
                  <wp:extent cx="1811867" cy="1038602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926" cy="104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CDAA6" w14:textId="791D1E36" w:rsidR="009F7F4D" w:rsidRPr="00007ED2" w:rsidRDefault="00301D42" w:rsidP="00007ED2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하드디스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  <w:r w:rsidR="00747007">
              <w:rPr>
                <w:rFonts w:hint="eastAsia"/>
                <w:noProof/>
              </w:rPr>
              <w:t xml:space="preserve"> </w:t>
            </w:r>
            <w:r w:rsidR="00747007">
              <w:rPr>
                <w:noProof/>
              </w:rPr>
              <w:t xml:space="preserve">(3GB, 2GB </w:t>
            </w:r>
            <w:r w:rsidR="00747007">
              <w:rPr>
                <w:rFonts w:hint="eastAsia"/>
                <w:noProof/>
              </w:rPr>
              <w:t>총</w:t>
            </w:r>
            <w:r w:rsidR="00747007">
              <w:rPr>
                <w:rFonts w:hint="eastAsia"/>
                <w:noProof/>
              </w:rPr>
              <w:t xml:space="preserve"> </w:t>
            </w:r>
            <w:r w:rsidR="00747007">
              <w:rPr>
                <w:noProof/>
              </w:rPr>
              <w:t>5GB)</w:t>
            </w:r>
          </w:p>
          <w:p w14:paraId="3B4BA888" w14:textId="647BD787" w:rsidR="00BC7882" w:rsidRDefault="00BB5146" w:rsidP="00BC78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29" style="position:absolute;left:0;text-align:left;margin-left:189.65pt;margin-top:32.85pt;width:53.25pt;height:20.1pt;z-index:251657728" filled="f" strokecolor="red"/>
              </w:pict>
            </w:r>
            <w:r w:rsidR="00BC7882">
              <w:rPr>
                <w:noProof/>
              </w:rPr>
              <w:drawing>
                <wp:inline distT="0" distB="0" distL="0" distR="0" wp14:anchorId="2F59A801" wp14:editId="0E43E300">
                  <wp:extent cx="2853267" cy="550527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582" cy="553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68103" w14:textId="30C72500" w:rsidR="00E87531" w:rsidRDefault="00E87531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db, sdc fdisk </w:t>
            </w:r>
            <w:r>
              <w:rPr>
                <w:rFonts w:hint="eastAsia"/>
                <w:noProof/>
              </w:rPr>
              <w:t>명령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업</w:t>
            </w:r>
          </w:p>
          <w:p w14:paraId="62E34DAF" w14:textId="41E9A124" w:rsidR="00CF230E" w:rsidRPr="00CF230E" w:rsidRDefault="00CF230E" w:rsidP="00B069BA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t</w:t>
            </w:r>
            <w:r>
              <w:rPr>
                <w:noProof/>
              </w:rPr>
              <w:t>ype</w:t>
            </w:r>
            <w:r>
              <w:rPr>
                <w:rFonts w:hint="eastAsia"/>
                <w:noProof/>
              </w:rPr>
              <w:t xml:space="preserve"> </w:t>
            </w:r>
            <w:r w:rsidR="00830B6D">
              <w:rPr>
                <w:rFonts w:hint="eastAsia"/>
                <w:noProof/>
              </w:rPr>
              <w:t>c</w:t>
            </w:r>
            <w:r w:rsidR="00830B6D">
              <w:rPr>
                <w:noProof/>
              </w:rPr>
              <w:t xml:space="preserve">ode </w:t>
            </w:r>
            <w:r w:rsidR="00830B6D">
              <w:rPr>
                <w:noProof/>
              </w:rPr>
              <w:t>‘</w:t>
            </w:r>
            <w:r>
              <w:rPr>
                <w:noProof/>
              </w:rPr>
              <w:t>8e</w:t>
            </w:r>
            <w:r w:rsidR="00830B6D">
              <w:rPr>
                <w:noProof/>
              </w:rPr>
              <w:t>’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</w:t>
            </w:r>
            <w:r w:rsidR="00830B6D">
              <w:rPr>
                <w:rFonts w:hint="eastAsia"/>
                <w:noProof/>
              </w:rPr>
              <w:t>하여</w:t>
            </w:r>
            <w:r w:rsidR="00830B6D">
              <w:rPr>
                <w:rFonts w:hint="eastAsia"/>
                <w:noProof/>
              </w:rPr>
              <w:t xml:space="preserve"> </w:t>
            </w:r>
            <w:r w:rsidR="00830B6D">
              <w:rPr>
                <w:noProof/>
              </w:rPr>
              <w:t xml:space="preserve">LVM </w:t>
            </w:r>
            <w:r w:rsidR="00830B6D">
              <w:rPr>
                <w:rFonts w:hint="eastAsia"/>
                <w:noProof/>
              </w:rPr>
              <w:t>으로</w:t>
            </w:r>
            <w:r w:rsidR="00830B6D">
              <w:rPr>
                <w:rFonts w:hint="eastAsia"/>
                <w:noProof/>
              </w:rPr>
              <w:t xml:space="preserve"> </w:t>
            </w:r>
            <w:r w:rsidR="00830B6D">
              <w:rPr>
                <w:rFonts w:hint="eastAsia"/>
                <w:noProof/>
              </w:rPr>
              <w:t>생성</w:t>
            </w:r>
          </w:p>
          <w:p w14:paraId="00E556BC" w14:textId="793D1B12" w:rsidR="00E87531" w:rsidRDefault="00E87531" w:rsidP="00BC78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38448B42" w14:textId="653D550B" w:rsidR="00E87531" w:rsidRDefault="00E4600E" w:rsidP="00BC78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BAFAA5" wp14:editId="5D682D79">
                  <wp:extent cx="2870200" cy="938682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476" cy="95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928B3" w14:textId="74F5D7C9" w:rsidR="00B84543" w:rsidRPr="00B84543" w:rsidRDefault="00746693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물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볼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어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pvcreate </w:t>
            </w:r>
            <w:r w:rsidR="00612B09">
              <w:rPr>
                <w:rFonts w:hint="eastAsia"/>
                <w:noProof/>
              </w:rPr>
              <w:t>사용</w:t>
            </w:r>
            <w:r w:rsidR="00612B09">
              <w:rPr>
                <w:rFonts w:hint="eastAsia"/>
                <w:noProof/>
              </w:rPr>
              <w:t xml:space="preserve"> </w:t>
            </w:r>
            <w:r w:rsidR="00612B09">
              <w:rPr>
                <w:rFonts w:hint="eastAsia"/>
                <w:noProof/>
              </w:rPr>
              <w:t>위해</w:t>
            </w:r>
            <w:r w:rsidR="00612B09">
              <w:rPr>
                <w:rFonts w:hint="eastAsia"/>
                <w:noProof/>
              </w:rPr>
              <w:t xml:space="preserve"> </w:t>
            </w:r>
            <w:r w:rsidR="00612B09">
              <w:rPr>
                <w:noProof/>
              </w:rPr>
              <w:t>lvm2</w:t>
            </w:r>
            <w:r w:rsidR="00B84543">
              <w:rPr>
                <w:rFonts w:hint="eastAsia"/>
                <w:noProof/>
              </w:rPr>
              <w:t xml:space="preserve"> </w:t>
            </w:r>
            <w:r w:rsidR="00B84543">
              <w:rPr>
                <w:noProof/>
              </w:rPr>
              <w:t xml:space="preserve">install </w:t>
            </w:r>
            <w:r w:rsidR="00B84543">
              <w:rPr>
                <w:rFonts w:hint="eastAsia"/>
                <w:noProof/>
              </w:rPr>
              <w:t>진행</w:t>
            </w:r>
          </w:p>
          <w:p w14:paraId="091012DA" w14:textId="5527B331" w:rsidR="00746693" w:rsidRDefault="00746693" w:rsidP="00BC78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F123A6F" w14:textId="5022C2DA" w:rsidR="00DE4609" w:rsidRDefault="00DE4609" w:rsidP="00BC78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A1F39" wp14:editId="00A556D3">
                  <wp:extent cx="3251200" cy="535638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509" cy="54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A14C3" w14:textId="5BAF8218" w:rsidR="00DE4609" w:rsidRDefault="00DE4609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sdb1 , sdc1 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물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볼륨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7CAAFD26" w14:textId="788357F9" w:rsidR="00DE4609" w:rsidRDefault="00BB5146" w:rsidP="00BC78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1" style="position:absolute;left:0;text-align:left;margin-left:74.95pt;margin-top:45.5pt;width:52.6pt;height:6.15pt;z-index:251659776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0" style="position:absolute;left:0;text-align:left;margin-left:75.65pt;margin-top:13.5pt;width:129.25pt;height:6.15pt;z-index:251658752" filled="f" strokecolor="red"/>
              </w:pict>
            </w:r>
            <w:r w:rsidR="00DA212A">
              <w:rPr>
                <w:noProof/>
              </w:rPr>
              <w:drawing>
                <wp:inline distT="0" distB="0" distL="0" distR="0" wp14:anchorId="3F768320" wp14:editId="6200844A">
                  <wp:extent cx="3098800" cy="2213947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235" cy="222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BB4FC" w14:textId="4EA494CB" w:rsidR="00DE4609" w:rsidRDefault="00535FA9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두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물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볼륨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묶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나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볼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룹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1AED1F18" w14:textId="51CA9BEA" w:rsidR="00142DEE" w:rsidRDefault="00142DEE" w:rsidP="00B069BA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v</w:t>
            </w:r>
            <w:r>
              <w:rPr>
                <w:noProof/>
              </w:rPr>
              <w:t>g</w:t>
            </w:r>
            <w:r w:rsidR="001324FA">
              <w:rPr>
                <w:noProof/>
              </w:rPr>
              <w:t xml:space="preserve">create </w:t>
            </w:r>
            <w:r w:rsidR="00460D16">
              <w:rPr>
                <w:noProof/>
              </w:rPr>
              <w:t>myVG /dev/sdb1 /dev/sdc1</w:t>
            </w:r>
            <w:r w:rsidR="001324FA">
              <w:rPr>
                <w:rFonts w:hint="eastAsia"/>
                <w:noProof/>
              </w:rPr>
              <w:t>명령어</w:t>
            </w:r>
            <w:r w:rsidR="001324FA">
              <w:rPr>
                <w:rFonts w:hint="eastAsia"/>
                <w:noProof/>
              </w:rPr>
              <w:t xml:space="preserve"> </w:t>
            </w:r>
            <w:r w:rsidR="001324FA">
              <w:rPr>
                <w:rFonts w:hint="eastAsia"/>
                <w:noProof/>
              </w:rPr>
              <w:t>사용</w:t>
            </w:r>
            <w:r w:rsidR="00082614">
              <w:rPr>
                <w:rFonts w:hint="eastAsia"/>
                <w:noProof/>
              </w:rPr>
              <w:t>하여</w:t>
            </w:r>
            <w:r w:rsidR="00082614">
              <w:rPr>
                <w:rFonts w:hint="eastAsia"/>
                <w:noProof/>
              </w:rPr>
              <w:t xml:space="preserve"> </w:t>
            </w:r>
            <w:r w:rsidR="00082614">
              <w:rPr>
                <w:rFonts w:hint="eastAsia"/>
                <w:noProof/>
              </w:rPr>
              <w:t>볼륨</w:t>
            </w:r>
            <w:r w:rsidR="00082614">
              <w:rPr>
                <w:rFonts w:hint="eastAsia"/>
                <w:noProof/>
              </w:rPr>
              <w:t xml:space="preserve"> </w:t>
            </w:r>
            <w:r w:rsidR="00082614">
              <w:rPr>
                <w:rFonts w:hint="eastAsia"/>
                <w:noProof/>
              </w:rPr>
              <w:t>그룹</w:t>
            </w:r>
            <w:r w:rsidR="00082614">
              <w:rPr>
                <w:rFonts w:hint="eastAsia"/>
                <w:noProof/>
              </w:rPr>
              <w:t xml:space="preserve"> </w:t>
            </w:r>
            <w:r w:rsidR="00082614">
              <w:rPr>
                <w:rFonts w:hint="eastAsia"/>
                <w:noProof/>
              </w:rPr>
              <w:t>생성</w:t>
            </w:r>
          </w:p>
          <w:p w14:paraId="64CC41F0" w14:textId="572D69FA" w:rsidR="00743E64" w:rsidRPr="00142DEE" w:rsidRDefault="00743E64" w:rsidP="00B069BA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vgdisplay </w:t>
            </w:r>
            <w:r>
              <w:rPr>
                <w:rFonts w:hint="eastAsia"/>
                <w:noProof/>
              </w:rPr>
              <w:t>명령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현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볼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룹들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4B211B57" w14:textId="232F55B9" w:rsidR="00DE4609" w:rsidRDefault="00DE4609" w:rsidP="00BC78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9F869DB" w14:textId="1F09BFD2" w:rsidR="00DF0846" w:rsidRDefault="00DF0846" w:rsidP="00BC78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5B5621" wp14:editId="1812A9D3">
                  <wp:extent cx="3437467" cy="745903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231" cy="75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0AFA8" w14:textId="713CA144" w:rsidR="00DF0846" w:rsidRDefault="00DF0846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불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룹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눠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논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5AC118DF" w14:textId="77777777" w:rsidR="005915D7" w:rsidRDefault="00154D33" w:rsidP="00B069BA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 xml:space="preserve">vcreate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볼륨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룹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눠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3E039089" w14:textId="2DA37E30" w:rsidR="00154D33" w:rsidRDefault="00636B54" w:rsidP="005915D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vcerate  --size  1G  --name  myLG1  m</w:t>
            </w:r>
            <w:r w:rsidR="00BD26E3">
              <w:rPr>
                <w:noProof/>
              </w:rPr>
              <w:t>yVG</w:t>
            </w:r>
            <w:r w:rsidR="00787D45">
              <w:rPr>
                <w:noProof/>
              </w:rPr>
              <w:t xml:space="preserve">                                           </w:t>
            </w:r>
            <w:r w:rsidR="00787D45">
              <w:rPr>
                <w:rFonts w:hint="eastAsia"/>
                <w:noProof/>
              </w:rPr>
              <w:t xml:space="preserve"> </w:t>
            </w:r>
            <w:r w:rsidR="00787D45">
              <w:rPr>
                <w:noProof/>
              </w:rPr>
              <w:t xml:space="preserve">    </w:t>
            </w:r>
            <w:r w:rsidR="00787D45">
              <w:rPr>
                <w:rFonts w:hint="eastAsia"/>
                <w:noProof/>
              </w:rPr>
              <w:t xml:space="preserve"> </w:t>
            </w:r>
            <w:r w:rsidR="00787D45">
              <w:rPr>
                <w:noProof/>
              </w:rPr>
              <w:t xml:space="preserve">         </w:t>
            </w:r>
            <w:r w:rsidR="009671BF">
              <w:rPr>
                <w:noProof/>
              </w:rPr>
              <w:t xml:space="preserve">|            </w:t>
            </w:r>
            <w:r w:rsidR="00787D45">
              <w:rPr>
                <w:rFonts w:hint="eastAsia"/>
                <w:noProof/>
              </w:rPr>
              <w:t>크기는</w:t>
            </w:r>
            <w:r w:rsidR="00787D45">
              <w:rPr>
                <w:rFonts w:hint="eastAsia"/>
                <w:noProof/>
              </w:rPr>
              <w:t xml:space="preserve"> </w:t>
            </w:r>
            <w:r w:rsidR="00787D45">
              <w:rPr>
                <w:noProof/>
              </w:rPr>
              <w:t>‘</w:t>
            </w:r>
            <w:r w:rsidR="00787D45">
              <w:rPr>
                <w:noProof/>
              </w:rPr>
              <w:t xml:space="preserve">  </w:t>
            </w:r>
            <w:r w:rsidR="00787D45">
              <w:rPr>
                <w:noProof/>
              </w:rPr>
              <w:t>’</w:t>
            </w:r>
            <w:r w:rsidR="00787D45">
              <w:rPr>
                <w:noProof/>
              </w:rPr>
              <w:t xml:space="preserve"> </w:t>
            </w:r>
            <w:r w:rsidR="00DA60D4">
              <w:rPr>
                <w:noProof/>
              </w:rPr>
              <w:t xml:space="preserve">    name </w:t>
            </w:r>
            <w:r w:rsidR="00DA60D4">
              <w:rPr>
                <w:rFonts w:hint="eastAsia"/>
                <w:noProof/>
              </w:rPr>
              <w:t>은</w:t>
            </w:r>
            <w:r w:rsidR="00DA60D4">
              <w:rPr>
                <w:rFonts w:hint="eastAsia"/>
                <w:noProof/>
              </w:rPr>
              <w:t xml:space="preserve"> </w:t>
            </w:r>
            <w:r w:rsidR="00DA60D4">
              <w:rPr>
                <w:noProof/>
              </w:rPr>
              <w:t>‘</w:t>
            </w:r>
            <w:r w:rsidR="00DA60D4">
              <w:rPr>
                <w:noProof/>
              </w:rPr>
              <w:t xml:space="preserve">    </w:t>
            </w:r>
            <w:r w:rsidR="00DA60D4">
              <w:rPr>
                <w:noProof/>
              </w:rPr>
              <w:t>‘</w:t>
            </w:r>
            <w:r w:rsidR="00DA60D4">
              <w:rPr>
                <w:noProof/>
              </w:rPr>
              <w:t xml:space="preserve">     [ ] </w:t>
            </w:r>
            <w:r w:rsidR="00DA60D4">
              <w:rPr>
                <w:rFonts w:hint="eastAsia"/>
                <w:noProof/>
              </w:rPr>
              <w:t>에서</w:t>
            </w:r>
            <w:r w:rsidR="00DA60D4">
              <w:rPr>
                <w:rFonts w:hint="eastAsia"/>
                <w:noProof/>
              </w:rPr>
              <w:t xml:space="preserve"> </w:t>
            </w:r>
            <w:r w:rsidR="00DA60D4">
              <w:rPr>
                <w:rFonts w:hint="eastAsia"/>
                <w:noProof/>
              </w:rPr>
              <w:t>나눈다</w:t>
            </w:r>
          </w:p>
          <w:p w14:paraId="243187F9" w14:textId="1861DF1A" w:rsidR="009671BF" w:rsidRDefault="00FC36CC" w:rsidP="00B069BA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마지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룹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머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활용</w:t>
            </w:r>
          </w:p>
          <w:p w14:paraId="7DB8ACDA" w14:textId="7C57687E" w:rsidR="00FC36CC" w:rsidRPr="009671BF" w:rsidRDefault="00FC36CC" w:rsidP="00FC36C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vcreate  --extends 100%FREE  --name myLG3  myVG</w:t>
            </w:r>
          </w:p>
          <w:p w14:paraId="35482C56" w14:textId="3AABA504" w:rsidR="00DF0846" w:rsidRDefault="00DF0846" w:rsidP="00BC78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5E66B55" w14:textId="2501190E" w:rsidR="003C035D" w:rsidRDefault="003C035D" w:rsidP="00BC78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84D2C" wp14:editId="2F6DDE97">
                  <wp:extent cx="3056467" cy="53811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46" cy="54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AEB87" w14:textId="3EB54C5C" w:rsidR="003C035D" w:rsidRDefault="003C035D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생산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성공적으로</w:t>
            </w:r>
            <w:r>
              <w:rPr>
                <w:rFonts w:hint="eastAsia"/>
                <w:noProof/>
              </w:rPr>
              <w:t xml:space="preserve"> </w:t>
            </w:r>
            <w:r w:rsidR="00A0191F">
              <w:rPr>
                <w:rFonts w:hint="eastAsia"/>
                <w:noProof/>
              </w:rPr>
              <w:t>완성</w:t>
            </w:r>
          </w:p>
          <w:p w14:paraId="7B1A6CC2" w14:textId="66E1CB39" w:rsidR="00A6162F" w:rsidRDefault="00A6162F" w:rsidP="00465FD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4D48ECC4" w14:textId="67E78FEF" w:rsidR="00465FDC" w:rsidRDefault="00465FDC" w:rsidP="00BC788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89AEE6" wp14:editId="7E677085">
                  <wp:extent cx="3522134" cy="460006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0084" cy="4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69025" w14:textId="6DBF0043" w:rsidR="00A6162F" w:rsidRDefault="00465FDC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디렉터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운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</w:t>
            </w:r>
          </w:p>
          <w:p w14:paraId="4BEA4D36" w14:textId="1DD72356" w:rsidR="00A6162F" w:rsidRDefault="00A6162F" w:rsidP="00B069BA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 xml:space="preserve">kfs.ext4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포맷진행</w:t>
            </w:r>
          </w:p>
          <w:p w14:paraId="6173525D" w14:textId="6AF6BCD8" w:rsidR="00465FDC" w:rsidRDefault="00B54EFB" w:rsidP="00B069BA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 xml:space="preserve">kdir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 w:rsidR="00117032">
              <w:rPr>
                <w:rFonts w:hint="eastAsia"/>
                <w:noProof/>
              </w:rPr>
              <w:t xml:space="preserve"> </w:t>
            </w:r>
            <w:r w:rsidR="00117032">
              <w:rPr>
                <w:noProof/>
              </w:rPr>
              <w:t>(lvm1, 2, 3)</w:t>
            </w:r>
          </w:p>
          <w:p w14:paraId="1789F13A" w14:textId="06E529FA" w:rsidR="00ED442D" w:rsidRPr="00AE7439" w:rsidRDefault="0061285C" w:rsidP="00007ED2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  <w:noProof/>
              </w:rPr>
            </w:pPr>
            <w:r>
              <w:rPr>
                <w:noProof/>
              </w:rPr>
              <w:t xml:space="preserve">mount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운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</w:t>
            </w:r>
          </w:p>
          <w:p w14:paraId="1FE67727" w14:textId="330BD0F5" w:rsidR="007E489C" w:rsidRDefault="00656E0E" w:rsidP="00656E0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DB5216" wp14:editId="27AD3D69">
                  <wp:extent cx="3327400" cy="548042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60" cy="55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C0305" w14:textId="7E8D5384" w:rsidR="00774706" w:rsidRDefault="00774706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fstab </w:t>
            </w:r>
            <w:r>
              <w:rPr>
                <w:rFonts w:hint="eastAsia"/>
                <w:noProof/>
              </w:rPr>
              <w:t>수정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운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</w:p>
          <w:p w14:paraId="49192DFC" w14:textId="17F8D5C5" w:rsidR="00774706" w:rsidRDefault="00774706" w:rsidP="00656E0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02DA129" w14:textId="08E3922A" w:rsidR="00B80E0C" w:rsidRDefault="00B80E0C" w:rsidP="00656E0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1B1B19" wp14:editId="5F9CF690">
                  <wp:extent cx="3403600" cy="339149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859" cy="34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AF93A" w14:textId="3A49B359" w:rsidR="00B80E0C" w:rsidRDefault="00B80E0C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정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387236DF" w14:textId="77777777" w:rsidR="008E7B36" w:rsidRPr="008E7B36" w:rsidRDefault="008E7B36" w:rsidP="008E7B3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4F9D2935" w14:textId="376D9E2D" w:rsidR="007E489C" w:rsidRDefault="00B46E83" w:rsidP="00B069B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사용자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할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5107EF">
              <w:rPr>
                <w:rFonts w:hint="eastAsia"/>
                <w:noProof/>
              </w:rPr>
              <w:t>쿼터</w:t>
            </w:r>
          </w:p>
          <w:p w14:paraId="0359F6C6" w14:textId="5132ECAB" w:rsidR="00641AD3" w:rsidRDefault="00641AD3" w:rsidP="00B069BA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쿼터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 xml:space="preserve">Quota) </w:t>
            </w:r>
            <w:r>
              <w:rPr>
                <w:rFonts w:hint="eastAsia"/>
                <w:noProof/>
              </w:rPr>
              <w:t>개념</w:t>
            </w:r>
          </w:p>
          <w:p w14:paraId="29AE2E18" w14:textId="3616612B" w:rsidR="00641AD3" w:rsidRDefault="00641AD3" w:rsidP="00B069B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파일시스템마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룹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용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및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수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한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</w:t>
            </w:r>
          </w:p>
          <w:p w14:paraId="139A8C36" w14:textId="19E6A381" w:rsidR="00641AD3" w:rsidRDefault="00641AD3" w:rsidP="00B069B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파일시스템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“</w:t>
            </w:r>
            <w:r>
              <w:rPr>
                <w:noProof/>
              </w:rPr>
              <w:t>/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정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보다는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별도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시스템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지정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분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쓰도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좋음</w:t>
            </w:r>
          </w:p>
          <w:p w14:paraId="401B3AEB" w14:textId="3763E752" w:rsidR="00641AD3" w:rsidRDefault="00641AD3" w:rsidP="00B069BA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“</w:t>
            </w:r>
            <w:r>
              <w:rPr>
                <w:noProof/>
              </w:rPr>
              <w:t>/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파일시스템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많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시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되면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우분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서버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운영하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읽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쓰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업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일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읽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쓰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업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시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발생하므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전반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성능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저하됨</w:t>
            </w:r>
          </w:p>
          <w:p w14:paraId="0EAE026B" w14:textId="77777777" w:rsidR="007A0E0C" w:rsidRPr="007A0E0C" w:rsidRDefault="007A0E0C" w:rsidP="007A0E0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  <w:rPr>
                <w:noProof/>
              </w:rPr>
            </w:pPr>
          </w:p>
          <w:p w14:paraId="04A83928" w14:textId="77F86780" w:rsidR="00641AD3" w:rsidRDefault="00BD3108" w:rsidP="00B069BA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사용자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만들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에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할당</w:t>
            </w:r>
          </w:p>
          <w:p w14:paraId="75FA8AF1" w14:textId="6B861FAA" w:rsidR="00C1457C" w:rsidRDefault="008E7D67" w:rsidP="002E1B2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EE73F5" wp14:editId="61B0FD2F">
                  <wp:extent cx="5054600" cy="833219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2248" cy="837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99B52" w14:textId="77777777" w:rsidR="002E1B2A" w:rsidRPr="002E1B2A" w:rsidRDefault="002E1B2A" w:rsidP="002E1B2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1D388D93" w14:textId="301CFEF2" w:rsidR="007E489C" w:rsidRDefault="002E1B2A" w:rsidP="004C704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996B4B" wp14:editId="5E710015">
                  <wp:extent cx="4106334" cy="1749201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2" cy="175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D512B" w14:textId="403DB5D4" w:rsidR="00CF4482" w:rsidRDefault="00CF4482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기존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타입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1A755BBC" w14:textId="3F34333A" w:rsidR="00F510E1" w:rsidRPr="00F510E1" w:rsidRDefault="00F510E1" w:rsidP="00B069BA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포맷진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디렉터리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마운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&gt; fstab</w:t>
            </w:r>
            <w:r w:rsidR="007F5908">
              <w:rPr>
                <w:rFonts w:hint="eastAsia"/>
                <w:noProof/>
              </w:rPr>
              <w:t xml:space="preserve"> </w:t>
            </w:r>
            <w:r w:rsidR="007F5908">
              <w:rPr>
                <w:rFonts w:hint="eastAsia"/>
                <w:noProof/>
              </w:rPr>
              <w:t>등록</w:t>
            </w:r>
          </w:p>
          <w:p w14:paraId="52ADDC22" w14:textId="54959062" w:rsidR="004C7049" w:rsidRDefault="004C7049" w:rsidP="00BD37E6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24E5142" w14:textId="4361972C" w:rsidR="004C7049" w:rsidRDefault="00BD37E6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0AE449" wp14:editId="3572A7B8">
                  <wp:extent cx="4102011" cy="213360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686" cy="21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139F2" w14:textId="6DFC68B6" w:rsidR="004E1B23" w:rsidRDefault="004E1B23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4A01BC" wp14:editId="0091D84E">
                  <wp:extent cx="4165799" cy="17526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614" cy="18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E6917" w14:textId="01EB27C8" w:rsidR="004E1B23" w:rsidRDefault="00FD1AFA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adduser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  <w:r w:rsidR="00D276A6">
              <w:rPr>
                <w:rFonts w:hint="eastAsia"/>
                <w:noProof/>
              </w:rPr>
              <w:t xml:space="preserve"> </w:t>
            </w:r>
            <w:r w:rsidR="00D276A6">
              <w:rPr>
                <w:noProof/>
              </w:rPr>
              <w:t>(john , daniel</w:t>
            </w:r>
            <w:r w:rsidR="00A16DFE">
              <w:rPr>
                <w:noProof/>
              </w:rPr>
              <w:t xml:space="preserve"> </w:t>
            </w:r>
            <w:r w:rsidR="004F6D78">
              <w:rPr>
                <w:noProof/>
              </w:rPr>
              <w:t>//</w:t>
            </w:r>
            <w:r w:rsidR="00FF5600">
              <w:rPr>
                <w:noProof/>
              </w:rPr>
              <w:t xml:space="preserve"> </w:t>
            </w:r>
            <w:r w:rsidR="00A16DFE">
              <w:rPr>
                <w:noProof/>
              </w:rPr>
              <w:t xml:space="preserve"> passwd</w:t>
            </w:r>
            <w:r w:rsidR="00A16DFE">
              <w:rPr>
                <w:rFonts w:hint="eastAsia"/>
                <w:noProof/>
              </w:rPr>
              <w:t>는</w:t>
            </w:r>
            <w:r w:rsidR="00A16DFE">
              <w:rPr>
                <w:rFonts w:hint="eastAsia"/>
                <w:noProof/>
              </w:rPr>
              <w:t xml:space="preserve"> </w:t>
            </w:r>
            <w:r w:rsidR="00A16DFE">
              <w:rPr>
                <w:rFonts w:hint="eastAsia"/>
                <w:noProof/>
              </w:rPr>
              <w:t>동일하게</w:t>
            </w:r>
            <w:r w:rsidR="00A16DFE">
              <w:rPr>
                <w:rFonts w:hint="eastAsia"/>
                <w:noProof/>
              </w:rPr>
              <w:t xml:space="preserve"> </w:t>
            </w:r>
            <w:r w:rsidR="00A16DFE">
              <w:rPr>
                <w:noProof/>
              </w:rPr>
              <w:t>‘</w:t>
            </w:r>
            <w:r w:rsidR="00A16DFE">
              <w:rPr>
                <w:noProof/>
              </w:rPr>
              <w:t>1234</w:t>
            </w:r>
            <w:r w:rsidR="00A16DFE">
              <w:rPr>
                <w:noProof/>
              </w:rPr>
              <w:t>’</w:t>
            </w:r>
            <w:r w:rsidR="00D276A6">
              <w:rPr>
                <w:noProof/>
              </w:rPr>
              <w:t>)</w:t>
            </w:r>
          </w:p>
          <w:p w14:paraId="21CBCAEC" w14:textId="32485FBE" w:rsidR="004E1B23" w:rsidRDefault="00CE1A2C" w:rsidP="00B069BA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dduser  --home  /userhome/john  john</w:t>
            </w:r>
          </w:p>
          <w:p w14:paraId="51938C05" w14:textId="633A545B" w:rsidR="004E1B23" w:rsidRDefault="004E1B23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4FC30338" w14:textId="50F6C551" w:rsidR="0091192E" w:rsidRDefault="0091192E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445AB2" wp14:editId="09E4F500">
                  <wp:extent cx="5396164" cy="381000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745" cy="384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C96E2" w14:textId="358DB12A" w:rsidR="00B73C7D" w:rsidRDefault="00B73C7D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생성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일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스크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쿼터용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65DE59CC" w14:textId="1712EAA2" w:rsidR="0093778F" w:rsidRDefault="00085800" w:rsidP="00B069BA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d</w:t>
            </w:r>
            <w:r>
              <w:rPr>
                <w:noProof/>
              </w:rPr>
              <w:t>efaults,usrjqota=auqota=aquta.user, jpfmt=vfsv0</w:t>
            </w:r>
            <w:r w:rsidR="00D96474">
              <w:rPr>
                <w:noProof/>
              </w:rPr>
              <w:t xml:space="preserve"> </w:t>
            </w:r>
            <w:r w:rsidR="00D96474">
              <w:rPr>
                <w:rFonts w:hint="eastAsia"/>
                <w:noProof/>
              </w:rPr>
              <w:t>추가</w:t>
            </w:r>
          </w:p>
          <w:p w14:paraId="4BC017D3" w14:textId="77777777" w:rsidR="008E1FE2" w:rsidRPr="008E1FE2" w:rsidRDefault="008E1FE2" w:rsidP="008E1FE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7652D9BF" w14:textId="09CF519F" w:rsidR="0093778F" w:rsidRDefault="00AA18F6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174E54" wp14:editId="34BB2035">
                  <wp:extent cx="3784600" cy="325343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640" cy="330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7AF55C" w14:textId="5EE194D2" w:rsidR="00AA18F6" w:rsidRDefault="00AA18F6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remount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효과</w:t>
            </w:r>
          </w:p>
          <w:p w14:paraId="0F172E1C" w14:textId="46899DC6" w:rsidR="00FF6E90" w:rsidRDefault="00FF6E90" w:rsidP="00B069BA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재부팅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좋지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emount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효과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다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운트함</w:t>
            </w:r>
            <w:r w:rsidR="00DE4384">
              <w:rPr>
                <w:rFonts w:hint="eastAsia"/>
                <w:noProof/>
              </w:rPr>
              <w:t>)</w:t>
            </w:r>
          </w:p>
          <w:p w14:paraId="28768F5F" w14:textId="30A13959" w:rsidR="00E726C0" w:rsidRDefault="00E726C0" w:rsidP="00B069BA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ount --options remount [</w:t>
            </w:r>
            <w:r>
              <w:rPr>
                <w:rFonts w:hint="eastAsia"/>
                <w:noProof/>
              </w:rPr>
              <w:t>디렉터리명</w:t>
            </w:r>
            <w:r>
              <w:rPr>
                <w:noProof/>
              </w:rPr>
              <w:t>]</w:t>
            </w:r>
          </w:p>
          <w:p w14:paraId="57335275" w14:textId="77777777" w:rsidR="00D3419B" w:rsidRPr="00D3419B" w:rsidRDefault="00D3419B" w:rsidP="00D3419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6DCD47EC" w14:textId="65C9B9DC" w:rsidR="00AA18F6" w:rsidRDefault="007D59FF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0A726E" wp14:editId="3379E16C">
                  <wp:extent cx="3907555" cy="270934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645" cy="27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C0DA8" w14:textId="5B279690" w:rsidR="007D59FF" w:rsidRDefault="007D59FF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쿼터형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운트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성공적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적용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것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18C7F91E" w14:textId="77777777" w:rsidR="00E11E06" w:rsidRPr="00E11E06" w:rsidRDefault="00E11E06" w:rsidP="00E11E0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</w:p>
          <w:p w14:paraId="2C2BA708" w14:textId="0D06F8BA" w:rsidR="00FB3137" w:rsidRDefault="00FB3137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80B888" wp14:editId="40C9AEAB">
                  <wp:extent cx="3351525" cy="29718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031" cy="30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1DC6E" w14:textId="6F67A97A" w:rsidR="002E0C97" w:rsidRDefault="002E0C97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쿼터</w:t>
            </w:r>
            <w:r w:rsidR="00F40B32">
              <w:rPr>
                <w:rFonts w:hint="eastAsia"/>
                <w:noProof/>
              </w:rPr>
              <w:t xml:space="preserve"> </w:t>
            </w:r>
            <w:r w:rsidR="00F40B32"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nstall</w:t>
            </w:r>
            <w:r w:rsidR="003D63A1">
              <w:rPr>
                <w:noProof/>
              </w:rPr>
              <w:t xml:space="preserve"> </w:t>
            </w:r>
            <w:r w:rsidR="003D63A1">
              <w:rPr>
                <w:rFonts w:hint="eastAsia"/>
                <w:noProof/>
              </w:rPr>
              <w:t>진행</w:t>
            </w:r>
          </w:p>
          <w:p w14:paraId="63D26BD5" w14:textId="56343AF9" w:rsidR="00AA18F6" w:rsidRDefault="00AA18F6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CC73A0D" w14:textId="59570996" w:rsidR="00F40B32" w:rsidRDefault="00046602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ED0F09" wp14:editId="4B270962">
                  <wp:extent cx="3208867" cy="1006109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214" cy="1007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6E8A3A" wp14:editId="203D9A61">
                  <wp:extent cx="3208655" cy="369719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073" cy="372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BDA680" w14:textId="36F87CFE" w:rsidR="00B06939" w:rsidRDefault="00046602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쿼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성공</w:t>
            </w:r>
          </w:p>
          <w:p w14:paraId="09449C22" w14:textId="5E8E197F" w:rsidR="00974A59" w:rsidRDefault="00974A59" w:rsidP="005E305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2D7FBBCA" w14:textId="7E5884D2" w:rsidR="005E305F" w:rsidRDefault="005E305F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EC7675" wp14:editId="64CA33C9">
                  <wp:extent cx="4711673" cy="815340"/>
                  <wp:effectExtent l="0" t="0" r="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863" cy="81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41C07" w14:textId="17243A9E" w:rsidR="00974A59" w:rsidRDefault="00BB779C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사용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어</w:t>
            </w:r>
            <w:r>
              <w:rPr>
                <w:rFonts w:hint="eastAsia"/>
                <w:noProof/>
              </w:rPr>
              <w:t xml:space="preserve"> </w:t>
            </w:r>
          </w:p>
          <w:p w14:paraId="0C0874E1" w14:textId="19660149" w:rsidR="00557AB8" w:rsidRDefault="00557AB8" w:rsidP="00B069BA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e</w:t>
            </w:r>
            <w:r>
              <w:rPr>
                <w:noProof/>
              </w:rPr>
              <w:t>dquota -u john</w:t>
            </w:r>
            <w:r w:rsidR="00083E18">
              <w:rPr>
                <w:noProof/>
              </w:rPr>
              <w:t xml:space="preserve"> </w:t>
            </w:r>
            <w:r w:rsidR="00083E18">
              <w:rPr>
                <w:rFonts w:hint="eastAsia"/>
                <w:noProof/>
              </w:rPr>
              <w:t>명령어로</w:t>
            </w:r>
            <w:r w:rsidR="00083E18">
              <w:rPr>
                <w:rFonts w:hint="eastAsia"/>
                <w:noProof/>
              </w:rPr>
              <w:t xml:space="preserve"> j</w:t>
            </w:r>
            <w:r w:rsidR="00083E18">
              <w:rPr>
                <w:noProof/>
              </w:rPr>
              <w:t xml:space="preserve">ohn </w:t>
            </w:r>
            <w:r w:rsidR="00083E18">
              <w:rPr>
                <w:rFonts w:hint="eastAsia"/>
                <w:noProof/>
              </w:rPr>
              <w:t>사용자</w:t>
            </w:r>
            <w:r w:rsidR="00083E18">
              <w:rPr>
                <w:rFonts w:hint="eastAsia"/>
                <w:noProof/>
              </w:rPr>
              <w:t xml:space="preserve"> </w:t>
            </w:r>
            <w:r w:rsidR="00083E18">
              <w:rPr>
                <w:rFonts w:hint="eastAsia"/>
                <w:noProof/>
              </w:rPr>
              <w:t>설정</w:t>
            </w:r>
          </w:p>
          <w:p w14:paraId="794C2016" w14:textId="22709C7B" w:rsidR="002779B7" w:rsidRDefault="002779B7" w:rsidP="00B069BA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 xml:space="preserve">locks, soft, hard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어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다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 xml:space="preserve"> (</w:t>
            </w:r>
            <w:r>
              <w:rPr>
                <w:rFonts w:hint="eastAsia"/>
                <w:noProof/>
              </w:rPr>
              <w:t>단위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kb)</w:t>
            </w:r>
            <w:r w:rsidR="00D33272">
              <w:rPr>
                <w:noProof/>
              </w:rPr>
              <w:t xml:space="preserve"> // 0</w:t>
            </w:r>
            <w:r w:rsidR="00D33272">
              <w:rPr>
                <w:rFonts w:hint="eastAsia"/>
                <w:noProof/>
              </w:rPr>
              <w:t>은</w:t>
            </w:r>
            <w:r w:rsidR="00D33272">
              <w:rPr>
                <w:rFonts w:hint="eastAsia"/>
                <w:noProof/>
              </w:rPr>
              <w:t xml:space="preserve"> </w:t>
            </w:r>
            <w:r w:rsidR="00D33272">
              <w:rPr>
                <w:rFonts w:hint="eastAsia"/>
                <w:noProof/>
              </w:rPr>
              <w:t>무제한으로</w:t>
            </w:r>
            <w:r w:rsidR="00D33272">
              <w:rPr>
                <w:rFonts w:hint="eastAsia"/>
                <w:noProof/>
              </w:rPr>
              <w:t xml:space="preserve"> </w:t>
            </w:r>
            <w:r w:rsidR="00D33272">
              <w:rPr>
                <w:rFonts w:hint="eastAsia"/>
                <w:noProof/>
              </w:rPr>
              <w:t>사용</w:t>
            </w:r>
            <w:r w:rsidR="00D33272">
              <w:rPr>
                <w:rFonts w:hint="eastAsia"/>
                <w:noProof/>
              </w:rPr>
              <w:t xml:space="preserve"> </w:t>
            </w:r>
            <w:r w:rsidR="00D33272">
              <w:rPr>
                <w:rFonts w:hint="eastAsia"/>
                <w:noProof/>
              </w:rPr>
              <w:t>가능</w:t>
            </w:r>
          </w:p>
          <w:p w14:paraId="6E161976" w14:textId="6E23245A" w:rsidR="00B40685" w:rsidRPr="00557AB8" w:rsidRDefault="00224E6F" w:rsidP="00B069BA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oft</w:t>
            </w:r>
            <w:r w:rsidR="00B40685">
              <w:rPr>
                <w:rFonts w:hint="eastAsia"/>
                <w:noProof/>
              </w:rPr>
              <w:t>는</w:t>
            </w:r>
            <w:r w:rsidR="00160CC4">
              <w:rPr>
                <w:noProof/>
              </w:rPr>
              <w:t xml:space="preserve"> </w:t>
            </w:r>
            <w:r w:rsidR="00160CC4">
              <w:rPr>
                <w:rFonts w:hint="eastAsia"/>
                <w:noProof/>
              </w:rPr>
              <w:t>초과</w:t>
            </w:r>
            <w:r w:rsidR="00160CC4">
              <w:rPr>
                <w:rFonts w:hint="eastAsia"/>
                <w:noProof/>
              </w:rPr>
              <w:t xml:space="preserve"> </w:t>
            </w:r>
            <w:r w:rsidR="00160CC4">
              <w:rPr>
                <w:rFonts w:hint="eastAsia"/>
                <w:noProof/>
              </w:rPr>
              <w:t>할</w:t>
            </w:r>
            <w:r w:rsidR="00160CC4">
              <w:rPr>
                <w:rFonts w:hint="eastAsia"/>
                <w:noProof/>
              </w:rPr>
              <w:t xml:space="preserve"> </w:t>
            </w:r>
            <w:r w:rsidR="00160CC4">
              <w:rPr>
                <w:rFonts w:hint="eastAsia"/>
                <w:noProof/>
              </w:rPr>
              <w:t>수는</w:t>
            </w:r>
            <w:r w:rsidR="00160CC4">
              <w:rPr>
                <w:rFonts w:hint="eastAsia"/>
                <w:noProof/>
              </w:rPr>
              <w:t xml:space="preserve"> </w:t>
            </w:r>
            <w:r w:rsidR="00160CC4">
              <w:rPr>
                <w:rFonts w:hint="eastAsia"/>
                <w:noProof/>
              </w:rPr>
              <w:t>있지만</w:t>
            </w:r>
            <w:r w:rsidR="00160CC4">
              <w:rPr>
                <w:rFonts w:hint="eastAsia"/>
                <w:noProof/>
              </w:rPr>
              <w:t xml:space="preserve"> </w:t>
            </w:r>
            <w:r w:rsidR="00160CC4">
              <w:rPr>
                <w:rFonts w:hint="eastAsia"/>
                <w:noProof/>
              </w:rPr>
              <w:t>경고</w:t>
            </w:r>
            <w:r w:rsidR="00B27D51">
              <w:rPr>
                <w:rFonts w:hint="eastAsia"/>
                <w:noProof/>
              </w:rPr>
              <w:t xml:space="preserve"> /</w:t>
            </w:r>
            <w:r w:rsidR="00B40685"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ard</w:t>
            </w:r>
            <w:r w:rsidR="00B40685">
              <w:rPr>
                <w:rFonts w:hint="eastAsia"/>
                <w:noProof/>
              </w:rPr>
              <w:t>는</w:t>
            </w:r>
            <w:r w:rsidR="00B40685">
              <w:rPr>
                <w:rFonts w:hint="eastAsia"/>
                <w:noProof/>
              </w:rPr>
              <w:t xml:space="preserve"> </w:t>
            </w:r>
            <w:r w:rsidR="00B40685">
              <w:rPr>
                <w:rFonts w:hint="eastAsia"/>
                <w:noProof/>
              </w:rPr>
              <w:t>절대로</w:t>
            </w:r>
            <w:r w:rsidR="00B40685">
              <w:rPr>
                <w:rFonts w:hint="eastAsia"/>
                <w:noProof/>
              </w:rPr>
              <w:t xml:space="preserve"> </w:t>
            </w:r>
            <w:r w:rsidR="00B40685">
              <w:rPr>
                <w:rFonts w:hint="eastAsia"/>
                <w:noProof/>
              </w:rPr>
              <w:t>초과할</w:t>
            </w:r>
            <w:r w:rsidR="00B40685">
              <w:rPr>
                <w:rFonts w:hint="eastAsia"/>
                <w:noProof/>
              </w:rPr>
              <w:t xml:space="preserve"> </w:t>
            </w:r>
            <w:r w:rsidR="00B40685">
              <w:rPr>
                <w:rFonts w:hint="eastAsia"/>
                <w:noProof/>
              </w:rPr>
              <w:t>수</w:t>
            </w:r>
            <w:r w:rsidR="00B40685">
              <w:rPr>
                <w:rFonts w:hint="eastAsia"/>
                <w:noProof/>
              </w:rPr>
              <w:t xml:space="preserve"> </w:t>
            </w:r>
            <w:r w:rsidR="00B40685">
              <w:rPr>
                <w:rFonts w:hint="eastAsia"/>
                <w:noProof/>
              </w:rPr>
              <w:t>없다</w:t>
            </w:r>
          </w:p>
          <w:p w14:paraId="62534ED2" w14:textId="2B01DBF4" w:rsidR="00974A59" w:rsidRDefault="00974A59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15FF61D" w14:textId="59715B2D" w:rsidR="00535C2E" w:rsidRDefault="00535C2E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CC3A05E" w14:textId="77777777" w:rsidR="00535C2E" w:rsidRDefault="00535C2E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6E46C568" w14:textId="03E2117C" w:rsidR="002A5BB3" w:rsidRDefault="001521A1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E05722" wp14:editId="5DA7A7ED">
                  <wp:extent cx="1543252" cy="626534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615" cy="629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5621F" w14:textId="74D8E132" w:rsidR="001521A1" w:rsidRPr="001521A1" w:rsidRDefault="001521A1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테스트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john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</w:p>
          <w:p w14:paraId="0013C18F" w14:textId="10F54A31" w:rsidR="002A5BB3" w:rsidRPr="00F714AE" w:rsidRDefault="002A5BB3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D2BF8F8" w14:textId="0CFBF85E" w:rsidR="002A5BB3" w:rsidRDefault="00F714AE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40B94B" wp14:editId="7943B6DB">
                  <wp:extent cx="2965405" cy="121158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740" cy="122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3F854" w14:textId="693B973A" w:rsidR="00F714AE" w:rsidRDefault="00F714AE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p</w:t>
            </w:r>
            <w:r>
              <w:rPr>
                <w:rFonts w:hint="eastAsia"/>
                <w:noProof/>
              </w:rPr>
              <w:t>명령어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진행되다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공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한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걸리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취소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된다</w:t>
            </w:r>
          </w:p>
          <w:p w14:paraId="2E25684F" w14:textId="0D2A523C" w:rsidR="00995A06" w:rsidRDefault="00995A06" w:rsidP="00B069BA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q</w:t>
            </w:r>
            <w:r>
              <w:rPr>
                <w:noProof/>
              </w:rPr>
              <w:t xml:space="preserve">uota 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자신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할당량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  <w:r w:rsidR="00402EAB">
              <w:rPr>
                <w:rFonts w:hint="eastAsia"/>
                <w:noProof/>
              </w:rPr>
              <w:t xml:space="preserve"> </w:t>
            </w:r>
            <w:r w:rsidR="0008190F">
              <w:rPr>
                <w:noProof/>
              </w:rPr>
              <w:t xml:space="preserve">                           </w:t>
            </w:r>
            <w:r w:rsidR="00402EAB">
              <w:rPr>
                <w:noProof/>
              </w:rPr>
              <w:t>(</w:t>
            </w:r>
            <w:r w:rsidR="00402EAB">
              <w:rPr>
                <w:rFonts w:hint="eastAsia"/>
                <w:noProof/>
              </w:rPr>
              <w:t>q</w:t>
            </w:r>
            <w:r w:rsidR="00402EAB">
              <w:rPr>
                <w:noProof/>
              </w:rPr>
              <w:t>uota = soft / limit = hard)</w:t>
            </w:r>
          </w:p>
          <w:p w14:paraId="2BA18F35" w14:textId="77777777" w:rsidR="006E6E01" w:rsidRPr="006E6E01" w:rsidRDefault="006E6E01" w:rsidP="006E6E0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5244C2CD" w14:textId="35DC84DE" w:rsidR="00F714AE" w:rsidRDefault="006E6E01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88303" wp14:editId="7726F669">
                  <wp:extent cx="4124572" cy="1135380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302" cy="114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211E3" w14:textId="488A862A" w:rsidR="00416AE6" w:rsidRDefault="00416AE6" w:rsidP="00B069BA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 xml:space="preserve">oot </w:t>
            </w:r>
            <w:r>
              <w:rPr>
                <w:rFonts w:hint="eastAsia"/>
                <w:noProof/>
              </w:rPr>
              <w:t>사용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epqouta [</w:t>
            </w:r>
            <w:r>
              <w:rPr>
                <w:rFonts w:hint="eastAsia"/>
                <w:noProof/>
              </w:rPr>
              <w:t>디렉토리명</w:t>
            </w:r>
            <w:r>
              <w:rPr>
                <w:noProof/>
              </w:rPr>
              <w:t>]</w:t>
            </w:r>
            <w:r>
              <w:rPr>
                <w:rFonts w:hint="eastAsia"/>
                <w:noProof/>
              </w:rPr>
              <w:t>명령어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0578F882" w14:textId="77777777" w:rsidR="006E6E01" w:rsidRPr="00416AE6" w:rsidRDefault="006E6E01" w:rsidP="00BD37E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446F889" w14:textId="63C872BF" w:rsidR="00BD37E6" w:rsidRDefault="00D713D2" w:rsidP="00B069B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셸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본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법</w:t>
            </w:r>
          </w:p>
          <w:p w14:paraId="1BE705D8" w14:textId="7B919965" w:rsidR="0075077C" w:rsidRDefault="0075077C" w:rsidP="00B069B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우분투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bash </w:t>
            </w:r>
            <w:r>
              <w:rPr>
                <w:rFonts w:hint="eastAsia"/>
                <w:noProof/>
              </w:rPr>
              <w:t>셸</w:t>
            </w:r>
            <w:r w:rsidR="00714EB3">
              <w:rPr>
                <w:rFonts w:hint="eastAsia"/>
                <w:noProof/>
              </w:rPr>
              <w:t xml:space="preserve"> </w:t>
            </w:r>
            <w:r w:rsidR="00714EB3">
              <w:rPr>
                <w:noProof/>
              </w:rPr>
              <w:t>(</w:t>
            </w:r>
            <w:r w:rsidR="00714EB3">
              <w:rPr>
                <w:rFonts w:hint="eastAsia"/>
                <w:noProof/>
              </w:rPr>
              <w:t>터미널</w:t>
            </w:r>
            <w:r w:rsidR="00714EB3">
              <w:rPr>
                <w:noProof/>
              </w:rPr>
              <w:t>)</w:t>
            </w:r>
          </w:p>
          <w:p w14:paraId="27025A4C" w14:textId="4163ED51" w:rsidR="001B2CDE" w:rsidRDefault="006F05D9" w:rsidP="00B069BA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기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셸은</w:t>
            </w:r>
            <w:r>
              <w:rPr>
                <w:noProof/>
              </w:rPr>
              <w:t>bash(Bourne Again Shell: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배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셸</w:t>
            </w:r>
            <w:r>
              <w:rPr>
                <w:noProof/>
              </w:rPr>
              <w:t>’</w:t>
            </w:r>
            <w:r>
              <w:rPr>
                <w:noProof/>
              </w:rPr>
              <w:t>)</w:t>
            </w:r>
          </w:p>
          <w:p w14:paraId="31942361" w14:textId="7CE4B617" w:rsidR="0083627E" w:rsidRDefault="0083627E" w:rsidP="00B069BA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 xml:space="preserve">ash </w:t>
            </w:r>
            <w:r>
              <w:rPr>
                <w:rFonts w:hint="eastAsia"/>
                <w:noProof/>
              </w:rPr>
              <w:t>셸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특징</w:t>
            </w:r>
          </w:p>
          <w:p w14:paraId="6D2A8D42" w14:textId="47FC0EB9" w:rsidR="00712566" w:rsidRDefault="00712566" w:rsidP="00712566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 xml:space="preserve">lias </w:t>
            </w:r>
            <w:r>
              <w:rPr>
                <w:rFonts w:hint="eastAsia"/>
                <w:noProof/>
              </w:rPr>
              <w:t>기능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명령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단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  <w:r>
              <w:rPr>
                <w:noProof/>
              </w:rPr>
              <w:t>)</w:t>
            </w:r>
          </w:p>
          <w:p w14:paraId="2BCDA081" w14:textId="2869455F" w:rsidR="00712566" w:rsidRDefault="00712566" w:rsidP="00712566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History </w:t>
            </w:r>
            <w:r>
              <w:rPr>
                <w:rFonts w:hint="eastAsia"/>
                <w:noProof/>
              </w:rPr>
              <w:t>기능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위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아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화살표키</w:t>
            </w:r>
            <w:r>
              <w:rPr>
                <w:noProof/>
              </w:rPr>
              <w:t>)</w:t>
            </w:r>
          </w:p>
          <w:p w14:paraId="69972207" w14:textId="50267E69" w:rsidR="00712566" w:rsidRDefault="00712566" w:rsidP="00712566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연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</w:p>
          <w:p w14:paraId="6FCC5C0E" w14:textId="40FCDA39" w:rsidR="00712566" w:rsidRDefault="00712566" w:rsidP="00712566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j</w:t>
            </w:r>
            <w:r>
              <w:rPr>
                <w:noProof/>
              </w:rPr>
              <w:t xml:space="preserve">ob Control </w:t>
            </w:r>
            <w:r>
              <w:rPr>
                <w:rFonts w:hint="eastAsia"/>
                <w:noProof/>
              </w:rPr>
              <w:t>기능</w:t>
            </w:r>
          </w:p>
          <w:p w14:paraId="3F4CA4A2" w14:textId="0561AFF8" w:rsidR="00712566" w:rsidRDefault="00712566" w:rsidP="00712566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자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탭키</w:t>
            </w:r>
            <w:r>
              <w:rPr>
                <w:noProof/>
              </w:rPr>
              <w:t>)</w:t>
            </w:r>
          </w:p>
          <w:p w14:paraId="0FA85EAA" w14:textId="30880DD7" w:rsidR="00712566" w:rsidRDefault="00712566" w:rsidP="00712566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프롬프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</w:p>
          <w:p w14:paraId="6E87B044" w14:textId="2E117B8E" w:rsidR="00712566" w:rsidRDefault="00712566" w:rsidP="00712566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명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편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</w:p>
          <w:p w14:paraId="02C03FA2" w14:textId="69D47DE3" w:rsidR="00FB6989" w:rsidRDefault="00FB6989" w:rsidP="00B069BA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셸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처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</w:t>
            </w:r>
          </w:p>
          <w:p w14:paraId="17EE5A4C" w14:textId="3E3F9642" w:rsidR="00BD1C42" w:rsidRDefault="00BD1C42" w:rsidP="00BD1C42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프롬프트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명령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[</w:t>
            </w:r>
            <w:r>
              <w:rPr>
                <w:rFonts w:hint="eastAsia"/>
                <w:noProof/>
              </w:rPr>
              <w:t>옵션</w:t>
            </w:r>
            <w:r>
              <w:rPr>
                <w:noProof/>
              </w:rPr>
              <w:t>…</w:t>
            </w:r>
            <w:r>
              <w:rPr>
                <w:noProof/>
              </w:rPr>
              <w:t>][</w:t>
            </w:r>
            <w:r>
              <w:rPr>
                <w:rFonts w:hint="eastAsia"/>
                <w:noProof/>
              </w:rPr>
              <w:t>인자</w:t>
            </w:r>
            <w:r>
              <w:rPr>
                <w:noProof/>
              </w:rPr>
              <w:t>…</w:t>
            </w:r>
            <w:r>
              <w:rPr>
                <w:noProof/>
              </w:rPr>
              <w:t>]</w:t>
            </w:r>
          </w:p>
          <w:p w14:paraId="28744077" w14:textId="0FBEBE36" w:rsidR="00BD1C42" w:rsidRDefault="00BD1C42" w:rsidP="00BD1C42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예</w:t>
            </w:r>
            <w:r>
              <w:rPr>
                <w:rFonts w:hint="eastAsia"/>
                <w:noProof/>
              </w:rPr>
              <w:t>)</w:t>
            </w:r>
            <w:r>
              <w:rPr>
                <w:noProof/>
              </w:rPr>
              <w:t xml:space="preserve"> # rm -fg /mydir</w:t>
            </w:r>
          </w:p>
          <w:p w14:paraId="2393E8EC" w14:textId="77777777" w:rsidR="007E66CC" w:rsidRPr="007E66CC" w:rsidRDefault="007E66CC" w:rsidP="007E66C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  <w:rPr>
                <w:noProof/>
              </w:rPr>
            </w:pPr>
          </w:p>
          <w:p w14:paraId="3343B2B7" w14:textId="3F431FD2" w:rsidR="00E90FFA" w:rsidRDefault="008D60B5" w:rsidP="00B069B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환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</w:t>
            </w:r>
          </w:p>
          <w:p w14:paraId="0D288732" w14:textId="7AEB0075" w:rsidR="008D60B5" w:rsidRDefault="008D60B5" w:rsidP="008D60B5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“</w:t>
            </w:r>
            <w:r>
              <w:rPr>
                <w:noProof/>
              </w:rPr>
              <w:t>echo $</w:t>
            </w:r>
            <w:r>
              <w:rPr>
                <w:rFonts w:hint="eastAsia"/>
                <w:noProof/>
              </w:rPr>
              <w:t>환경변수이름</w:t>
            </w:r>
            <w:r>
              <w:rPr>
                <w:noProof/>
              </w:rPr>
              <w:t>”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247D91B3" w14:textId="5031661E" w:rsidR="008D60B5" w:rsidRDefault="008D60B5" w:rsidP="008D60B5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“</w:t>
            </w:r>
            <w:r>
              <w:rPr>
                <w:noProof/>
              </w:rPr>
              <w:t xml:space="preserve">export </w:t>
            </w:r>
            <w:r>
              <w:rPr>
                <w:rFonts w:hint="eastAsia"/>
                <w:noProof/>
              </w:rPr>
              <w:t>환경변수</w:t>
            </w:r>
            <w:r>
              <w:rPr>
                <w:rFonts w:hint="eastAsia"/>
                <w:noProof/>
              </w:rPr>
              <w:t>=</w:t>
            </w:r>
            <w:r>
              <w:rPr>
                <w:rFonts w:hint="eastAsia"/>
                <w:noProof/>
              </w:rPr>
              <w:t>값</w:t>
            </w:r>
            <w:r>
              <w:rPr>
                <w:noProof/>
              </w:rPr>
              <w:t>”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환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수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값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12277414" w14:textId="3C6884D5" w:rsidR="008D60B5" w:rsidRDefault="008D60B5" w:rsidP="008D60B5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주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환경변수</w:t>
            </w:r>
          </w:p>
          <w:p w14:paraId="10BCB57A" w14:textId="0077DA2B" w:rsidR="008D60B5" w:rsidRDefault="008D60B5" w:rsidP="008D60B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300" w:firstLine="6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471AFF" wp14:editId="647AA08D">
                  <wp:extent cx="4064000" cy="223321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351" cy="224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F95334" w14:textId="47F9B27B" w:rsidR="00E906A4" w:rsidRDefault="00E906A4" w:rsidP="008D60B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300" w:firstLine="600"/>
              <w:textAlignment w:val="baseline"/>
              <w:rPr>
                <w:noProof/>
              </w:rPr>
            </w:pPr>
          </w:p>
          <w:p w14:paraId="5140EDB0" w14:textId="7C63A4D1" w:rsidR="00E906A4" w:rsidRDefault="00BB5146" w:rsidP="00E906A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300" w:firstLine="72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3" style="position:absolute;left:0;text-align:left;margin-left:138.4pt;margin-top:33.2pt;width:45.7pt;height:6.75pt;z-index:251664896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2" style="position:absolute;left:0;text-align:left;margin-left:137.8pt;margin-top:15.8pt;width:45.7pt;height:6.75pt;z-index:251663872" filled="f" strokecolor="red"/>
              </w:pict>
            </w:r>
            <w:r w:rsidR="00E906A4">
              <w:rPr>
                <w:noProof/>
              </w:rPr>
              <w:drawing>
                <wp:inline distT="0" distB="0" distL="0" distR="0" wp14:anchorId="59F0320B" wp14:editId="15A41AFB">
                  <wp:extent cx="4301066" cy="717824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552" cy="7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05C29" w14:textId="08969AA8" w:rsidR="00EB7E4D" w:rsidRPr="008D60B5" w:rsidRDefault="00EB7E4D" w:rsidP="00EB7E4D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 xml:space="preserve">OME </w:t>
            </w:r>
            <w:r>
              <w:rPr>
                <w:rFonts w:hint="eastAsia"/>
                <w:noProof/>
              </w:rPr>
              <w:t>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PATH </w:t>
            </w:r>
            <w:r>
              <w:rPr>
                <w:rFonts w:hint="eastAsia"/>
                <w:noProof/>
              </w:rPr>
              <w:t>사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4D40722A" w14:textId="383156EE" w:rsidR="008D60B5" w:rsidRPr="00604F45" w:rsidRDefault="008D60B5" w:rsidP="00604F4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</w:p>
          <w:p w14:paraId="04EFDE83" w14:textId="36D9571C" w:rsidR="00E90FFA" w:rsidRDefault="0011471F" w:rsidP="00B069B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크립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래밍</w:t>
            </w:r>
          </w:p>
          <w:p w14:paraId="4AEF8FB5" w14:textId="757B9628" w:rsidR="0011471F" w:rsidRDefault="0011471F" w:rsidP="0011471F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rFonts w:hint="eastAsia"/>
                <w:noProof/>
              </w:rPr>
              <w:t>언어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유사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프로그래밍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213C6DAD" w14:textId="074F40FF" w:rsidR="0011471F" w:rsidRDefault="0011471F" w:rsidP="0011471F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변수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반복문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어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등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067D191C" w14:textId="1159CD56" w:rsidR="0011471F" w:rsidRDefault="0011471F" w:rsidP="0011471F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별도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파일하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않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텍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형태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바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3D2726A6" w14:textId="16535783" w:rsidR="0011471F" w:rsidRDefault="0011471F" w:rsidP="0011471F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vi</w:t>
            </w:r>
            <w:r>
              <w:rPr>
                <w:rFonts w:hint="eastAsia"/>
                <w:noProof/>
              </w:rPr>
              <w:t>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gedit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1651069F" w14:textId="78F9499C" w:rsidR="0011471F" w:rsidRDefault="0011471F" w:rsidP="0011471F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리눅스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많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분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크립트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되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있음</w:t>
            </w:r>
          </w:p>
          <w:p w14:paraId="52EA08E6" w14:textId="2BD5A690" w:rsidR="001E036F" w:rsidRPr="001D7C41" w:rsidRDefault="001E036F" w:rsidP="001D7C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 w:firstLineChars="200" w:firstLine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4DC7A1" wp14:editId="1613A008">
                  <wp:extent cx="4343400" cy="194774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423" cy="195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71263" w14:textId="77777777" w:rsidR="001E036F" w:rsidRPr="001D7C41" w:rsidRDefault="001E036F" w:rsidP="001D7C4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4D6CB127" w14:textId="5F620B1B" w:rsidR="0011471F" w:rsidRDefault="001D7C41" w:rsidP="00B069B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크립트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4F510371" w14:textId="0F87E402" w:rsidR="001D7C41" w:rsidRDefault="003F02EF" w:rsidP="003F02E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D2D18" wp14:editId="781C4E0D">
                  <wp:extent cx="4809066" cy="196871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525" cy="197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2EBA7" w14:textId="01575816" w:rsidR="002935CF" w:rsidRDefault="002935CF" w:rsidP="003F02E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0EDB058F" w14:textId="0370EFF5" w:rsidR="002935CF" w:rsidRDefault="002935CF" w:rsidP="003F02E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1EB2410B" w14:textId="77777777" w:rsidR="002935CF" w:rsidRDefault="002935CF" w:rsidP="003F02E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43C4BD41" w14:textId="041AB0A4" w:rsidR="001D7C41" w:rsidRDefault="001D7C41" w:rsidP="001D7C41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실행방법</w:t>
            </w:r>
          </w:p>
          <w:p w14:paraId="0EF74811" w14:textId="3F22E6A6" w:rsidR="00BF3A0D" w:rsidRDefault="00BF3A0D" w:rsidP="00BF3A0D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“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h &lt;</w:t>
            </w:r>
            <w:r>
              <w:rPr>
                <w:rFonts w:hint="eastAsia"/>
                <w:noProof/>
              </w:rPr>
              <w:t>스크립트파일</w:t>
            </w:r>
            <w:r>
              <w:rPr>
                <w:rFonts w:hint="eastAsia"/>
                <w:noProof/>
              </w:rPr>
              <w:t>&gt;</w:t>
            </w:r>
            <w:r>
              <w:rPr>
                <w:noProof/>
              </w:rPr>
              <w:t>”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3FD4E253" w14:textId="7A739B18" w:rsidR="0011471F" w:rsidRDefault="00BF3A0D" w:rsidP="00A31FC8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“</w:t>
            </w:r>
            <w:r>
              <w:rPr>
                <w:noProof/>
              </w:rPr>
              <w:t>chmod +x &lt;</w:t>
            </w:r>
            <w:r>
              <w:rPr>
                <w:rFonts w:hint="eastAsia"/>
                <w:noProof/>
              </w:rPr>
              <w:t>스크립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>&gt;</w:t>
            </w:r>
            <w:r>
              <w:rPr>
                <w:noProof/>
              </w:rPr>
              <w:t>”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속성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에</w:t>
            </w:r>
            <w:r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>“</w:t>
            </w:r>
            <w:r>
              <w:rPr>
                <w:noProof/>
              </w:rPr>
              <w:t>./&lt;</w:t>
            </w:r>
            <w:r>
              <w:rPr>
                <w:rFonts w:hint="eastAsia"/>
                <w:noProof/>
              </w:rPr>
              <w:t>스크립트파일</w:t>
            </w:r>
            <w:r>
              <w:rPr>
                <w:rFonts w:hint="eastAsia"/>
                <w:noProof/>
              </w:rPr>
              <w:t>&gt;</w:t>
            </w:r>
            <w:r>
              <w:rPr>
                <w:noProof/>
              </w:rPr>
              <w:t>”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4011E766" w14:textId="77777777" w:rsidR="00A31FC8" w:rsidRPr="00A31FC8" w:rsidRDefault="00A31FC8" w:rsidP="00A31FC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560"/>
              <w:textAlignment w:val="baseline"/>
              <w:rPr>
                <w:noProof/>
              </w:rPr>
            </w:pPr>
          </w:p>
          <w:p w14:paraId="725A0060" w14:textId="77777777" w:rsidR="00FF4D77" w:rsidRDefault="00FF4D77" w:rsidP="00C4374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71C2CEA" wp14:editId="3D66B770">
                  <wp:extent cx="2141855" cy="75374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3A9A859" w14:textId="78CCED18" w:rsidR="002F2846" w:rsidRDefault="00FF4D77" w:rsidP="00C4374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5E388C" wp14:editId="7D170FFA">
                  <wp:extent cx="2988734" cy="7506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9556" cy="75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0A016" w14:textId="7D3A5716" w:rsidR="00FF4D77" w:rsidRDefault="00FF4D77" w:rsidP="00FF4D77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dit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name.sh</w:t>
            </w:r>
            <w:r>
              <w:rPr>
                <w:rFonts w:hint="eastAsia"/>
                <w:noProof/>
              </w:rPr>
              <w:t>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</w:p>
          <w:p w14:paraId="422BEEEA" w14:textId="422C25A4" w:rsidR="00FF4D77" w:rsidRDefault="00FF4D77" w:rsidP="00FF4D77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사용자이름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디렉터리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나타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코딩</w:t>
            </w:r>
          </w:p>
          <w:p w14:paraId="32ACDCD8" w14:textId="5D44D491" w:rsidR="001521FB" w:rsidRPr="00FF4D77" w:rsidRDefault="008214E7" w:rsidP="00FF4D77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h &lt;</w:t>
            </w:r>
            <w:r>
              <w:rPr>
                <w:rFonts w:hint="eastAsia"/>
                <w:noProof/>
              </w:rPr>
              <w:t>스크립트파일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행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sh name.sh)</w:t>
            </w:r>
          </w:p>
          <w:p w14:paraId="5D2201A1" w14:textId="77777777" w:rsidR="002F2846" w:rsidRPr="008214E7" w:rsidRDefault="002F2846" w:rsidP="008214E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623C7C9" w14:textId="2B779745" w:rsidR="001C7590" w:rsidRPr="001C7590" w:rsidRDefault="001C7590" w:rsidP="001C759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</w:tc>
      </w:tr>
    </w:tbl>
    <w:p w14:paraId="17073EAE" w14:textId="25F807EE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sectPr w:rsidR="00112A92" w:rsidSect="00ED0CCE">
      <w:headerReference w:type="default" r:id="rId59"/>
      <w:footerReference w:type="default" r:id="rId60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4317F" w14:textId="77777777" w:rsidR="00BB5146" w:rsidRDefault="00BB5146">
      <w:r>
        <w:separator/>
      </w:r>
    </w:p>
  </w:endnote>
  <w:endnote w:type="continuationSeparator" w:id="0">
    <w:p w14:paraId="16EAAE63" w14:textId="77777777" w:rsidR="00BB5146" w:rsidRDefault="00BB5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Malgan Gothic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AC33" w14:textId="77777777" w:rsidR="00BB5146" w:rsidRDefault="00BB5146">
      <w:r>
        <w:separator/>
      </w:r>
    </w:p>
  </w:footnote>
  <w:footnote w:type="continuationSeparator" w:id="0">
    <w:p w14:paraId="561EA418" w14:textId="77777777" w:rsidR="00BB5146" w:rsidRDefault="00BB5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18A"/>
    <w:multiLevelType w:val="hybridMultilevel"/>
    <w:tmpl w:val="359AC6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3B478E"/>
    <w:multiLevelType w:val="hybridMultilevel"/>
    <w:tmpl w:val="7D1866F8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32E106C"/>
    <w:multiLevelType w:val="hybridMultilevel"/>
    <w:tmpl w:val="E2741032"/>
    <w:lvl w:ilvl="0" w:tplc="3526621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73B6DFA"/>
    <w:multiLevelType w:val="hybridMultilevel"/>
    <w:tmpl w:val="DF26333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4" w15:restartNumberingAfterBreak="0">
    <w:nsid w:val="1D79511F"/>
    <w:multiLevelType w:val="hybridMultilevel"/>
    <w:tmpl w:val="B1D819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E04E5B"/>
    <w:multiLevelType w:val="hybridMultilevel"/>
    <w:tmpl w:val="61F2174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 w15:restartNumberingAfterBreak="0">
    <w:nsid w:val="2EDB41FD"/>
    <w:multiLevelType w:val="hybridMultilevel"/>
    <w:tmpl w:val="4F4EB72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9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13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14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16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20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30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34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37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39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42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48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49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BB3481B"/>
    <w:multiLevelType w:val="hybridMultilevel"/>
    <w:tmpl w:val="F31634F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1" w15:restartNumberingAfterBreak="0">
    <w:nsid w:val="50DA085F"/>
    <w:multiLevelType w:val="hybridMultilevel"/>
    <w:tmpl w:val="39EC874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2" w15:restartNumberingAfterBreak="0">
    <w:nsid w:val="511856A7"/>
    <w:multiLevelType w:val="hybridMultilevel"/>
    <w:tmpl w:val="1D5CAE8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3" w15:restartNumberingAfterBreak="0">
    <w:nsid w:val="55462EFC"/>
    <w:multiLevelType w:val="hybridMultilevel"/>
    <w:tmpl w:val="6B88BD7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4" w15:restartNumberingAfterBreak="0">
    <w:nsid w:val="5BF4730B"/>
    <w:multiLevelType w:val="hybridMultilevel"/>
    <w:tmpl w:val="786671E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5" w15:restartNumberingAfterBreak="0">
    <w:nsid w:val="634D449E"/>
    <w:multiLevelType w:val="hybridMultilevel"/>
    <w:tmpl w:val="F9248E0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6" w15:restartNumberingAfterBreak="0">
    <w:nsid w:val="6BAE51BD"/>
    <w:multiLevelType w:val="hybridMultilevel"/>
    <w:tmpl w:val="029C63A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7" w15:restartNumberingAfterBreak="0">
    <w:nsid w:val="6F532475"/>
    <w:multiLevelType w:val="hybridMultilevel"/>
    <w:tmpl w:val="0BFAC838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8" w15:restartNumberingAfterBreak="0">
    <w:nsid w:val="70E01353"/>
    <w:multiLevelType w:val="hybridMultilevel"/>
    <w:tmpl w:val="1BA84D8C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9" w15:restartNumberingAfterBreak="0">
    <w:nsid w:val="71DD7D58"/>
    <w:multiLevelType w:val="hybridMultilevel"/>
    <w:tmpl w:val="8C0AE9E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0" w15:restartNumberingAfterBreak="0">
    <w:nsid w:val="722120E7"/>
    <w:multiLevelType w:val="hybridMultilevel"/>
    <w:tmpl w:val="0BD2EE8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1" w15:restartNumberingAfterBreak="0">
    <w:nsid w:val="7E2F21F0"/>
    <w:multiLevelType w:val="hybridMultilevel"/>
    <w:tmpl w:val="A866DD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42"/>
  </w:num>
  <w:num w:numId="4">
    <w:abstractNumId w:val="20"/>
  </w:num>
  <w:num w:numId="5">
    <w:abstractNumId w:val="24"/>
  </w:num>
  <w:num w:numId="6">
    <w:abstractNumId w:val="8"/>
  </w:num>
  <w:num w:numId="7">
    <w:abstractNumId w:val="32"/>
  </w:num>
  <w:num w:numId="8">
    <w:abstractNumId w:val="36"/>
  </w:num>
  <w:num w:numId="9">
    <w:abstractNumId w:val="21"/>
  </w:num>
  <w:num w:numId="10">
    <w:abstractNumId w:val="31"/>
  </w:num>
  <w:num w:numId="11">
    <w:abstractNumId w:val="33"/>
  </w:num>
  <w:num w:numId="12">
    <w:abstractNumId w:val="19"/>
  </w:num>
  <w:num w:numId="13">
    <w:abstractNumId w:val="28"/>
  </w:num>
  <w:num w:numId="14">
    <w:abstractNumId w:val="34"/>
  </w:num>
  <w:num w:numId="15">
    <w:abstractNumId w:val="43"/>
  </w:num>
  <w:num w:numId="16">
    <w:abstractNumId w:val="13"/>
  </w:num>
  <w:num w:numId="17">
    <w:abstractNumId w:val="10"/>
  </w:num>
  <w:num w:numId="18">
    <w:abstractNumId w:val="18"/>
  </w:num>
  <w:num w:numId="19">
    <w:abstractNumId w:val="7"/>
  </w:num>
  <w:num w:numId="20">
    <w:abstractNumId w:val="15"/>
  </w:num>
  <w:num w:numId="21">
    <w:abstractNumId w:val="45"/>
  </w:num>
  <w:num w:numId="22">
    <w:abstractNumId w:val="14"/>
  </w:num>
  <w:num w:numId="23">
    <w:abstractNumId w:val="26"/>
  </w:num>
  <w:num w:numId="24">
    <w:abstractNumId w:val="9"/>
  </w:num>
  <w:num w:numId="25">
    <w:abstractNumId w:val="41"/>
  </w:num>
  <w:num w:numId="26">
    <w:abstractNumId w:val="29"/>
  </w:num>
  <w:num w:numId="27">
    <w:abstractNumId w:val="11"/>
  </w:num>
  <w:num w:numId="28">
    <w:abstractNumId w:val="16"/>
  </w:num>
  <w:num w:numId="29">
    <w:abstractNumId w:val="27"/>
  </w:num>
  <w:num w:numId="30">
    <w:abstractNumId w:val="37"/>
  </w:num>
  <w:num w:numId="31">
    <w:abstractNumId w:val="22"/>
  </w:num>
  <w:num w:numId="32">
    <w:abstractNumId w:val="47"/>
  </w:num>
  <w:num w:numId="33">
    <w:abstractNumId w:val="30"/>
  </w:num>
  <w:num w:numId="34">
    <w:abstractNumId w:val="17"/>
  </w:num>
  <w:num w:numId="35">
    <w:abstractNumId w:val="46"/>
  </w:num>
  <w:num w:numId="36">
    <w:abstractNumId w:val="23"/>
  </w:num>
  <w:num w:numId="37">
    <w:abstractNumId w:val="35"/>
  </w:num>
  <w:num w:numId="38">
    <w:abstractNumId w:val="44"/>
  </w:num>
  <w:num w:numId="39">
    <w:abstractNumId w:val="40"/>
  </w:num>
  <w:num w:numId="40">
    <w:abstractNumId w:val="48"/>
  </w:num>
  <w:num w:numId="41">
    <w:abstractNumId w:val="25"/>
  </w:num>
  <w:num w:numId="42">
    <w:abstractNumId w:val="39"/>
  </w:num>
  <w:num w:numId="43">
    <w:abstractNumId w:val="49"/>
  </w:num>
  <w:num w:numId="44">
    <w:abstractNumId w:val="0"/>
  </w:num>
  <w:num w:numId="45">
    <w:abstractNumId w:val="4"/>
  </w:num>
  <w:num w:numId="46">
    <w:abstractNumId w:val="1"/>
  </w:num>
  <w:num w:numId="47">
    <w:abstractNumId w:val="50"/>
  </w:num>
  <w:num w:numId="48">
    <w:abstractNumId w:val="57"/>
  </w:num>
  <w:num w:numId="49">
    <w:abstractNumId w:val="60"/>
  </w:num>
  <w:num w:numId="50">
    <w:abstractNumId w:val="54"/>
  </w:num>
  <w:num w:numId="51">
    <w:abstractNumId w:val="61"/>
  </w:num>
  <w:num w:numId="52">
    <w:abstractNumId w:val="53"/>
  </w:num>
  <w:num w:numId="53">
    <w:abstractNumId w:val="59"/>
  </w:num>
  <w:num w:numId="54">
    <w:abstractNumId w:val="51"/>
  </w:num>
  <w:num w:numId="55">
    <w:abstractNumId w:val="6"/>
  </w:num>
  <w:num w:numId="56">
    <w:abstractNumId w:val="58"/>
  </w:num>
  <w:num w:numId="57">
    <w:abstractNumId w:val="55"/>
  </w:num>
  <w:num w:numId="58">
    <w:abstractNumId w:val="3"/>
  </w:num>
  <w:num w:numId="59">
    <w:abstractNumId w:val="5"/>
  </w:num>
  <w:num w:numId="60">
    <w:abstractNumId w:val="52"/>
  </w:num>
  <w:num w:numId="61">
    <w:abstractNumId w:val="56"/>
  </w:num>
  <w:num w:numId="62">
    <w:abstractNumId w:val="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A92"/>
    <w:rsid w:val="000001D6"/>
    <w:rsid w:val="000001E0"/>
    <w:rsid w:val="000019AE"/>
    <w:rsid w:val="00001E7A"/>
    <w:rsid w:val="000030CE"/>
    <w:rsid w:val="000034D1"/>
    <w:rsid w:val="00004035"/>
    <w:rsid w:val="0000436C"/>
    <w:rsid w:val="00004B31"/>
    <w:rsid w:val="00005659"/>
    <w:rsid w:val="00005876"/>
    <w:rsid w:val="000067F6"/>
    <w:rsid w:val="00007012"/>
    <w:rsid w:val="00007496"/>
    <w:rsid w:val="00007ED2"/>
    <w:rsid w:val="000102CA"/>
    <w:rsid w:val="00010B97"/>
    <w:rsid w:val="000112AF"/>
    <w:rsid w:val="000119A7"/>
    <w:rsid w:val="000121D6"/>
    <w:rsid w:val="000121D9"/>
    <w:rsid w:val="00012244"/>
    <w:rsid w:val="0001233B"/>
    <w:rsid w:val="00012498"/>
    <w:rsid w:val="0001447C"/>
    <w:rsid w:val="00015749"/>
    <w:rsid w:val="00015D40"/>
    <w:rsid w:val="00017671"/>
    <w:rsid w:val="00020CAB"/>
    <w:rsid w:val="00022029"/>
    <w:rsid w:val="00022D95"/>
    <w:rsid w:val="00023AE9"/>
    <w:rsid w:val="000260FB"/>
    <w:rsid w:val="0002697F"/>
    <w:rsid w:val="00030A08"/>
    <w:rsid w:val="00030D8C"/>
    <w:rsid w:val="00030E13"/>
    <w:rsid w:val="000321D7"/>
    <w:rsid w:val="00032F84"/>
    <w:rsid w:val="000338EE"/>
    <w:rsid w:val="00034909"/>
    <w:rsid w:val="00034A87"/>
    <w:rsid w:val="0003500E"/>
    <w:rsid w:val="00036170"/>
    <w:rsid w:val="00036259"/>
    <w:rsid w:val="00036863"/>
    <w:rsid w:val="000374B5"/>
    <w:rsid w:val="000408DF"/>
    <w:rsid w:val="00040EB4"/>
    <w:rsid w:val="00041307"/>
    <w:rsid w:val="00041795"/>
    <w:rsid w:val="000420C9"/>
    <w:rsid w:val="00042A4F"/>
    <w:rsid w:val="00044D6F"/>
    <w:rsid w:val="00044E7F"/>
    <w:rsid w:val="000455CF"/>
    <w:rsid w:val="00046602"/>
    <w:rsid w:val="000467BD"/>
    <w:rsid w:val="00046FB1"/>
    <w:rsid w:val="00047608"/>
    <w:rsid w:val="00047716"/>
    <w:rsid w:val="00051985"/>
    <w:rsid w:val="00053738"/>
    <w:rsid w:val="000540D4"/>
    <w:rsid w:val="0005424F"/>
    <w:rsid w:val="00054463"/>
    <w:rsid w:val="0005482E"/>
    <w:rsid w:val="00055B83"/>
    <w:rsid w:val="00056424"/>
    <w:rsid w:val="00056966"/>
    <w:rsid w:val="0005767B"/>
    <w:rsid w:val="00057E50"/>
    <w:rsid w:val="000602B8"/>
    <w:rsid w:val="00060AF9"/>
    <w:rsid w:val="00060C94"/>
    <w:rsid w:val="00060D17"/>
    <w:rsid w:val="00060EA1"/>
    <w:rsid w:val="00061C81"/>
    <w:rsid w:val="00064382"/>
    <w:rsid w:val="00064E8D"/>
    <w:rsid w:val="000654D9"/>
    <w:rsid w:val="00067628"/>
    <w:rsid w:val="00067CBF"/>
    <w:rsid w:val="000700D8"/>
    <w:rsid w:val="000718B7"/>
    <w:rsid w:val="00071BEA"/>
    <w:rsid w:val="00071D08"/>
    <w:rsid w:val="000726BA"/>
    <w:rsid w:val="00073138"/>
    <w:rsid w:val="000741F0"/>
    <w:rsid w:val="000750B7"/>
    <w:rsid w:val="000750C7"/>
    <w:rsid w:val="00075205"/>
    <w:rsid w:val="00080524"/>
    <w:rsid w:val="00080D4A"/>
    <w:rsid w:val="00081385"/>
    <w:rsid w:val="0008190F"/>
    <w:rsid w:val="000819BD"/>
    <w:rsid w:val="00081BCE"/>
    <w:rsid w:val="00082614"/>
    <w:rsid w:val="000830B0"/>
    <w:rsid w:val="00083D4E"/>
    <w:rsid w:val="00083E18"/>
    <w:rsid w:val="00084805"/>
    <w:rsid w:val="000854D0"/>
    <w:rsid w:val="00085800"/>
    <w:rsid w:val="000869D1"/>
    <w:rsid w:val="00086D57"/>
    <w:rsid w:val="000874A1"/>
    <w:rsid w:val="00087C68"/>
    <w:rsid w:val="00090769"/>
    <w:rsid w:val="00090FF4"/>
    <w:rsid w:val="00091529"/>
    <w:rsid w:val="0009178B"/>
    <w:rsid w:val="000919C3"/>
    <w:rsid w:val="00092AC2"/>
    <w:rsid w:val="00093C56"/>
    <w:rsid w:val="00096465"/>
    <w:rsid w:val="000966DC"/>
    <w:rsid w:val="00097177"/>
    <w:rsid w:val="00097AB5"/>
    <w:rsid w:val="000A07B3"/>
    <w:rsid w:val="000A161D"/>
    <w:rsid w:val="000A1E8A"/>
    <w:rsid w:val="000A1FA3"/>
    <w:rsid w:val="000A2189"/>
    <w:rsid w:val="000A2C02"/>
    <w:rsid w:val="000A3064"/>
    <w:rsid w:val="000A3BEB"/>
    <w:rsid w:val="000A48E0"/>
    <w:rsid w:val="000A4A06"/>
    <w:rsid w:val="000A4A75"/>
    <w:rsid w:val="000A6000"/>
    <w:rsid w:val="000B13C2"/>
    <w:rsid w:val="000B13C9"/>
    <w:rsid w:val="000B1C3D"/>
    <w:rsid w:val="000B24D6"/>
    <w:rsid w:val="000B31F7"/>
    <w:rsid w:val="000B327F"/>
    <w:rsid w:val="000B3CE0"/>
    <w:rsid w:val="000B4A39"/>
    <w:rsid w:val="000B4C37"/>
    <w:rsid w:val="000B5536"/>
    <w:rsid w:val="000B5AF7"/>
    <w:rsid w:val="000B6300"/>
    <w:rsid w:val="000B63B7"/>
    <w:rsid w:val="000B70D2"/>
    <w:rsid w:val="000B79D3"/>
    <w:rsid w:val="000B7D87"/>
    <w:rsid w:val="000C04A5"/>
    <w:rsid w:val="000C0569"/>
    <w:rsid w:val="000C139F"/>
    <w:rsid w:val="000C1879"/>
    <w:rsid w:val="000C24BD"/>
    <w:rsid w:val="000C2BA9"/>
    <w:rsid w:val="000C353D"/>
    <w:rsid w:val="000C4084"/>
    <w:rsid w:val="000C4A17"/>
    <w:rsid w:val="000C5A2A"/>
    <w:rsid w:val="000C66A6"/>
    <w:rsid w:val="000C796A"/>
    <w:rsid w:val="000C7B7E"/>
    <w:rsid w:val="000D01F4"/>
    <w:rsid w:val="000D08E4"/>
    <w:rsid w:val="000D0F57"/>
    <w:rsid w:val="000D2902"/>
    <w:rsid w:val="000D3F1C"/>
    <w:rsid w:val="000D4038"/>
    <w:rsid w:val="000D5138"/>
    <w:rsid w:val="000D518E"/>
    <w:rsid w:val="000D5639"/>
    <w:rsid w:val="000D57DD"/>
    <w:rsid w:val="000D6940"/>
    <w:rsid w:val="000D7502"/>
    <w:rsid w:val="000E0686"/>
    <w:rsid w:val="000E08B3"/>
    <w:rsid w:val="000E143B"/>
    <w:rsid w:val="000E1A0E"/>
    <w:rsid w:val="000E1A73"/>
    <w:rsid w:val="000E1B8C"/>
    <w:rsid w:val="000E263A"/>
    <w:rsid w:val="000E2E01"/>
    <w:rsid w:val="000E2EC4"/>
    <w:rsid w:val="000E38E3"/>
    <w:rsid w:val="000E3973"/>
    <w:rsid w:val="000E53F7"/>
    <w:rsid w:val="000E567A"/>
    <w:rsid w:val="000E630F"/>
    <w:rsid w:val="000F03B7"/>
    <w:rsid w:val="000F053C"/>
    <w:rsid w:val="000F0AF8"/>
    <w:rsid w:val="000F1F80"/>
    <w:rsid w:val="000F1FC6"/>
    <w:rsid w:val="000F35E5"/>
    <w:rsid w:val="000F3D5C"/>
    <w:rsid w:val="000F4E06"/>
    <w:rsid w:val="000F59B6"/>
    <w:rsid w:val="00100115"/>
    <w:rsid w:val="0010086F"/>
    <w:rsid w:val="001012A5"/>
    <w:rsid w:val="00102534"/>
    <w:rsid w:val="00102A3D"/>
    <w:rsid w:val="001033DF"/>
    <w:rsid w:val="00105C82"/>
    <w:rsid w:val="00105FED"/>
    <w:rsid w:val="00106C26"/>
    <w:rsid w:val="001073EF"/>
    <w:rsid w:val="001123B0"/>
    <w:rsid w:val="00112485"/>
    <w:rsid w:val="001127D7"/>
    <w:rsid w:val="00112A92"/>
    <w:rsid w:val="00112D22"/>
    <w:rsid w:val="00112D57"/>
    <w:rsid w:val="001138CB"/>
    <w:rsid w:val="00113CBC"/>
    <w:rsid w:val="001144AB"/>
    <w:rsid w:val="0011471F"/>
    <w:rsid w:val="001155C5"/>
    <w:rsid w:val="00116744"/>
    <w:rsid w:val="00117032"/>
    <w:rsid w:val="001176A2"/>
    <w:rsid w:val="001202D2"/>
    <w:rsid w:val="00121B45"/>
    <w:rsid w:val="001226B6"/>
    <w:rsid w:val="0012483E"/>
    <w:rsid w:val="00124E59"/>
    <w:rsid w:val="001250D2"/>
    <w:rsid w:val="0012533A"/>
    <w:rsid w:val="00126305"/>
    <w:rsid w:val="0012664E"/>
    <w:rsid w:val="001271C2"/>
    <w:rsid w:val="0013030E"/>
    <w:rsid w:val="00130A16"/>
    <w:rsid w:val="00131469"/>
    <w:rsid w:val="001317FF"/>
    <w:rsid w:val="00131DFF"/>
    <w:rsid w:val="001324FA"/>
    <w:rsid w:val="00132DF5"/>
    <w:rsid w:val="001331C0"/>
    <w:rsid w:val="0013398F"/>
    <w:rsid w:val="001345FC"/>
    <w:rsid w:val="0013488F"/>
    <w:rsid w:val="00135546"/>
    <w:rsid w:val="0013676D"/>
    <w:rsid w:val="00140673"/>
    <w:rsid w:val="00140C25"/>
    <w:rsid w:val="0014128B"/>
    <w:rsid w:val="00141888"/>
    <w:rsid w:val="001419E6"/>
    <w:rsid w:val="00142442"/>
    <w:rsid w:val="0014282A"/>
    <w:rsid w:val="00142DEE"/>
    <w:rsid w:val="00143011"/>
    <w:rsid w:val="0014312C"/>
    <w:rsid w:val="0014343E"/>
    <w:rsid w:val="00143E34"/>
    <w:rsid w:val="0014428C"/>
    <w:rsid w:val="00144AD2"/>
    <w:rsid w:val="00144F95"/>
    <w:rsid w:val="00145672"/>
    <w:rsid w:val="00145A22"/>
    <w:rsid w:val="00146B64"/>
    <w:rsid w:val="0014757D"/>
    <w:rsid w:val="00147759"/>
    <w:rsid w:val="00150579"/>
    <w:rsid w:val="00152086"/>
    <w:rsid w:val="001521A1"/>
    <w:rsid w:val="001521FB"/>
    <w:rsid w:val="001527A8"/>
    <w:rsid w:val="0015350D"/>
    <w:rsid w:val="0015381F"/>
    <w:rsid w:val="001542DC"/>
    <w:rsid w:val="00154310"/>
    <w:rsid w:val="0015473B"/>
    <w:rsid w:val="00154D33"/>
    <w:rsid w:val="00154D92"/>
    <w:rsid w:val="00155153"/>
    <w:rsid w:val="001557A3"/>
    <w:rsid w:val="00155C84"/>
    <w:rsid w:val="001562F1"/>
    <w:rsid w:val="001565EB"/>
    <w:rsid w:val="00156ACC"/>
    <w:rsid w:val="00157737"/>
    <w:rsid w:val="00160CC4"/>
    <w:rsid w:val="00161AAE"/>
    <w:rsid w:val="00162E58"/>
    <w:rsid w:val="001637F1"/>
    <w:rsid w:val="00163877"/>
    <w:rsid w:val="00163DAD"/>
    <w:rsid w:val="001649C1"/>
    <w:rsid w:val="00164C7F"/>
    <w:rsid w:val="001653B4"/>
    <w:rsid w:val="001656C5"/>
    <w:rsid w:val="00166635"/>
    <w:rsid w:val="0016705A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833"/>
    <w:rsid w:val="00172D3D"/>
    <w:rsid w:val="001731A8"/>
    <w:rsid w:val="001736D7"/>
    <w:rsid w:val="001747E7"/>
    <w:rsid w:val="00174864"/>
    <w:rsid w:val="00177106"/>
    <w:rsid w:val="0017760A"/>
    <w:rsid w:val="001777B4"/>
    <w:rsid w:val="00180461"/>
    <w:rsid w:val="00180682"/>
    <w:rsid w:val="0018131F"/>
    <w:rsid w:val="00182BCE"/>
    <w:rsid w:val="0018350B"/>
    <w:rsid w:val="00184038"/>
    <w:rsid w:val="0018594E"/>
    <w:rsid w:val="0018609D"/>
    <w:rsid w:val="00186315"/>
    <w:rsid w:val="001863FF"/>
    <w:rsid w:val="00186F06"/>
    <w:rsid w:val="0018705E"/>
    <w:rsid w:val="001871AA"/>
    <w:rsid w:val="001904E2"/>
    <w:rsid w:val="00191C19"/>
    <w:rsid w:val="0019218A"/>
    <w:rsid w:val="00192595"/>
    <w:rsid w:val="001930DF"/>
    <w:rsid w:val="00193436"/>
    <w:rsid w:val="00193BDF"/>
    <w:rsid w:val="00194569"/>
    <w:rsid w:val="001947DF"/>
    <w:rsid w:val="00194B31"/>
    <w:rsid w:val="00195759"/>
    <w:rsid w:val="001968EC"/>
    <w:rsid w:val="00196A7F"/>
    <w:rsid w:val="00196AAE"/>
    <w:rsid w:val="00196BC3"/>
    <w:rsid w:val="00197FDB"/>
    <w:rsid w:val="001A19C4"/>
    <w:rsid w:val="001A245A"/>
    <w:rsid w:val="001A24C1"/>
    <w:rsid w:val="001A2696"/>
    <w:rsid w:val="001A2EC7"/>
    <w:rsid w:val="001A3D7A"/>
    <w:rsid w:val="001A40C7"/>
    <w:rsid w:val="001A42AF"/>
    <w:rsid w:val="001A49E4"/>
    <w:rsid w:val="001A4D49"/>
    <w:rsid w:val="001A5C06"/>
    <w:rsid w:val="001A5E15"/>
    <w:rsid w:val="001A6BBF"/>
    <w:rsid w:val="001A6C2C"/>
    <w:rsid w:val="001A6EA3"/>
    <w:rsid w:val="001A7D23"/>
    <w:rsid w:val="001A7D76"/>
    <w:rsid w:val="001B0045"/>
    <w:rsid w:val="001B1FAD"/>
    <w:rsid w:val="001B24D1"/>
    <w:rsid w:val="001B2615"/>
    <w:rsid w:val="001B2CDE"/>
    <w:rsid w:val="001B379F"/>
    <w:rsid w:val="001B3C81"/>
    <w:rsid w:val="001B4FCC"/>
    <w:rsid w:val="001B5A4B"/>
    <w:rsid w:val="001B61E8"/>
    <w:rsid w:val="001B6AC4"/>
    <w:rsid w:val="001B6B12"/>
    <w:rsid w:val="001B71BF"/>
    <w:rsid w:val="001B7873"/>
    <w:rsid w:val="001C297C"/>
    <w:rsid w:val="001C2A29"/>
    <w:rsid w:val="001C33A8"/>
    <w:rsid w:val="001C3ED4"/>
    <w:rsid w:val="001C5CF9"/>
    <w:rsid w:val="001C6725"/>
    <w:rsid w:val="001C685D"/>
    <w:rsid w:val="001C6BB3"/>
    <w:rsid w:val="001C7590"/>
    <w:rsid w:val="001D04A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D7C41"/>
    <w:rsid w:val="001E036F"/>
    <w:rsid w:val="001E0BDC"/>
    <w:rsid w:val="001E0D8A"/>
    <w:rsid w:val="001E0E9B"/>
    <w:rsid w:val="001E19B9"/>
    <w:rsid w:val="001E1EE3"/>
    <w:rsid w:val="001E2167"/>
    <w:rsid w:val="001E2A6A"/>
    <w:rsid w:val="001E309A"/>
    <w:rsid w:val="001E4DA8"/>
    <w:rsid w:val="001E4E85"/>
    <w:rsid w:val="001E5455"/>
    <w:rsid w:val="001E5DE2"/>
    <w:rsid w:val="001E639D"/>
    <w:rsid w:val="001E644A"/>
    <w:rsid w:val="001E6ED8"/>
    <w:rsid w:val="001E7813"/>
    <w:rsid w:val="001F0608"/>
    <w:rsid w:val="001F0A0B"/>
    <w:rsid w:val="001F0BA0"/>
    <w:rsid w:val="001F0D02"/>
    <w:rsid w:val="001F1981"/>
    <w:rsid w:val="001F1CA1"/>
    <w:rsid w:val="001F44F7"/>
    <w:rsid w:val="001F562C"/>
    <w:rsid w:val="001F7611"/>
    <w:rsid w:val="001F7D60"/>
    <w:rsid w:val="00201400"/>
    <w:rsid w:val="00201597"/>
    <w:rsid w:val="00201923"/>
    <w:rsid w:val="00202445"/>
    <w:rsid w:val="0020389E"/>
    <w:rsid w:val="0020476C"/>
    <w:rsid w:val="002048BA"/>
    <w:rsid w:val="00204BE2"/>
    <w:rsid w:val="00204C96"/>
    <w:rsid w:val="00205937"/>
    <w:rsid w:val="00205EB7"/>
    <w:rsid w:val="002065D1"/>
    <w:rsid w:val="00206E53"/>
    <w:rsid w:val="002113F2"/>
    <w:rsid w:val="002115E8"/>
    <w:rsid w:val="00211611"/>
    <w:rsid w:val="00211885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AA8"/>
    <w:rsid w:val="00220E05"/>
    <w:rsid w:val="00220FA1"/>
    <w:rsid w:val="00221194"/>
    <w:rsid w:val="00222760"/>
    <w:rsid w:val="002234DD"/>
    <w:rsid w:val="00224378"/>
    <w:rsid w:val="00224E6F"/>
    <w:rsid w:val="002254D2"/>
    <w:rsid w:val="002261C4"/>
    <w:rsid w:val="00227493"/>
    <w:rsid w:val="0022758B"/>
    <w:rsid w:val="00227DC4"/>
    <w:rsid w:val="00230D0E"/>
    <w:rsid w:val="002317DB"/>
    <w:rsid w:val="002325DC"/>
    <w:rsid w:val="00232678"/>
    <w:rsid w:val="00232872"/>
    <w:rsid w:val="00232944"/>
    <w:rsid w:val="0023362F"/>
    <w:rsid w:val="002349A4"/>
    <w:rsid w:val="00235893"/>
    <w:rsid w:val="00235F30"/>
    <w:rsid w:val="00236CAA"/>
    <w:rsid w:val="00237A85"/>
    <w:rsid w:val="0024027A"/>
    <w:rsid w:val="002406AB"/>
    <w:rsid w:val="002409A4"/>
    <w:rsid w:val="00240B5A"/>
    <w:rsid w:val="002415E3"/>
    <w:rsid w:val="00242220"/>
    <w:rsid w:val="00242731"/>
    <w:rsid w:val="00242BC3"/>
    <w:rsid w:val="00242BD9"/>
    <w:rsid w:val="002431CA"/>
    <w:rsid w:val="00243837"/>
    <w:rsid w:val="00243A95"/>
    <w:rsid w:val="00243BB6"/>
    <w:rsid w:val="002441CC"/>
    <w:rsid w:val="002441DB"/>
    <w:rsid w:val="00244B2B"/>
    <w:rsid w:val="00245269"/>
    <w:rsid w:val="002470A3"/>
    <w:rsid w:val="00247401"/>
    <w:rsid w:val="0024747B"/>
    <w:rsid w:val="00247E9C"/>
    <w:rsid w:val="0025016B"/>
    <w:rsid w:val="0025246F"/>
    <w:rsid w:val="00252A29"/>
    <w:rsid w:val="00254118"/>
    <w:rsid w:val="002544E2"/>
    <w:rsid w:val="00254BBA"/>
    <w:rsid w:val="002564E7"/>
    <w:rsid w:val="002600B8"/>
    <w:rsid w:val="0026056A"/>
    <w:rsid w:val="002606F3"/>
    <w:rsid w:val="0026082D"/>
    <w:rsid w:val="00260BAE"/>
    <w:rsid w:val="00261772"/>
    <w:rsid w:val="0026283B"/>
    <w:rsid w:val="00262886"/>
    <w:rsid w:val="00262B12"/>
    <w:rsid w:val="002636D8"/>
    <w:rsid w:val="00264BEB"/>
    <w:rsid w:val="00264F3E"/>
    <w:rsid w:val="00265335"/>
    <w:rsid w:val="00265483"/>
    <w:rsid w:val="0026577B"/>
    <w:rsid w:val="00265D2B"/>
    <w:rsid w:val="0026720A"/>
    <w:rsid w:val="00270CC2"/>
    <w:rsid w:val="002714C7"/>
    <w:rsid w:val="002714EC"/>
    <w:rsid w:val="00271630"/>
    <w:rsid w:val="00273807"/>
    <w:rsid w:val="002748B7"/>
    <w:rsid w:val="002750B1"/>
    <w:rsid w:val="00275F2A"/>
    <w:rsid w:val="00276A33"/>
    <w:rsid w:val="00276CBF"/>
    <w:rsid w:val="00276E57"/>
    <w:rsid w:val="002779B7"/>
    <w:rsid w:val="00277A9D"/>
    <w:rsid w:val="00277C6C"/>
    <w:rsid w:val="00277E61"/>
    <w:rsid w:val="002814E6"/>
    <w:rsid w:val="0028161E"/>
    <w:rsid w:val="00281C6E"/>
    <w:rsid w:val="00282351"/>
    <w:rsid w:val="00284282"/>
    <w:rsid w:val="00284804"/>
    <w:rsid w:val="00284B80"/>
    <w:rsid w:val="002856FB"/>
    <w:rsid w:val="002867C4"/>
    <w:rsid w:val="00287F07"/>
    <w:rsid w:val="0029007E"/>
    <w:rsid w:val="002935CF"/>
    <w:rsid w:val="002939DF"/>
    <w:rsid w:val="00293B9D"/>
    <w:rsid w:val="0029440E"/>
    <w:rsid w:val="002948A6"/>
    <w:rsid w:val="0029587F"/>
    <w:rsid w:val="00295FCC"/>
    <w:rsid w:val="00296276"/>
    <w:rsid w:val="002A0274"/>
    <w:rsid w:val="002A0C11"/>
    <w:rsid w:val="002A12C4"/>
    <w:rsid w:val="002A1B9F"/>
    <w:rsid w:val="002A319D"/>
    <w:rsid w:val="002A3496"/>
    <w:rsid w:val="002A3B87"/>
    <w:rsid w:val="002A52AB"/>
    <w:rsid w:val="002A5BB3"/>
    <w:rsid w:val="002A6A23"/>
    <w:rsid w:val="002A6A83"/>
    <w:rsid w:val="002A78BC"/>
    <w:rsid w:val="002B00F0"/>
    <w:rsid w:val="002B0623"/>
    <w:rsid w:val="002B0A96"/>
    <w:rsid w:val="002B0E61"/>
    <w:rsid w:val="002B206B"/>
    <w:rsid w:val="002B2B24"/>
    <w:rsid w:val="002B400D"/>
    <w:rsid w:val="002B41F3"/>
    <w:rsid w:val="002B4E95"/>
    <w:rsid w:val="002B56F0"/>
    <w:rsid w:val="002B6C4F"/>
    <w:rsid w:val="002B7884"/>
    <w:rsid w:val="002C06B7"/>
    <w:rsid w:val="002C0714"/>
    <w:rsid w:val="002C1094"/>
    <w:rsid w:val="002C1BD4"/>
    <w:rsid w:val="002C1F3A"/>
    <w:rsid w:val="002C3414"/>
    <w:rsid w:val="002C37F3"/>
    <w:rsid w:val="002C3950"/>
    <w:rsid w:val="002C5A88"/>
    <w:rsid w:val="002C5C27"/>
    <w:rsid w:val="002C6802"/>
    <w:rsid w:val="002C6BB3"/>
    <w:rsid w:val="002C6E5E"/>
    <w:rsid w:val="002C75B2"/>
    <w:rsid w:val="002C7AA7"/>
    <w:rsid w:val="002D0013"/>
    <w:rsid w:val="002D019D"/>
    <w:rsid w:val="002D0BCB"/>
    <w:rsid w:val="002D120B"/>
    <w:rsid w:val="002D17B4"/>
    <w:rsid w:val="002D33BD"/>
    <w:rsid w:val="002D3A2E"/>
    <w:rsid w:val="002D43FA"/>
    <w:rsid w:val="002D54C6"/>
    <w:rsid w:val="002D592D"/>
    <w:rsid w:val="002D6224"/>
    <w:rsid w:val="002D631B"/>
    <w:rsid w:val="002D753E"/>
    <w:rsid w:val="002D75AA"/>
    <w:rsid w:val="002D7BEC"/>
    <w:rsid w:val="002E0C97"/>
    <w:rsid w:val="002E0CDC"/>
    <w:rsid w:val="002E1B2A"/>
    <w:rsid w:val="002E2BE8"/>
    <w:rsid w:val="002E3C61"/>
    <w:rsid w:val="002E44F7"/>
    <w:rsid w:val="002E463D"/>
    <w:rsid w:val="002E49AB"/>
    <w:rsid w:val="002E4DA7"/>
    <w:rsid w:val="002E5492"/>
    <w:rsid w:val="002E5E41"/>
    <w:rsid w:val="002E5F72"/>
    <w:rsid w:val="002E6398"/>
    <w:rsid w:val="002F09B6"/>
    <w:rsid w:val="002F0E82"/>
    <w:rsid w:val="002F1591"/>
    <w:rsid w:val="002F178F"/>
    <w:rsid w:val="002F2846"/>
    <w:rsid w:val="002F2928"/>
    <w:rsid w:val="002F417D"/>
    <w:rsid w:val="002F5306"/>
    <w:rsid w:val="002F54D1"/>
    <w:rsid w:val="002F55D0"/>
    <w:rsid w:val="002F5AEB"/>
    <w:rsid w:val="002F6D37"/>
    <w:rsid w:val="002F6E56"/>
    <w:rsid w:val="002F7E50"/>
    <w:rsid w:val="002F7FDC"/>
    <w:rsid w:val="00300ED2"/>
    <w:rsid w:val="00301241"/>
    <w:rsid w:val="00301D42"/>
    <w:rsid w:val="00302118"/>
    <w:rsid w:val="003021CC"/>
    <w:rsid w:val="00303416"/>
    <w:rsid w:val="003037BA"/>
    <w:rsid w:val="00303D10"/>
    <w:rsid w:val="00303E51"/>
    <w:rsid w:val="0030410E"/>
    <w:rsid w:val="00304146"/>
    <w:rsid w:val="00304C8F"/>
    <w:rsid w:val="00304D03"/>
    <w:rsid w:val="00306D5B"/>
    <w:rsid w:val="00306EDB"/>
    <w:rsid w:val="00307180"/>
    <w:rsid w:val="00307599"/>
    <w:rsid w:val="003077DF"/>
    <w:rsid w:val="00311272"/>
    <w:rsid w:val="00312044"/>
    <w:rsid w:val="0031243E"/>
    <w:rsid w:val="003132D5"/>
    <w:rsid w:val="00313350"/>
    <w:rsid w:val="00313B07"/>
    <w:rsid w:val="00313B1F"/>
    <w:rsid w:val="003150C4"/>
    <w:rsid w:val="0031556E"/>
    <w:rsid w:val="003155C9"/>
    <w:rsid w:val="00316AA3"/>
    <w:rsid w:val="003173A2"/>
    <w:rsid w:val="00317B39"/>
    <w:rsid w:val="003205A7"/>
    <w:rsid w:val="003220A5"/>
    <w:rsid w:val="0032458B"/>
    <w:rsid w:val="0032476A"/>
    <w:rsid w:val="0032586B"/>
    <w:rsid w:val="003259A0"/>
    <w:rsid w:val="00325AA7"/>
    <w:rsid w:val="003261F0"/>
    <w:rsid w:val="00326700"/>
    <w:rsid w:val="003267AF"/>
    <w:rsid w:val="00326ADA"/>
    <w:rsid w:val="003275C1"/>
    <w:rsid w:val="00327904"/>
    <w:rsid w:val="0033030B"/>
    <w:rsid w:val="003322B1"/>
    <w:rsid w:val="0033268E"/>
    <w:rsid w:val="00332C4E"/>
    <w:rsid w:val="00332CFB"/>
    <w:rsid w:val="00336926"/>
    <w:rsid w:val="00337449"/>
    <w:rsid w:val="0033799B"/>
    <w:rsid w:val="0034195A"/>
    <w:rsid w:val="003422C6"/>
    <w:rsid w:val="003428A1"/>
    <w:rsid w:val="00342ED7"/>
    <w:rsid w:val="00344690"/>
    <w:rsid w:val="00344863"/>
    <w:rsid w:val="00345DBD"/>
    <w:rsid w:val="00347EFF"/>
    <w:rsid w:val="003509FA"/>
    <w:rsid w:val="00350C69"/>
    <w:rsid w:val="00350F1A"/>
    <w:rsid w:val="003512D0"/>
    <w:rsid w:val="00351714"/>
    <w:rsid w:val="0035224B"/>
    <w:rsid w:val="00352EB4"/>
    <w:rsid w:val="00352EC2"/>
    <w:rsid w:val="003530F5"/>
    <w:rsid w:val="003538C2"/>
    <w:rsid w:val="00353F88"/>
    <w:rsid w:val="00354453"/>
    <w:rsid w:val="003546CA"/>
    <w:rsid w:val="00354CF2"/>
    <w:rsid w:val="003556BD"/>
    <w:rsid w:val="00356D5C"/>
    <w:rsid w:val="00357682"/>
    <w:rsid w:val="003605CD"/>
    <w:rsid w:val="003607A5"/>
    <w:rsid w:val="00360FC0"/>
    <w:rsid w:val="0036120F"/>
    <w:rsid w:val="00362837"/>
    <w:rsid w:val="00362CE2"/>
    <w:rsid w:val="0036363D"/>
    <w:rsid w:val="00364738"/>
    <w:rsid w:val="0036497A"/>
    <w:rsid w:val="00365372"/>
    <w:rsid w:val="0036544F"/>
    <w:rsid w:val="003654CB"/>
    <w:rsid w:val="003662B4"/>
    <w:rsid w:val="003665A6"/>
    <w:rsid w:val="0036677A"/>
    <w:rsid w:val="0036761D"/>
    <w:rsid w:val="00370F15"/>
    <w:rsid w:val="0037167B"/>
    <w:rsid w:val="0037214C"/>
    <w:rsid w:val="003721F7"/>
    <w:rsid w:val="003731B6"/>
    <w:rsid w:val="003743A2"/>
    <w:rsid w:val="00374577"/>
    <w:rsid w:val="003745FB"/>
    <w:rsid w:val="00374899"/>
    <w:rsid w:val="003757E8"/>
    <w:rsid w:val="00375D3B"/>
    <w:rsid w:val="0037709B"/>
    <w:rsid w:val="00377966"/>
    <w:rsid w:val="003801A3"/>
    <w:rsid w:val="00380489"/>
    <w:rsid w:val="00380E89"/>
    <w:rsid w:val="00381187"/>
    <w:rsid w:val="003812D1"/>
    <w:rsid w:val="0038189E"/>
    <w:rsid w:val="0038276B"/>
    <w:rsid w:val="00382CBB"/>
    <w:rsid w:val="003830CE"/>
    <w:rsid w:val="0038497A"/>
    <w:rsid w:val="00385A6D"/>
    <w:rsid w:val="00385D18"/>
    <w:rsid w:val="00386403"/>
    <w:rsid w:val="0038686E"/>
    <w:rsid w:val="0038755B"/>
    <w:rsid w:val="0038772C"/>
    <w:rsid w:val="00387826"/>
    <w:rsid w:val="003878EE"/>
    <w:rsid w:val="00387C5D"/>
    <w:rsid w:val="003936A3"/>
    <w:rsid w:val="00393D56"/>
    <w:rsid w:val="00394682"/>
    <w:rsid w:val="00394C9B"/>
    <w:rsid w:val="00395591"/>
    <w:rsid w:val="0039649B"/>
    <w:rsid w:val="00396733"/>
    <w:rsid w:val="00396BE5"/>
    <w:rsid w:val="003A0E01"/>
    <w:rsid w:val="003A1E1D"/>
    <w:rsid w:val="003A279D"/>
    <w:rsid w:val="003A3DC0"/>
    <w:rsid w:val="003A4CA0"/>
    <w:rsid w:val="003A52FD"/>
    <w:rsid w:val="003A5CAC"/>
    <w:rsid w:val="003A6420"/>
    <w:rsid w:val="003A666B"/>
    <w:rsid w:val="003A7988"/>
    <w:rsid w:val="003B021E"/>
    <w:rsid w:val="003B06F4"/>
    <w:rsid w:val="003B16B7"/>
    <w:rsid w:val="003B1BEE"/>
    <w:rsid w:val="003B23F0"/>
    <w:rsid w:val="003B315A"/>
    <w:rsid w:val="003B3F58"/>
    <w:rsid w:val="003B4E16"/>
    <w:rsid w:val="003B4EAA"/>
    <w:rsid w:val="003B5741"/>
    <w:rsid w:val="003B5D8F"/>
    <w:rsid w:val="003C035D"/>
    <w:rsid w:val="003C1751"/>
    <w:rsid w:val="003C26F9"/>
    <w:rsid w:val="003C32C5"/>
    <w:rsid w:val="003C37C5"/>
    <w:rsid w:val="003C3B2B"/>
    <w:rsid w:val="003C4003"/>
    <w:rsid w:val="003C45D7"/>
    <w:rsid w:val="003C4703"/>
    <w:rsid w:val="003C4BA3"/>
    <w:rsid w:val="003C4E4E"/>
    <w:rsid w:val="003C5440"/>
    <w:rsid w:val="003C5E45"/>
    <w:rsid w:val="003C6BE2"/>
    <w:rsid w:val="003C6D90"/>
    <w:rsid w:val="003C705F"/>
    <w:rsid w:val="003C7FBE"/>
    <w:rsid w:val="003D1575"/>
    <w:rsid w:val="003D254E"/>
    <w:rsid w:val="003D2A75"/>
    <w:rsid w:val="003D2C36"/>
    <w:rsid w:val="003D3D25"/>
    <w:rsid w:val="003D4F93"/>
    <w:rsid w:val="003D588D"/>
    <w:rsid w:val="003D5A71"/>
    <w:rsid w:val="003D5F03"/>
    <w:rsid w:val="003D619B"/>
    <w:rsid w:val="003D63A1"/>
    <w:rsid w:val="003D703F"/>
    <w:rsid w:val="003D73B9"/>
    <w:rsid w:val="003E1A43"/>
    <w:rsid w:val="003E1EB6"/>
    <w:rsid w:val="003E207F"/>
    <w:rsid w:val="003E2086"/>
    <w:rsid w:val="003E2FD0"/>
    <w:rsid w:val="003E354C"/>
    <w:rsid w:val="003E3AF3"/>
    <w:rsid w:val="003E4DD2"/>
    <w:rsid w:val="003E55EC"/>
    <w:rsid w:val="003E57D3"/>
    <w:rsid w:val="003E5A63"/>
    <w:rsid w:val="003E60B2"/>
    <w:rsid w:val="003E6949"/>
    <w:rsid w:val="003E6FB4"/>
    <w:rsid w:val="003E77DE"/>
    <w:rsid w:val="003E79E6"/>
    <w:rsid w:val="003F02EF"/>
    <w:rsid w:val="003F3825"/>
    <w:rsid w:val="003F50EF"/>
    <w:rsid w:val="003F542B"/>
    <w:rsid w:val="003F551D"/>
    <w:rsid w:val="003F586C"/>
    <w:rsid w:val="003F5965"/>
    <w:rsid w:val="003F6D4C"/>
    <w:rsid w:val="003F73E2"/>
    <w:rsid w:val="003F7A0F"/>
    <w:rsid w:val="0040250A"/>
    <w:rsid w:val="00402EAB"/>
    <w:rsid w:val="004036E1"/>
    <w:rsid w:val="00403942"/>
    <w:rsid w:val="00403F0E"/>
    <w:rsid w:val="00405CDC"/>
    <w:rsid w:val="00405EEE"/>
    <w:rsid w:val="0040652D"/>
    <w:rsid w:val="0040735B"/>
    <w:rsid w:val="0041019C"/>
    <w:rsid w:val="00411D87"/>
    <w:rsid w:val="0041209C"/>
    <w:rsid w:val="004129A6"/>
    <w:rsid w:val="00413C5D"/>
    <w:rsid w:val="00414391"/>
    <w:rsid w:val="00414A46"/>
    <w:rsid w:val="00416AE6"/>
    <w:rsid w:val="0041717E"/>
    <w:rsid w:val="00420233"/>
    <w:rsid w:val="004206C9"/>
    <w:rsid w:val="00420DC7"/>
    <w:rsid w:val="00421850"/>
    <w:rsid w:val="00422813"/>
    <w:rsid w:val="004233D7"/>
    <w:rsid w:val="00423B22"/>
    <w:rsid w:val="0042422A"/>
    <w:rsid w:val="00424849"/>
    <w:rsid w:val="00424FAC"/>
    <w:rsid w:val="004263AB"/>
    <w:rsid w:val="00427685"/>
    <w:rsid w:val="00427ACA"/>
    <w:rsid w:val="00430690"/>
    <w:rsid w:val="004308BA"/>
    <w:rsid w:val="00430C16"/>
    <w:rsid w:val="00432119"/>
    <w:rsid w:val="00432540"/>
    <w:rsid w:val="00432600"/>
    <w:rsid w:val="00432624"/>
    <w:rsid w:val="00432746"/>
    <w:rsid w:val="00433066"/>
    <w:rsid w:val="0043329F"/>
    <w:rsid w:val="00433DBF"/>
    <w:rsid w:val="00434151"/>
    <w:rsid w:val="00435498"/>
    <w:rsid w:val="00435572"/>
    <w:rsid w:val="0043601C"/>
    <w:rsid w:val="004367C0"/>
    <w:rsid w:val="00436C97"/>
    <w:rsid w:val="0043760B"/>
    <w:rsid w:val="0043761A"/>
    <w:rsid w:val="00437781"/>
    <w:rsid w:val="00437A16"/>
    <w:rsid w:val="004405DE"/>
    <w:rsid w:val="004406D4"/>
    <w:rsid w:val="00441385"/>
    <w:rsid w:val="004415BB"/>
    <w:rsid w:val="0044255B"/>
    <w:rsid w:val="00442601"/>
    <w:rsid w:val="00442D15"/>
    <w:rsid w:val="00442DEA"/>
    <w:rsid w:val="00443D62"/>
    <w:rsid w:val="0044418D"/>
    <w:rsid w:val="0044465F"/>
    <w:rsid w:val="00444EEB"/>
    <w:rsid w:val="00444FA3"/>
    <w:rsid w:val="0044557F"/>
    <w:rsid w:val="004465AD"/>
    <w:rsid w:val="004468E9"/>
    <w:rsid w:val="0044691A"/>
    <w:rsid w:val="0044757A"/>
    <w:rsid w:val="00447D65"/>
    <w:rsid w:val="00450350"/>
    <w:rsid w:val="00451209"/>
    <w:rsid w:val="004522D0"/>
    <w:rsid w:val="00452FD7"/>
    <w:rsid w:val="00453318"/>
    <w:rsid w:val="00454AAC"/>
    <w:rsid w:val="00454B2A"/>
    <w:rsid w:val="00456483"/>
    <w:rsid w:val="00457040"/>
    <w:rsid w:val="00460D16"/>
    <w:rsid w:val="00460D64"/>
    <w:rsid w:val="00460FFF"/>
    <w:rsid w:val="00461252"/>
    <w:rsid w:val="00461DB3"/>
    <w:rsid w:val="00462344"/>
    <w:rsid w:val="00463577"/>
    <w:rsid w:val="00463C26"/>
    <w:rsid w:val="0046418E"/>
    <w:rsid w:val="0046448C"/>
    <w:rsid w:val="00464A0C"/>
    <w:rsid w:val="00465998"/>
    <w:rsid w:val="00465CDA"/>
    <w:rsid w:val="00465FDC"/>
    <w:rsid w:val="00466CA5"/>
    <w:rsid w:val="00466FB4"/>
    <w:rsid w:val="0046706F"/>
    <w:rsid w:val="00467524"/>
    <w:rsid w:val="004704DA"/>
    <w:rsid w:val="004705F0"/>
    <w:rsid w:val="00470E16"/>
    <w:rsid w:val="004717A9"/>
    <w:rsid w:val="00471CAC"/>
    <w:rsid w:val="00471FEA"/>
    <w:rsid w:val="00472535"/>
    <w:rsid w:val="004725AB"/>
    <w:rsid w:val="004727EE"/>
    <w:rsid w:val="0047311A"/>
    <w:rsid w:val="0047361D"/>
    <w:rsid w:val="00473F81"/>
    <w:rsid w:val="004742FB"/>
    <w:rsid w:val="00476812"/>
    <w:rsid w:val="00476A4C"/>
    <w:rsid w:val="004771CE"/>
    <w:rsid w:val="00477E63"/>
    <w:rsid w:val="004804FE"/>
    <w:rsid w:val="00482D44"/>
    <w:rsid w:val="00482FA1"/>
    <w:rsid w:val="00484C01"/>
    <w:rsid w:val="0048593C"/>
    <w:rsid w:val="00485BEB"/>
    <w:rsid w:val="00486CBF"/>
    <w:rsid w:val="00490116"/>
    <w:rsid w:val="0049026C"/>
    <w:rsid w:val="00490698"/>
    <w:rsid w:val="0049213F"/>
    <w:rsid w:val="004922EF"/>
    <w:rsid w:val="0049238A"/>
    <w:rsid w:val="00493422"/>
    <w:rsid w:val="00493A85"/>
    <w:rsid w:val="00494B31"/>
    <w:rsid w:val="00496334"/>
    <w:rsid w:val="00496C54"/>
    <w:rsid w:val="00497115"/>
    <w:rsid w:val="00497CB2"/>
    <w:rsid w:val="004A027A"/>
    <w:rsid w:val="004A07F1"/>
    <w:rsid w:val="004A2057"/>
    <w:rsid w:val="004A3534"/>
    <w:rsid w:val="004A4830"/>
    <w:rsid w:val="004A4849"/>
    <w:rsid w:val="004A5B35"/>
    <w:rsid w:val="004A6D4F"/>
    <w:rsid w:val="004A7E82"/>
    <w:rsid w:val="004B0173"/>
    <w:rsid w:val="004B08C2"/>
    <w:rsid w:val="004B10E8"/>
    <w:rsid w:val="004B3203"/>
    <w:rsid w:val="004B3552"/>
    <w:rsid w:val="004B46CF"/>
    <w:rsid w:val="004B5280"/>
    <w:rsid w:val="004B68E7"/>
    <w:rsid w:val="004B69C7"/>
    <w:rsid w:val="004B75C7"/>
    <w:rsid w:val="004B796C"/>
    <w:rsid w:val="004B79C5"/>
    <w:rsid w:val="004C0C1C"/>
    <w:rsid w:val="004C117D"/>
    <w:rsid w:val="004C13EA"/>
    <w:rsid w:val="004C2A37"/>
    <w:rsid w:val="004C3326"/>
    <w:rsid w:val="004C3871"/>
    <w:rsid w:val="004C3D2E"/>
    <w:rsid w:val="004C4563"/>
    <w:rsid w:val="004C4C8B"/>
    <w:rsid w:val="004C54A0"/>
    <w:rsid w:val="004C5AE9"/>
    <w:rsid w:val="004C7049"/>
    <w:rsid w:val="004C796C"/>
    <w:rsid w:val="004C7D0F"/>
    <w:rsid w:val="004D04D2"/>
    <w:rsid w:val="004D06DE"/>
    <w:rsid w:val="004D07F1"/>
    <w:rsid w:val="004D0EB9"/>
    <w:rsid w:val="004D114D"/>
    <w:rsid w:val="004D1E22"/>
    <w:rsid w:val="004D2273"/>
    <w:rsid w:val="004D2945"/>
    <w:rsid w:val="004D2E80"/>
    <w:rsid w:val="004D3E0A"/>
    <w:rsid w:val="004D4197"/>
    <w:rsid w:val="004D4A57"/>
    <w:rsid w:val="004D4C08"/>
    <w:rsid w:val="004D5405"/>
    <w:rsid w:val="004D6CDD"/>
    <w:rsid w:val="004D7395"/>
    <w:rsid w:val="004D7462"/>
    <w:rsid w:val="004D76C5"/>
    <w:rsid w:val="004D794E"/>
    <w:rsid w:val="004E038D"/>
    <w:rsid w:val="004E1B23"/>
    <w:rsid w:val="004E2913"/>
    <w:rsid w:val="004E2934"/>
    <w:rsid w:val="004E39DE"/>
    <w:rsid w:val="004E3A10"/>
    <w:rsid w:val="004E4D09"/>
    <w:rsid w:val="004E4E69"/>
    <w:rsid w:val="004E568E"/>
    <w:rsid w:val="004E59CE"/>
    <w:rsid w:val="004E7D6E"/>
    <w:rsid w:val="004F0743"/>
    <w:rsid w:val="004F07DE"/>
    <w:rsid w:val="004F125D"/>
    <w:rsid w:val="004F141F"/>
    <w:rsid w:val="004F1779"/>
    <w:rsid w:val="004F21DB"/>
    <w:rsid w:val="004F24BD"/>
    <w:rsid w:val="004F355B"/>
    <w:rsid w:val="004F4B63"/>
    <w:rsid w:val="004F5341"/>
    <w:rsid w:val="004F54FB"/>
    <w:rsid w:val="004F5CE5"/>
    <w:rsid w:val="004F6D78"/>
    <w:rsid w:val="004F7925"/>
    <w:rsid w:val="004F7B5C"/>
    <w:rsid w:val="0050037C"/>
    <w:rsid w:val="005003D4"/>
    <w:rsid w:val="00500DDC"/>
    <w:rsid w:val="00501439"/>
    <w:rsid w:val="005024C0"/>
    <w:rsid w:val="005026DB"/>
    <w:rsid w:val="005039DB"/>
    <w:rsid w:val="005043AE"/>
    <w:rsid w:val="00504588"/>
    <w:rsid w:val="00504623"/>
    <w:rsid w:val="005047B7"/>
    <w:rsid w:val="00505E9D"/>
    <w:rsid w:val="005107EF"/>
    <w:rsid w:val="00510BD4"/>
    <w:rsid w:val="00511222"/>
    <w:rsid w:val="00511A0D"/>
    <w:rsid w:val="00511AD2"/>
    <w:rsid w:val="00513553"/>
    <w:rsid w:val="00513B67"/>
    <w:rsid w:val="00514442"/>
    <w:rsid w:val="0051510C"/>
    <w:rsid w:val="00515BBB"/>
    <w:rsid w:val="00517276"/>
    <w:rsid w:val="005175FA"/>
    <w:rsid w:val="00520748"/>
    <w:rsid w:val="0052130E"/>
    <w:rsid w:val="00521ED2"/>
    <w:rsid w:val="00522667"/>
    <w:rsid w:val="00523463"/>
    <w:rsid w:val="00523AC8"/>
    <w:rsid w:val="0052414C"/>
    <w:rsid w:val="00524403"/>
    <w:rsid w:val="00525C41"/>
    <w:rsid w:val="005268ED"/>
    <w:rsid w:val="005270B4"/>
    <w:rsid w:val="00527652"/>
    <w:rsid w:val="00527FD6"/>
    <w:rsid w:val="00530621"/>
    <w:rsid w:val="00531934"/>
    <w:rsid w:val="00531D76"/>
    <w:rsid w:val="00531ED6"/>
    <w:rsid w:val="005348E7"/>
    <w:rsid w:val="0053529C"/>
    <w:rsid w:val="00535316"/>
    <w:rsid w:val="0053574C"/>
    <w:rsid w:val="00535C2E"/>
    <w:rsid w:val="00535CEC"/>
    <w:rsid w:val="00535FA9"/>
    <w:rsid w:val="0053741B"/>
    <w:rsid w:val="00537BDB"/>
    <w:rsid w:val="00537D5C"/>
    <w:rsid w:val="00540798"/>
    <w:rsid w:val="00541338"/>
    <w:rsid w:val="00541771"/>
    <w:rsid w:val="005418EF"/>
    <w:rsid w:val="00541E4E"/>
    <w:rsid w:val="0054251E"/>
    <w:rsid w:val="0054277C"/>
    <w:rsid w:val="00544DD4"/>
    <w:rsid w:val="005456A0"/>
    <w:rsid w:val="0054690B"/>
    <w:rsid w:val="005469E3"/>
    <w:rsid w:val="00550838"/>
    <w:rsid w:val="00550DB9"/>
    <w:rsid w:val="00551FAD"/>
    <w:rsid w:val="00553B63"/>
    <w:rsid w:val="005540A8"/>
    <w:rsid w:val="005546CD"/>
    <w:rsid w:val="00555404"/>
    <w:rsid w:val="005554B9"/>
    <w:rsid w:val="005560ED"/>
    <w:rsid w:val="005565E8"/>
    <w:rsid w:val="0055673C"/>
    <w:rsid w:val="005573D3"/>
    <w:rsid w:val="0055792F"/>
    <w:rsid w:val="00557AB8"/>
    <w:rsid w:val="00560E46"/>
    <w:rsid w:val="00560F55"/>
    <w:rsid w:val="0056114F"/>
    <w:rsid w:val="00563115"/>
    <w:rsid w:val="00565A1C"/>
    <w:rsid w:val="00565D1F"/>
    <w:rsid w:val="0056678F"/>
    <w:rsid w:val="005667BB"/>
    <w:rsid w:val="00566CBB"/>
    <w:rsid w:val="00566ED6"/>
    <w:rsid w:val="005674EA"/>
    <w:rsid w:val="00567C23"/>
    <w:rsid w:val="00567FA6"/>
    <w:rsid w:val="00570BB2"/>
    <w:rsid w:val="00570F42"/>
    <w:rsid w:val="0057112B"/>
    <w:rsid w:val="00571CC3"/>
    <w:rsid w:val="00572511"/>
    <w:rsid w:val="00572D09"/>
    <w:rsid w:val="005736EB"/>
    <w:rsid w:val="00574291"/>
    <w:rsid w:val="00574424"/>
    <w:rsid w:val="00574815"/>
    <w:rsid w:val="00574872"/>
    <w:rsid w:val="00574B40"/>
    <w:rsid w:val="00576C9B"/>
    <w:rsid w:val="005775D8"/>
    <w:rsid w:val="00580535"/>
    <w:rsid w:val="00580A30"/>
    <w:rsid w:val="005817A1"/>
    <w:rsid w:val="00582200"/>
    <w:rsid w:val="00582876"/>
    <w:rsid w:val="00584894"/>
    <w:rsid w:val="00584AA1"/>
    <w:rsid w:val="0058521B"/>
    <w:rsid w:val="00585343"/>
    <w:rsid w:val="00585ADA"/>
    <w:rsid w:val="00586DA8"/>
    <w:rsid w:val="00586EF1"/>
    <w:rsid w:val="005876B2"/>
    <w:rsid w:val="00587FCF"/>
    <w:rsid w:val="0059015F"/>
    <w:rsid w:val="005902CB"/>
    <w:rsid w:val="005906EC"/>
    <w:rsid w:val="00590916"/>
    <w:rsid w:val="00590944"/>
    <w:rsid w:val="00590A00"/>
    <w:rsid w:val="005911D9"/>
    <w:rsid w:val="005912A7"/>
    <w:rsid w:val="005915D7"/>
    <w:rsid w:val="00591EA9"/>
    <w:rsid w:val="005924E6"/>
    <w:rsid w:val="005927A2"/>
    <w:rsid w:val="005928BB"/>
    <w:rsid w:val="00592BE9"/>
    <w:rsid w:val="005931CF"/>
    <w:rsid w:val="00593F03"/>
    <w:rsid w:val="005944DC"/>
    <w:rsid w:val="005947C0"/>
    <w:rsid w:val="00594B45"/>
    <w:rsid w:val="005955D9"/>
    <w:rsid w:val="00596302"/>
    <w:rsid w:val="00596AE5"/>
    <w:rsid w:val="0059787D"/>
    <w:rsid w:val="00597A36"/>
    <w:rsid w:val="00597DAC"/>
    <w:rsid w:val="005A00AB"/>
    <w:rsid w:val="005A081B"/>
    <w:rsid w:val="005A08C0"/>
    <w:rsid w:val="005A153C"/>
    <w:rsid w:val="005A1C68"/>
    <w:rsid w:val="005A2240"/>
    <w:rsid w:val="005A2CA0"/>
    <w:rsid w:val="005A3431"/>
    <w:rsid w:val="005A3A66"/>
    <w:rsid w:val="005A3CD7"/>
    <w:rsid w:val="005A4167"/>
    <w:rsid w:val="005A4EA3"/>
    <w:rsid w:val="005A72EA"/>
    <w:rsid w:val="005A7D3D"/>
    <w:rsid w:val="005B08C7"/>
    <w:rsid w:val="005B2059"/>
    <w:rsid w:val="005B2645"/>
    <w:rsid w:val="005B3C7B"/>
    <w:rsid w:val="005B402B"/>
    <w:rsid w:val="005B4ABE"/>
    <w:rsid w:val="005B4E30"/>
    <w:rsid w:val="005B6F87"/>
    <w:rsid w:val="005B75E2"/>
    <w:rsid w:val="005B7FD0"/>
    <w:rsid w:val="005C15E6"/>
    <w:rsid w:val="005C168C"/>
    <w:rsid w:val="005C177D"/>
    <w:rsid w:val="005C188F"/>
    <w:rsid w:val="005C1DEC"/>
    <w:rsid w:val="005C1EA0"/>
    <w:rsid w:val="005C28D4"/>
    <w:rsid w:val="005C3084"/>
    <w:rsid w:val="005C4431"/>
    <w:rsid w:val="005C49D8"/>
    <w:rsid w:val="005C5233"/>
    <w:rsid w:val="005C5600"/>
    <w:rsid w:val="005C575F"/>
    <w:rsid w:val="005C71EA"/>
    <w:rsid w:val="005C7F0A"/>
    <w:rsid w:val="005D0021"/>
    <w:rsid w:val="005D00D4"/>
    <w:rsid w:val="005D02FA"/>
    <w:rsid w:val="005D0C24"/>
    <w:rsid w:val="005D0E28"/>
    <w:rsid w:val="005D108E"/>
    <w:rsid w:val="005D1FBF"/>
    <w:rsid w:val="005D21CB"/>
    <w:rsid w:val="005D2422"/>
    <w:rsid w:val="005D32B4"/>
    <w:rsid w:val="005D3448"/>
    <w:rsid w:val="005D35A4"/>
    <w:rsid w:val="005D3720"/>
    <w:rsid w:val="005D3E2E"/>
    <w:rsid w:val="005D48DC"/>
    <w:rsid w:val="005D4C5C"/>
    <w:rsid w:val="005D4C9E"/>
    <w:rsid w:val="005D64E8"/>
    <w:rsid w:val="005D75E3"/>
    <w:rsid w:val="005E2857"/>
    <w:rsid w:val="005E2996"/>
    <w:rsid w:val="005E305F"/>
    <w:rsid w:val="005E30EB"/>
    <w:rsid w:val="005E33DD"/>
    <w:rsid w:val="005E45A0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D5A"/>
    <w:rsid w:val="005F4B7D"/>
    <w:rsid w:val="005F4EC0"/>
    <w:rsid w:val="005F578C"/>
    <w:rsid w:val="005F57D5"/>
    <w:rsid w:val="005F5D2D"/>
    <w:rsid w:val="005F5FE4"/>
    <w:rsid w:val="005F6655"/>
    <w:rsid w:val="005F71BF"/>
    <w:rsid w:val="005F746E"/>
    <w:rsid w:val="00600A87"/>
    <w:rsid w:val="00601489"/>
    <w:rsid w:val="00602370"/>
    <w:rsid w:val="00602B8C"/>
    <w:rsid w:val="006033A6"/>
    <w:rsid w:val="00604343"/>
    <w:rsid w:val="00604F45"/>
    <w:rsid w:val="00604FC4"/>
    <w:rsid w:val="00606BD3"/>
    <w:rsid w:val="006079B5"/>
    <w:rsid w:val="00610F7F"/>
    <w:rsid w:val="00611055"/>
    <w:rsid w:val="00611275"/>
    <w:rsid w:val="0061255B"/>
    <w:rsid w:val="0061285C"/>
    <w:rsid w:val="00612B09"/>
    <w:rsid w:val="00613842"/>
    <w:rsid w:val="00614008"/>
    <w:rsid w:val="0061470E"/>
    <w:rsid w:val="00614B9D"/>
    <w:rsid w:val="00614DCC"/>
    <w:rsid w:val="0061506E"/>
    <w:rsid w:val="00615457"/>
    <w:rsid w:val="00615F1E"/>
    <w:rsid w:val="006163E8"/>
    <w:rsid w:val="00617997"/>
    <w:rsid w:val="00617B25"/>
    <w:rsid w:val="00620CFA"/>
    <w:rsid w:val="00622E05"/>
    <w:rsid w:val="006244BE"/>
    <w:rsid w:val="0062476A"/>
    <w:rsid w:val="00624DA3"/>
    <w:rsid w:val="006252CE"/>
    <w:rsid w:val="00625EFD"/>
    <w:rsid w:val="00626A81"/>
    <w:rsid w:val="00626F6A"/>
    <w:rsid w:val="00631235"/>
    <w:rsid w:val="00631564"/>
    <w:rsid w:val="00633FAB"/>
    <w:rsid w:val="0063540C"/>
    <w:rsid w:val="006355DA"/>
    <w:rsid w:val="00635611"/>
    <w:rsid w:val="0063567F"/>
    <w:rsid w:val="00635D0E"/>
    <w:rsid w:val="00635D1E"/>
    <w:rsid w:val="00635F32"/>
    <w:rsid w:val="00636341"/>
    <w:rsid w:val="00636658"/>
    <w:rsid w:val="00636744"/>
    <w:rsid w:val="00636B54"/>
    <w:rsid w:val="006372D8"/>
    <w:rsid w:val="0064028F"/>
    <w:rsid w:val="0064102D"/>
    <w:rsid w:val="00641AD3"/>
    <w:rsid w:val="00641F9E"/>
    <w:rsid w:val="00642036"/>
    <w:rsid w:val="0064264E"/>
    <w:rsid w:val="00643DE8"/>
    <w:rsid w:val="00644DF1"/>
    <w:rsid w:val="006464F7"/>
    <w:rsid w:val="006503DE"/>
    <w:rsid w:val="00650A6D"/>
    <w:rsid w:val="006515CE"/>
    <w:rsid w:val="00651E0C"/>
    <w:rsid w:val="0065202D"/>
    <w:rsid w:val="00652C30"/>
    <w:rsid w:val="00652E3A"/>
    <w:rsid w:val="006546B1"/>
    <w:rsid w:val="00655508"/>
    <w:rsid w:val="00656529"/>
    <w:rsid w:val="00656E0E"/>
    <w:rsid w:val="00657297"/>
    <w:rsid w:val="006575DD"/>
    <w:rsid w:val="006579CF"/>
    <w:rsid w:val="00657FEA"/>
    <w:rsid w:val="0066011E"/>
    <w:rsid w:val="00660447"/>
    <w:rsid w:val="0066085A"/>
    <w:rsid w:val="006616F6"/>
    <w:rsid w:val="00662C48"/>
    <w:rsid w:val="00662ECC"/>
    <w:rsid w:val="00663C8A"/>
    <w:rsid w:val="0066446A"/>
    <w:rsid w:val="006644CE"/>
    <w:rsid w:val="006645C7"/>
    <w:rsid w:val="006649F8"/>
    <w:rsid w:val="00664AEA"/>
    <w:rsid w:val="00667032"/>
    <w:rsid w:val="0066705C"/>
    <w:rsid w:val="00667B6E"/>
    <w:rsid w:val="006704D8"/>
    <w:rsid w:val="006707CE"/>
    <w:rsid w:val="00671841"/>
    <w:rsid w:val="006750EA"/>
    <w:rsid w:val="00675235"/>
    <w:rsid w:val="00675473"/>
    <w:rsid w:val="006756DE"/>
    <w:rsid w:val="00676862"/>
    <w:rsid w:val="00676937"/>
    <w:rsid w:val="00676A53"/>
    <w:rsid w:val="00676DDC"/>
    <w:rsid w:val="00677081"/>
    <w:rsid w:val="00680455"/>
    <w:rsid w:val="00681DE6"/>
    <w:rsid w:val="006821D6"/>
    <w:rsid w:val="00682344"/>
    <w:rsid w:val="006825DC"/>
    <w:rsid w:val="0068308A"/>
    <w:rsid w:val="006840AD"/>
    <w:rsid w:val="00684BBB"/>
    <w:rsid w:val="0068516C"/>
    <w:rsid w:val="006852BB"/>
    <w:rsid w:val="00685EA9"/>
    <w:rsid w:val="00686053"/>
    <w:rsid w:val="00686A7E"/>
    <w:rsid w:val="00686BFB"/>
    <w:rsid w:val="006871E5"/>
    <w:rsid w:val="00687ACE"/>
    <w:rsid w:val="00690085"/>
    <w:rsid w:val="00690724"/>
    <w:rsid w:val="0069141A"/>
    <w:rsid w:val="00692347"/>
    <w:rsid w:val="006934B4"/>
    <w:rsid w:val="0069410B"/>
    <w:rsid w:val="00695CAF"/>
    <w:rsid w:val="006962D7"/>
    <w:rsid w:val="00697329"/>
    <w:rsid w:val="00697480"/>
    <w:rsid w:val="00697F02"/>
    <w:rsid w:val="006A098F"/>
    <w:rsid w:val="006A1E09"/>
    <w:rsid w:val="006A2D82"/>
    <w:rsid w:val="006A2DD7"/>
    <w:rsid w:val="006A433F"/>
    <w:rsid w:val="006A4D25"/>
    <w:rsid w:val="006A4F30"/>
    <w:rsid w:val="006A5010"/>
    <w:rsid w:val="006A5DB9"/>
    <w:rsid w:val="006A673B"/>
    <w:rsid w:val="006A72CD"/>
    <w:rsid w:val="006A7362"/>
    <w:rsid w:val="006B02FE"/>
    <w:rsid w:val="006B1ECB"/>
    <w:rsid w:val="006B26CD"/>
    <w:rsid w:val="006B2A98"/>
    <w:rsid w:val="006B3035"/>
    <w:rsid w:val="006B340A"/>
    <w:rsid w:val="006B61CD"/>
    <w:rsid w:val="006B63C6"/>
    <w:rsid w:val="006B671C"/>
    <w:rsid w:val="006B733F"/>
    <w:rsid w:val="006B75F9"/>
    <w:rsid w:val="006B76F2"/>
    <w:rsid w:val="006B7B69"/>
    <w:rsid w:val="006B7FA0"/>
    <w:rsid w:val="006C04B9"/>
    <w:rsid w:val="006C1BA7"/>
    <w:rsid w:val="006C290E"/>
    <w:rsid w:val="006C2B28"/>
    <w:rsid w:val="006C2E8F"/>
    <w:rsid w:val="006C3A67"/>
    <w:rsid w:val="006C57B2"/>
    <w:rsid w:val="006C5A32"/>
    <w:rsid w:val="006C67B3"/>
    <w:rsid w:val="006C7AD7"/>
    <w:rsid w:val="006D0411"/>
    <w:rsid w:val="006D06A6"/>
    <w:rsid w:val="006D0B13"/>
    <w:rsid w:val="006D13C0"/>
    <w:rsid w:val="006D173E"/>
    <w:rsid w:val="006D29F5"/>
    <w:rsid w:val="006D32B4"/>
    <w:rsid w:val="006D4CC2"/>
    <w:rsid w:val="006D57A3"/>
    <w:rsid w:val="006D6037"/>
    <w:rsid w:val="006D6172"/>
    <w:rsid w:val="006D75D3"/>
    <w:rsid w:val="006D7FE3"/>
    <w:rsid w:val="006E0A75"/>
    <w:rsid w:val="006E10C7"/>
    <w:rsid w:val="006E1110"/>
    <w:rsid w:val="006E113B"/>
    <w:rsid w:val="006E20FD"/>
    <w:rsid w:val="006E2210"/>
    <w:rsid w:val="006E22AC"/>
    <w:rsid w:val="006E25C1"/>
    <w:rsid w:val="006E3EB7"/>
    <w:rsid w:val="006E4C3B"/>
    <w:rsid w:val="006E5989"/>
    <w:rsid w:val="006E5A5F"/>
    <w:rsid w:val="006E60F1"/>
    <w:rsid w:val="006E627A"/>
    <w:rsid w:val="006E6B87"/>
    <w:rsid w:val="006E6E01"/>
    <w:rsid w:val="006E7B5F"/>
    <w:rsid w:val="006F05D9"/>
    <w:rsid w:val="006F0E14"/>
    <w:rsid w:val="006F13E8"/>
    <w:rsid w:val="006F2726"/>
    <w:rsid w:val="006F3888"/>
    <w:rsid w:val="006F4266"/>
    <w:rsid w:val="006F54CB"/>
    <w:rsid w:val="006F5DF7"/>
    <w:rsid w:val="006F6AEA"/>
    <w:rsid w:val="006F7299"/>
    <w:rsid w:val="006F7B13"/>
    <w:rsid w:val="0070033B"/>
    <w:rsid w:val="00700455"/>
    <w:rsid w:val="0070169D"/>
    <w:rsid w:val="007016A9"/>
    <w:rsid w:val="00702B3A"/>
    <w:rsid w:val="00703276"/>
    <w:rsid w:val="00703707"/>
    <w:rsid w:val="00704824"/>
    <w:rsid w:val="007049CE"/>
    <w:rsid w:val="00705070"/>
    <w:rsid w:val="00705F3C"/>
    <w:rsid w:val="00706F6B"/>
    <w:rsid w:val="007107C8"/>
    <w:rsid w:val="00711376"/>
    <w:rsid w:val="00712117"/>
    <w:rsid w:val="00712566"/>
    <w:rsid w:val="00712923"/>
    <w:rsid w:val="007131A6"/>
    <w:rsid w:val="00714EB3"/>
    <w:rsid w:val="00714F98"/>
    <w:rsid w:val="0071659B"/>
    <w:rsid w:val="00717D33"/>
    <w:rsid w:val="007205B7"/>
    <w:rsid w:val="00721238"/>
    <w:rsid w:val="0072198C"/>
    <w:rsid w:val="00722233"/>
    <w:rsid w:val="007223BA"/>
    <w:rsid w:val="00723301"/>
    <w:rsid w:val="00723821"/>
    <w:rsid w:val="00723D07"/>
    <w:rsid w:val="00725CF1"/>
    <w:rsid w:val="0072671A"/>
    <w:rsid w:val="0072718D"/>
    <w:rsid w:val="007303FE"/>
    <w:rsid w:val="0073099D"/>
    <w:rsid w:val="00731179"/>
    <w:rsid w:val="007312ED"/>
    <w:rsid w:val="007314FC"/>
    <w:rsid w:val="00731D5F"/>
    <w:rsid w:val="00732066"/>
    <w:rsid w:val="007327C7"/>
    <w:rsid w:val="00732AD3"/>
    <w:rsid w:val="0073358F"/>
    <w:rsid w:val="0073475A"/>
    <w:rsid w:val="00736D6F"/>
    <w:rsid w:val="0073712C"/>
    <w:rsid w:val="007372BE"/>
    <w:rsid w:val="00737AB2"/>
    <w:rsid w:val="00737DBE"/>
    <w:rsid w:val="00737E4D"/>
    <w:rsid w:val="0074019C"/>
    <w:rsid w:val="007402A0"/>
    <w:rsid w:val="0074085D"/>
    <w:rsid w:val="00740E02"/>
    <w:rsid w:val="00742FB0"/>
    <w:rsid w:val="00743E64"/>
    <w:rsid w:val="007445EF"/>
    <w:rsid w:val="00746012"/>
    <w:rsid w:val="00746404"/>
    <w:rsid w:val="00746693"/>
    <w:rsid w:val="00747007"/>
    <w:rsid w:val="007477C9"/>
    <w:rsid w:val="0074793B"/>
    <w:rsid w:val="00747CB2"/>
    <w:rsid w:val="00747DBB"/>
    <w:rsid w:val="0075077C"/>
    <w:rsid w:val="00752B4D"/>
    <w:rsid w:val="00753BAF"/>
    <w:rsid w:val="00754BA4"/>
    <w:rsid w:val="00754BDA"/>
    <w:rsid w:val="00754BDD"/>
    <w:rsid w:val="00755118"/>
    <w:rsid w:val="00756284"/>
    <w:rsid w:val="00757555"/>
    <w:rsid w:val="0076031F"/>
    <w:rsid w:val="00760D2E"/>
    <w:rsid w:val="00760DF6"/>
    <w:rsid w:val="0076349F"/>
    <w:rsid w:val="00763515"/>
    <w:rsid w:val="007660B8"/>
    <w:rsid w:val="0076631D"/>
    <w:rsid w:val="00766E48"/>
    <w:rsid w:val="00767F7A"/>
    <w:rsid w:val="00770022"/>
    <w:rsid w:val="00770807"/>
    <w:rsid w:val="007734CC"/>
    <w:rsid w:val="00773D26"/>
    <w:rsid w:val="00773D2F"/>
    <w:rsid w:val="00774706"/>
    <w:rsid w:val="00774BB5"/>
    <w:rsid w:val="00774FE5"/>
    <w:rsid w:val="00775A08"/>
    <w:rsid w:val="00775D54"/>
    <w:rsid w:val="0077637C"/>
    <w:rsid w:val="00776BE6"/>
    <w:rsid w:val="00777382"/>
    <w:rsid w:val="00777977"/>
    <w:rsid w:val="00780305"/>
    <w:rsid w:val="007803C6"/>
    <w:rsid w:val="00780958"/>
    <w:rsid w:val="00780F86"/>
    <w:rsid w:val="007812D6"/>
    <w:rsid w:val="00782150"/>
    <w:rsid w:val="0078274E"/>
    <w:rsid w:val="007829E9"/>
    <w:rsid w:val="0078330B"/>
    <w:rsid w:val="0078409E"/>
    <w:rsid w:val="007840A5"/>
    <w:rsid w:val="00784BB5"/>
    <w:rsid w:val="00785A66"/>
    <w:rsid w:val="00785A89"/>
    <w:rsid w:val="00785F0B"/>
    <w:rsid w:val="00786B42"/>
    <w:rsid w:val="007875F2"/>
    <w:rsid w:val="00787D45"/>
    <w:rsid w:val="007903A1"/>
    <w:rsid w:val="007904BA"/>
    <w:rsid w:val="00790515"/>
    <w:rsid w:val="00791B3F"/>
    <w:rsid w:val="007923B2"/>
    <w:rsid w:val="00792B4E"/>
    <w:rsid w:val="00792FDC"/>
    <w:rsid w:val="00793052"/>
    <w:rsid w:val="007937E3"/>
    <w:rsid w:val="007947B9"/>
    <w:rsid w:val="00794E80"/>
    <w:rsid w:val="00795097"/>
    <w:rsid w:val="00795476"/>
    <w:rsid w:val="007967C9"/>
    <w:rsid w:val="00797873"/>
    <w:rsid w:val="007A0E0C"/>
    <w:rsid w:val="007A0E69"/>
    <w:rsid w:val="007A3813"/>
    <w:rsid w:val="007A3BC0"/>
    <w:rsid w:val="007A3CE2"/>
    <w:rsid w:val="007A4E68"/>
    <w:rsid w:val="007A582D"/>
    <w:rsid w:val="007A68F5"/>
    <w:rsid w:val="007A6965"/>
    <w:rsid w:val="007A6DF6"/>
    <w:rsid w:val="007B002D"/>
    <w:rsid w:val="007B0935"/>
    <w:rsid w:val="007B1714"/>
    <w:rsid w:val="007B193E"/>
    <w:rsid w:val="007B42FC"/>
    <w:rsid w:val="007B4499"/>
    <w:rsid w:val="007B4681"/>
    <w:rsid w:val="007B4BA2"/>
    <w:rsid w:val="007B580E"/>
    <w:rsid w:val="007B5C73"/>
    <w:rsid w:val="007C089B"/>
    <w:rsid w:val="007C0AE2"/>
    <w:rsid w:val="007C1344"/>
    <w:rsid w:val="007C279B"/>
    <w:rsid w:val="007C4A93"/>
    <w:rsid w:val="007C4B67"/>
    <w:rsid w:val="007C5B41"/>
    <w:rsid w:val="007C5BDA"/>
    <w:rsid w:val="007C6179"/>
    <w:rsid w:val="007C6183"/>
    <w:rsid w:val="007C61B5"/>
    <w:rsid w:val="007C6AF4"/>
    <w:rsid w:val="007C6DD5"/>
    <w:rsid w:val="007C7568"/>
    <w:rsid w:val="007C75BF"/>
    <w:rsid w:val="007C7D18"/>
    <w:rsid w:val="007C7F10"/>
    <w:rsid w:val="007D0171"/>
    <w:rsid w:val="007D01E8"/>
    <w:rsid w:val="007D1A9F"/>
    <w:rsid w:val="007D258E"/>
    <w:rsid w:val="007D286A"/>
    <w:rsid w:val="007D330B"/>
    <w:rsid w:val="007D3D7A"/>
    <w:rsid w:val="007D45CB"/>
    <w:rsid w:val="007D4DD0"/>
    <w:rsid w:val="007D566F"/>
    <w:rsid w:val="007D59FF"/>
    <w:rsid w:val="007D5E20"/>
    <w:rsid w:val="007D5FD9"/>
    <w:rsid w:val="007D6EED"/>
    <w:rsid w:val="007E0256"/>
    <w:rsid w:val="007E076D"/>
    <w:rsid w:val="007E1AE1"/>
    <w:rsid w:val="007E2BEC"/>
    <w:rsid w:val="007E3773"/>
    <w:rsid w:val="007E489C"/>
    <w:rsid w:val="007E50A7"/>
    <w:rsid w:val="007E5DB2"/>
    <w:rsid w:val="007E6485"/>
    <w:rsid w:val="007E66CC"/>
    <w:rsid w:val="007E7661"/>
    <w:rsid w:val="007F03D3"/>
    <w:rsid w:val="007F0413"/>
    <w:rsid w:val="007F0AEC"/>
    <w:rsid w:val="007F1099"/>
    <w:rsid w:val="007F14C1"/>
    <w:rsid w:val="007F177C"/>
    <w:rsid w:val="007F183B"/>
    <w:rsid w:val="007F21AE"/>
    <w:rsid w:val="007F273A"/>
    <w:rsid w:val="007F2F58"/>
    <w:rsid w:val="007F3C83"/>
    <w:rsid w:val="007F410C"/>
    <w:rsid w:val="007F56C4"/>
    <w:rsid w:val="007F5908"/>
    <w:rsid w:val="007F5BAF"/>
    <w:rsid w:val="007F6AE0"/>
    <w:rsid w:val="007F76C1"/>
    <w:rsid w:val="00800A0A"/>
    <w:rsid w:val="0080107C"/>
    <w:rsid w:val="0080344A"/>
    <w:rsid w:val="008039A0"/>
    <w:rsid w:val="00804C8A"/>
    <w:rsid w:val="008054E3"/>
    <w:rsid w:val="00805823"/>
    <w:rsid w:val="008067D9"/>
    <w:rsid w:val="00806C41"/>
    <w:rsid w:val="008070BE"/>
    <w:rsid w:val="0081099C"/>
    <w:rsid w:val="00810E63"/>
    <w:rsid w:val="00811370"/>
    <w:rsid w:val="00811649"/>
    <w:rsid w:val="00812C12"/>
    <w:rsid w:val="00812FF7"/>
    <w:rsid w:val="00813780"/>
    <w:rsid w:val="00814472"/>
    <w:rsid w:val="0081488D"/>
    <w:rsid w:val="00814A7D"/>
    <w:rsid w:val="008158CF"/>
    <w:rsid w:val="00816655"/>
    <w:rsid w:val="00816ABD"/>
    <w:rsid w:val="0081701B"/>
    <w:rsid w:val="00817A42"/>
    <w:rsid w:val="00820A42"/>
    <w:rsid w:val="008214E7"/>
    <w:rsid w:val="008216F6"/>
    <w:rsid w:val="0082253E"/>
    <w:rsid w:val="00822A77"/>
    <w:rsid w:val="0082319B"/>
    <w:rsid w:val="00823252"/>
    <w:rsid w:val="00823425"/>
    <w:rsid w:val="0082562D"/>
    <w:rsid w:val="00825EA6"/>
    <w:rsid w:val="00825FA4"/>
    <w:rsid w:val="008261CB"/>
    <w:rsid w:val="00826856"/>
    <w:rsid w:val="0082755D"/>
    <w:rsid w:val="00830B6D"/>
    <w:rsid w:val="00833584"/>
    <w:rsid w:val="00833CF4"/>
    <w:rsid w:val="0083415A"/>
    <w:rsid w:val="008341E9"/>
    <w:rsid w:val="008349FD"/>
    <w:rsid w:val="00834D8A"/>
    <w:rsid w:val="0083572F"/>
    <w:rsid w:val="008359A2"/>
    <w:rsid w:val="0083627E"/>
    <w:rsid w:val="00837399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7BA9"/>
    <w:rsid w:val="00847BD6"/>
    <w:rsid w:val="0085064A"/>
    <w:rsid w:val="008511AD"/>
    <w:rsid w:val="0085204E"/>
    <w:rsid w:val="00853400"/>
    <w:rsid w:val="00853E24"/>
    <w:rsid w:val="00853FFD"/>
    <w:rsid w:val="008542B0"/>
    <w:rsid w:val="00854C1E"/>
    <w:rsid w:val="008555BC"/>
    <w:rsid w:val="00855E31"/>
    <w:rsid w:val="008572EF"/>
    <w:rsid w:val="00857E51"/>
    <w:rsid w:val="00857FF7"/>
    <w:rsid w:val="0086193F"/>
    <w:rsid w:val="00861DCA"/>
    <w:rsid w:val="00861EAC"/>
    <w:rsid w:val="008620D9"/>
    <w:rsid w:val="00863062"/>
    <w:rsid w:val="008637A8"/>
    <w:rsid w:val="00864153"/>
    <w:rsid w:val="00864A4E"/>
    <w:rsid w:val="00865F81"/>
    <w:rsid w:val="008668C3"/>
    <w:rsid w:val="008679E1"/>
    <w:rsid w:val="0087359E"/>
    <w:rsid w:val="0087369D"/>
    <w:rsid w:val="00873802"/>
    <w:rsid w:val="0087434D"/>
    <w:rsid w:val="008747F2"/>
    <w:rsid w:val="00874828"/>
    <w:rsid w:val="00875BCA"/>
    <w:rsid w:val="00876777"/>
    <w:rsid w:val="00876B07"/>
    <w:rsid w:val="00877A4D"/>
    <w:rsid w:val="00877E8A"/>
    <w:rsid w:val="0088030D"/>
    <w:rsid w:val="008808A3"/>
    <w:rsid w:val="008818CF"/>
    <w:rsid w:val="00882211"/>
    <w:rsid w:val="00882D81"/>
    <w:rsid w:val="00883584"/>
    <w:rsid w:val="00884131"/>
    <w:rsid w:val="00885090"/>
    <w:rsid w:val="00885217"/>
    <w:rsid w:val="00885340"/>
    <w:rsid w:val="0088535F"/>
    <w:rsid w:val="008855D9"/>
    <w:rsid w:val="0088670E"/>
    <w:rsid w:val="00886ECD"/>
    <w:rsid w:val="008870CD"/>
    <w:rsid w:val="008872C7"/>
    <w:rsid w:val="00887ABB"/>
    <w:rsid w:val="00887DEA"/>
    <w:rsid w:val="00890791"/>
    <w:rsid w:val="00892A71"/>
    <w:rsid w:val="00894DA2"/>
    <w:rsid w:val="00896350"/>
    <w:rsid w:val="00896719"/>
    <w:rsid w:val="0089760B"/>
    <w:rsid w:val="00897FDE"/>
    <w:rsid w:val="008A099E"/>
    <w:rsid w:val="008A0C3F"/>
    <w:rsid w:val="008A13BE"/>
    <w:rsid w:val="008A1459"/>
    <w:rsid w:val="008A2E56"/>
    <w:rsid w:val="008A371B"/>
    <w:rsid w:val="008A40FB"/>
    <w:rsid w:val="008A41A6"/>
    <w:rsid w:val="008A433C"/>
    <w:rsid w:val="008A4D45"/>
    <w:rsid w:val="008A5788"/>
    <w:rsid w:val="008A5C47"/>
    <w:rsid w:val="008A5E4A"/>
    <w:rsid w:val="008A5F5B"/>
    <w:rsid w:val="008A6721"/>
    <w:rsid w:val="008A69A3"/>
    <w:rsid w:val="008A70C5"/>
    <w:rsid w:val="008A7B03"/>
    <w:rsid w:val="008B0B0C"/>
    <w:rsid w:val="008B148E"/>
    <w:rsid w:val="008B167F"/>
    <w:rsid w:val="008B2233"/>
    <w:rsid w:val="008B2F6B"/>
    <w:rsid w:val="008B305A"/>
    <w:rsid w:val="008B3160"/>
    <w:rsid w:val="008B349A"/>
    <w:rsid w:val="008B466F"/>
    <w:rsid w:val="008B5A22"/>
    <w:rsid w:val="008B5B88"/>
    <w:rsid w:val="008B6253"/>
    <w:rsid w:val="008B6AA6"/>
    <w:rsid w:val="008C00F4"/>
    <w:rsid w:val="008C2251"/>
    <w:rsid w:val="008C2794"/>
    <w:rsid w:val="008C2F1C"/>
    <w:rsid w:val="008C3C0C"/>
    <w:rsid w:val="008C4AD5"/>
    <w:rsid w:val="008C5DC3"/>
    <w:rsid w:val="008C5FDD"/>
    <w:rsid w:val="008C73CC"/>
    <w:rsid w:val="008C75DE"/>
    <w:rsid w:val="008C767B"/>
    <w:rsid w:val="008C77C7"/>
    <w:rsid w:val="008C7912"/>
    <w:rsid w:val="008C7ACA"/>
    <w:rsid w:val="008C7CA1"/>
    <w:rsid w:val="008C7FF9"/>
    <w:rsid w:val="008D0011"/>
    <w:rsid w:val="008D01B9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5C58"/>
    <w:rsid w:val="008D60B5"/>
    <w:rsid w:val="008D6249"/>
    <w:rsid w:val="008D62C9"/>
    <w:rsid w:val="008D67D6"/>
    <w:rsid w:val="008D6816"/>
    <w:rsid w:val="008D756B"/>
    <w:rsid w:val="008E0897"/>
    <w:rsid w:val="008E150E"/>
    <w:rsid w:val="008E1FE2"/>
    <w:rsid w:val="008E243F"/>
    <w:rsid w:val="008E3216"/>
    <w:rsid w:val="008E3819"/>
    <w:rsid w:val="008E3B39"/>
    <w:rsid w:val="008E4217"/>
    <w:rsid w:val="008E42B2"/>
    <w:rsid w:val="008E51F8"/>
    <w:rsid w:val="008E5475"/>
    <w:rsid w:val="008E6717"/>
    <w:rsid w:val="008E6EAA"/>
    <w:rsid w:val="008E7B36"/>
    <w:rsid w:val="008E7D67"/>
    <w:rsid w:val="008F0A83"/>
    <w:rsid w:val="008F11EF"/>
    <w:rsid w:val="008F239E"/>
    <w:rsid w:val="008F253B"/>
    <w:rsid w:val="008F31D3"/>
    <w:rsid w:val="008F3236"/>
    <w:rsid w:val="008F4DB9"/>
    <w:rsid w:val="008F524C"/>
    <w:rsid w:val="008F53FE"/>
    <w:rsid w:val="008F7F60"/>
    <w:rsid w:val="009003B3"/>
    <w:rsid w:val="00900F98"/>
    <w:rsid w:val="009014D7"/>
    <w:rsid w:val="00901551"/>
    <w:rsid w:val="00902946"/>
    <w:rsid w:val="00903B6E"/>
    <w:rsid w:val="009041F3"/>
    <w:rsid w:val="00904C0B"/>
    <w:rsid w:val="0090536C"/>
    <w:rsid w:val="0090709E"/>
    <w:rsid w:val="0090740B"/>
    <w:rsid w:val="00907A88"/>
    <w:rsid w:val="009108F4"/>
    <w:rsid w:val="0091192E"/>
    <w:rsid w:val="00911D16"/>
    <w:rsid w:val="009122F1"/>
    <w:rsid w:val="00912395"/>
    <w:rsid w:val="00912E79"/>
    <w:rsid w:val="00913266"/>
    <w:rsid w:val="009134EA"/>
    <w:rsid w:val="009149E6"/>
    <w:rsid w:val="00915037"/>
    <w:rsid w:val="00915614"/>
    <w:rsid w:val="009168FE"/>
    <w:rsid w:val="00917551"/>
    <w:rsid w:val="009200D3"/>
    <w:rsid w:val="009206B0"/>
    <w:rsid w:val="00921873"/>
    <w:rsid w:val="00921F31"/>
    <w:rsid w:val="009228A6"/>
    <w:rsid w:val="009234E2"/>
    <w:rsid w:val="00924181"/>
    <w:rsid w:val="0092439B"/>
    <w:rsid w:val="0092475C"/>
    <w:rsid w:val="00924B13"/>
    <w:rsid w:val="00925023"/>
    <w:rsid w:val="009258F7"/>
    <w:rsid w:val="00925B08"/>
    <w:rsid w:val="0092609E"/>
    <w:rsid w:val="009265A5"/>
    <w:rsid w:val="009268B0"/>
    <w:rsid w:val="00926B13"/>
    <w:rsid w:val="00926C79"/>
    <w:rsid w:val="00927041"/>
    <w:rsid w:val="0092755F"/>
    <w:rsid w:val="009275A4"/>
    <w:rsid w:val="00927B5D"/>
    <w:rsid w:val="00931C91"/>
    <w:rsid w:val="00932EE4"/>
    <w:rsid w:val="00933A26"/>
    <w:rsid w:val="00933D9A"/>
    <w:rsid w:val="00933DAE"/>
    <w:rsid w:val="00934705"/>
    <w:rsid w:val="00937059"/>
    <w:rsid w:val="0093727D"/>
    <w:rsid w:val="009374AF"/>
    <w:rsid w:val="00937516"/>
    <w:rsid w:val="0093778F"/>
    <w:rsid w:val="0094025B"/>
    <w:rsid w:val="00940CEE"/>
    <w:rsid w:val="00941E28"/>
    <w:rsid w:val="00942A91"/>
    <w:rsid w:val="00942D03"/>
    <w:rsid w:val="00943E92"/>
    <w:rsid w:val="0094479A"/>
    <w:rsid w:val="0094493B"/>
    <w:rsid w:val="00944BAA"/>
    <w:rsid w:val="00946BC0"/>
    <w:rsid w:val="00947423"/>
    <w:rsid w:val="009478C9"/>
    <w:rsid w:val="009503E1"/>
    <w:rsid w:val="0095074F"/>
    <w:rsid w:val="00950CDE"/>
    <w:rsid w:val="00950CE2"/>
    <w:rsid w:val="00950FB6"/>
    <w:rsid w:val="0095159C"/>
    <w:rsid w:val="00952C94"/>
    <w:rsid w:val="00952F8D"/>
    <w:rsid w:val="0095376D"/>
    <w:rsid w:val="009537D1"/>
    <w:rsid w:val="00953D82"/>
    <w:rsid w:val="00954A05"/>
    <w:rsid w:val="009551B5"/>
    <w:rsid w:val="00955D71"/>
    <w:rsid w:val="0095643B"/>
    <w:rsid w:val="00956560"/>
    <w:rsid w:val="00956BA0"/>
    <w:rsid w:val="00957AE6"/>
    <w:rsid w:val="00960039"/>
    <w:rsid w:val="00960B3E"/>
    <w:rsid w:val="00960FE0"/>
    <w:rsid w:val="00963666"/>
    <w:rsid w:val="00963748"/>
    <w:rsid w:val="009637D7"/>
    <w:rsid w:val="00963AE8"/>
    <w:rsid w:val="00963BB3"/>
    <w:rsid w:val="00963E52"/>
    <w:rsid w:val="0096571F"/>
    <w:rsid w:val="0096591A"/>
    <w:rsid w:val="00965B89"/>
    <w:rsid w:val="00965D5D"/>
    <w:rsid w:val="00965E6A"/>
    <w:rsid w:val="009663B9"/>
    <w:rsid w:val="009671BF"/>
    <w:rsid w:val="00970D9F"/>
    <w:rsid w:val="00971195"/>
    <w:rsid w:val="0097122E"/>
    <w:rsid w:val="00971529"/>
    <w:rsid w:val="0097239A"/>
    <w:rsid w:val="00972D6D"/>
    <w:rsid w:val="00972E36"/>
    <w:rsid w:val="00973256"/>
    <w:rsid w:val="00973780"/>
    <w:rsid w:val="00973DB4"/>
    <w:rsid w:val="009740F0"/>
    <w:rsid w:val="0097412F"/>
    <w:rsid w:val="009744C4"/>
    <w:rsid w:val="00974A59"/>
    <w:rsid w:val="00975025"/>
    <w:rsid w:val="00975590"/>
    <w:rsid w:val="0097681F"/>
    <w:rsid w:val="00976C1E"/>
    <w:rsid w:val="009771EF"/>
    <w:rsid w:val="009773CA"/>
    <w:rsid w:val="009776F5"/>
    <w:rsid w:val="009802F7"/>
    <w:rsid w:val="00982FE0"/>
    <w:rsid w:val="0098305A"/>
    <w:rsid w:val="009857C4"/>
    <w:rsid w:val="00985C65"/>
    <w:rsid w:val="00986397"/>
    <w:rsid w:val="0098708C"/>
    <w:rsid w:val="009877F4"/>
    <w:rsid w:val="00991614"/>
    <w:rsid w:val="009919B1"/>
    <w:rsid w:val="00991EB7"/>
    <w:rsid w:val="0099329E"/>
    <w:rsid w:val="009936B9"/>
    <w:rsid w:val="00993D79"/>
    <w:rsid w:val="00994332"/>
    <w:rsid w:val="009953A6"/>
    <w:rsid w:val="009955B5"/>
    <w:rsid w:val="0099587C"/>
    <w:rsid w:val="00995A06"/>
    <w:rsid w:val="00995A52"/>
    <w:rsid w:val="00995C5F"/>
    <w:rsid w:val="009961CB"/>
    <w:rsid w:val="009961E3"/>
    <w:rsid w:val="00996647"/>
    <w:rsid w:val="00997B37"/>
    <w:rsid w:val="009A00F7"/>
    <w:rsid w:val="009A0E79"/>
    <w:rsid w:val="009A1171"/>
    <w:rsid w:val="009A2004"/>
    <w:rsid w:val="009A2670"/>
    <w:rsid w:val="009A27FE"/>
    <w:rsid w:val="009A3119"/>
    <w:rsid w:val="009A32DA"/>
    <w:rsid w:val="009A4408"/>
    <w:rsid w:val="009A5012"/>
    <w:rsid w:val="009A54F8"/>
    <w:rsid w:val="009A5627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5DFC"/>
    <w:rsid w:val="009B5F97"/>
    <w:rsid w:val="009B61EE"/>
    <w:rsid w:val="009B6C79"/>
    <w:rsid w:val="009B7745"/>
    <w:rsid w:val="009C2CF3"/>
    <w:rsid w:val="009C2FB4"/>
    <w:rsid w:val="009C3666"/>
    <w:rsid w:val="009C3C81"/>
    <w:rsid w:val="009C3F00"/>
    <w:rsid w:val="009C53BE"/>
    <w:rsid w:val="009C594C"/>
    <w:rsid w:val="009C6C7A"/>
    <w:rsid w:val="009C6D42"/>
    <w:rsid w:val="009D00FE"/>
    <w:rsid w:val="009D1005"/>
    <w:rsid w:val="009D18C7"/>
    <w:rsid w:val="009D24B4"/>
    <w:rsid w:val="009D3C6A"/>
    <w:rsid w:val="009D3D64"/>
    <w:rsid w:val="009D5763"/>
    <w:rsid w:val="009D5FB8"/>
    <w:rsid w:val="009D687F"/>
    <w:rsid w:val="009D7773"/>
    <w:rsid w:val="009D77AD"/>
    <w:rsid w:val="009E003D"/>
    <w:rsid w:val="009E02E1"/>
    <w:rsid w:val="009E09B3"/>
    <w:rsid w:val="009E1BDB"/>
    <w:rsid w:val="009E3585"/>
    <w:rsid w:val="009E3756"/>
    <w:rsid w:val="009E4D4F"/>
    <w:rsid w:val="009E4FDD"/>
    <w:rsid w:val="009E5DF1"/>
    <w:rsid w:val="009E5E6B"/>
    <w:rsid w:val="009E648B"/>
    <w:rsid w:val="009E6829"/>
    <w:rsid w:val="009E6A38"/>
    <w:rsid w:val="009E70AC"/>
    <w:rsid w:val="009F06F7"/>
    <w:rsid w:val="009F0779"/>
    <w:rsid w:val="009F0FF2"/>
    <w:rsid w:val="009F12AE"/>
    <w:rsid w:val="009F143B"/>
    <w:rsid w:val="009F2F6A"/>
    <w:rsid w:val="009F3151"/>
    <w:rsid w:val="009F3516"/>
    <w:rsid w:val="009F393E"/>
    <w:rsid w:val="009F41EB"/>
    <w:rsid w:val="009F44B7"/>
    <w:rsid w:val="009F55FD"/>
    <w:rsid w:val="009F5DAF"/>
    <w:rsid w:val="009F7F4D"/>
    <w:rsid w:val="00A00AFE"/>
    <w:rsid w:val="00A0181B"/>
    <w:rsid w:val="00A0191F"/>
    <w:rsid w:val="00A01B40"/>
    <w:rsid w:val="00A01B9A"/>
    <w:rsid w:val="00A03130"/>
    <w:rsid w:val="00A03337"/>
    <w:rsid w:val="00A03A48"/>
    <w:rsid w:val="00A03BC5"/>
    <w:rsid w:val="00A06383"/>
    <w:rsid w:val="00A06B68"/>
    <w:rsid w:val="00A07053"/>
    <w:rsid w:val="00A07181"/>
    <w:rsid w:val="00A07F1D"/>
    <w:rsid w:val="00A1060D"/>
    <w:rsid w:val="00A11B2C"/>
    <w:rsid w:val="00A11C42"/>
    <w:rsid w:val="00A11E0C"/>
    <w:rsid w:val="00A1286A"/>
    <w:rsid w:val="00A12FE2"/>
    <w:rsid w:val="00A13045"/>
    <w:rsid w:val="00A14BFC"/>
    <w:rsid w:val="00A15D0F"/>
    <w:rsid w:val="00A1618B"/>
    <w:rsid w:val="00A16DFE"/>
    <w:rsid w:val="00A20044"/>
    <w:rsid w:val="00A21389"/>
    <w:rsid w:val="00A24D69"/>
    <w:rsid w:val="00A254B7"/>
    <w:rsid w:val="00A26512"/>
    <w:rsid w:val="00A26E28"/>
    <w:rsid w:val="00A2727F"/>
    <w:rsid w:val="00A27614"/>
    <w:rsid w:val="00A301BA"/>
    <w:rsid w:val="00A302FF"/>
    <w:rsid w:val="00A313D9"/>
    <w:rsid w:val="00A31FC8"/>
    <w:rsid w:val="00A32DB9"/>
    <w:rsid w:val="00A3458F"/>
    <w:rsid w:val="00A3480E"/>
    <w:rsid w:val="00A357AA"/>
    <w:rsid w:val="00A35B61"/>
    <w:rsid w:val="00A35C04"/>
    <w:rsid w:val="00A361D0"/>
    <w:rsid w:val="00A3697F"/>
    <w:rsid w:val="00A37E7A"/>
    <w:rsid w:val="00A40C3A"/>
    <w:rsid w:val="00A41A74"/>
    <w:rsid w:val="00A42141"/>
    <w:rsid w:val="00A4293F"/>
    <w:rsid w:val="00A42A2E"/>
    <w:rsid w:val="00A42D26"/>
    <w:rsid w:val="00A42E17"/>
    <w:rsid w:val="00A43BE6"/>
    <w:rsid w:val="00A4520D"/>
    <w:rsid w:val="00A452FE"/>
    <w:rsid w:val="00A50261"/>
    <w:rsid w:val="00A5243A"/>
    <w:rsid w:val="00A5294A"/>
    <w:rsid w:val="00A52ABC"/>
    <w:rsid w:val="00A5369D"/>
    <w:rsid w:val="00A55A5E"/>
    <w:rsid w:val="00A562B9"/>
    <w:rsid w:val="00A56F7A"/>
    <w:rsid w:val="00A57F81"/>
    <w:rsid w:val="00A608EB"/>
    <w:rsid w:val="00A609EB"/>
    <w:rsid w:val="00A6147A"/>
    <w:rsid w:val="00A6162F"/>
    <w:rsid w:val="00A62004"/>
    <w:rsid w:val="00A6370A"/>
    <w:rsid w:val="00A637A5"/>
    <w:rsid w:val="00A63C2F"/>
    <w:rsid w:val="00A63F1A"/>
    <w:rsid w:val="00A64899"/>
    <w:rsid w:val="00A666D5"/>
    <w:rsid w:val="00A66DBB"/>
    <w:rsid w:val="00A6749E"/>
    <w:rsid w:val="00A71BA3"/>
    <w:rsid w:val="00A72D69"/>
    <w:rsid w:val="00A74CB5"/>
    <w:rsid w:val="00A7506A"/>
    <w:rsid w:val="00A75675"/>
    <w:rsid w:val="00A76029"/>
    <w:rsid w:val="00A77FF0"/>
    <w:rsid w:val="00A80E09"/>
    <w:rsid w:val="00A81847"/>
    <w:rsid w:val="00A81EBE"/>
    <w:rsid w:val="00A81FC1"/>
    <w:rsid w:val="00A8228C"/>
    <w:rsid w:val="00A82686"/>
    <w:rsid w:val="00A83016"/>
    <w:rsid w:val="00A836BD"/>
    <w:rsid w:val="00A83915"/>
    <w:rsid w:val="00A83EAE"/>
    <w:rsid w:val="00A8496C"/>
    <w:rsid w:val="00A84AAB"/>
    <w:rsid w:val="00A85466"/>
    <w:rsid w:val="00A86CBF"/>
    <w:rsid w:val="00A87E95"/>
    <w:rsid w:val="00A87ECF"/>
    <w:rsid w:val="00A87FEE"/>
    <w:rsid w:val="00A904B5"/>
    <w:rsid w:val="00A912D3"/>
    <w:rsid w:val="00A91ADB"/>
    <w:rsid w:val="00A9287C"/>
    <w:rsid w:val="00A93089"/>
    <w:rsid w:val="00A93814"/>
    <w:rsid w:val="00A93AD9"/>
    <w:rsid w:val="00A93E84"/>
    <w:rsid w:val="00A95338"/>
    <w:rsid w:val="00A95356"/>
    <w:rsid w:val="00A953DA"/>
    <w:rsid w:val="00A95EB3"/>
    <w:rsid w:val="00A96EB8"/>
    <w:rsid w:val="00A96FCB"/>
    <w:rsid w:val="00A970CF"/>
    <w:rsid w:val="00A9747D"/>
    <w:rsid w:val="00A975B5"/>
    <w:rsid w:val="00A97DD8"/>
    <w:rsid w:val="00AA0A7D"/>
    <w:rsid w:val="00AA136B"/>
    <w:rsid w:val="00AA18F6"/>
    <w:rsid w:val="00AA2557"/>
    <w:rsid w:val="00AA2738"/>
    <w:rsid w:val="00AA3E57"/>
    <w:rsid w:val="00AA451B"/>
    <w:rsid w:val="00AA5DF4"/>
    <w:rsid w:val="00AA7BAE"/>
    <w:rsid w:val="00AB071C"/>
    <w:rsid w:val="00AB0C0F"/>
    <w:rsid w:val="00AB0F55"/>
    <w:rsid w:val="00AB1055"/>
    <w:rsid w:val="00AB130A"/>
    <w:rsid w:val="00AB1B47"/>
    <w:rsid w:val="00AB3D32"/>
    <w:rsid w:val="00AB3DB8"/>
    <w:rsid w:val="00AB42A9"/>
    <w:rsid w:val="00AB4D9D"/>
    <w:rsid w:val="00AB57FE"/>
    <w:rsid w:val="00AB6E84"/>
    <w:rsid w:val="00AB736C"/>
    <w:rsid w:val="00AC0519"/>
    <w:rsid w:val="00AC0C7C"/>
    <w:rsid w:val="00AC1234"/>
    <w:rsid w:val="00AC406C"/>
    <w:rsid w:val="00AC4C75"/>
    <w:rsid w:val="00AC4D6A"/>
    <w:rsid w:val="00AC5006"/>
    <w:rsid w:val="00AC78EE"/>
    <w:rsid w:val="00AD08D6"/>
    <w:rsid w:val="00AD0DF9"/>
    <w:rsid w:val="00AD2B02"/>
    <w:rsid w:val="00AD30B9"/>
    <w:rsid w:val="00AD3F98"/>
    <w:rsid w:val="00AD4B49"/>
    <w:rsid w:val="00AD4C0A"/>
    <w:rsid w:val="00AD635B"/>
    <w:rsid w:val="00AD6855"/>
    <w:rsid w:val="00AD72FC"/>
    <w:rsid w:val="00AD7338"/>
    <w:rsid w:val="00AD7A29"/>
    <w:rsid w:val="00AD7F65"/>
    <w:rsid w:val="00AE04B1"/>
    <w:rsid w:val="00AE13D5"/>
    <w:rsid w:val="00AE14C2"/>
    <w:rsid w:val="00AE1646"/>
    <w:rsid w:val="00AE1650"/>
    <w:rsid w:val="00AE282A"/>
    <w:rsid w:val="00AE34B6"/>
    <w:rsid w:val="00AE354B"/>
    <w:rsid w:val="00AE3575"/>
    <w:rsid w:val="00AE3AF6"/>
    <w:rsid w:val="00AE4228"/>
    <w:rsid w:val="00AE4EDA"/>
    <w:rsid w:val="00AE5361"/>
    <w:rsid w:val="00AE54CE"/>
    <w:rsid w:val="00AE583A"/>
    <w:rsid w:val="00AE5B19"/>
    <w:rsid w:val="00AE5B6C"/>
    <w:rsid w:val="00AE7439"/>
    <w:rsid w:val="00AE7DA1"/>
    <w:rsid w:val="00AE7FC1"/>
    <w:rsid w:val="00AF0E31"/>
    <w:rsid w:val="00AF1D32"/>
    <w:rsid w:val="00AF35BA"/>
    <w:rsid w:val="00AF36CC"/>
    <w:rsid w:val="00AF41D2"/>
    <w:rsid w:val="00AF58B6"/>
    <w:rsid w:val="00AF5E57"/>
    <w:rsid w:val="00AF63C1"/>
    <w:rsid w:val="00AF6A9B"/>
    <w:rsid w:val="00AF6F5D"/>
    <w:rsid w:val="00AF78C8"/>
    <w:rsid w:val="00B0038E"/>
    <w:rsid w:val="00B01A0A"/>
    <w:rsid w:val="00B027AF"/>
    <w:rsid w:val="00B030BC"/>
    <w:rsid w:val="00B030D9"/>
    <w:rsid w:val="00B037BC"/>
    <w:rsid w:val="00B05450"/>
    <w:rsid w:val="00B06681"/>
    <w:rsid w:val="00B06939"/>
    <w:rsid w:val="00B0693D"/>
    <w:rsid w:val="00B069BA"/>
    <w:rsid w:val="00B07B68"/>
    <w:rsid w:val="00B07FD0"/>
    <w:rsid w:val="00B10355"/>
    <w:rsid w:val="00B1037D"/>
    <w:rsid w:val="00B1096A"/>
    <w:rsid w:val="00B116DF"/>
    <w:rsid w:val="00B12BAE"/>
    <w:rsid w:val="00B13AF0"/>
    <w:rsid w:val="00B13D4C"/>
    <w:rsid w:val="00B13D7E"/>
    <w:rsid w:val="00B13E99"/>
    <w:rsid w:val="00B14AE6"/>
    <w:rsid w:val="00B15D36"/>
    <w:rsid w:val="00B162B9"/>
    <w:rsid w:val="00B16E5F"/>
    <w:rsid w:val="00B201A8"/>
    <w:rsid w:val="00B21055"/>
    <w:rsid w:val="00B211B6"/>
    <w:rsid w:val="00B21785"/>
    <w:rsid w:val="00B21B17"/>
    <w:rsid w:val="00B223E2"/>
    <w:rsid w:val="00B228E2"/>
    <w:rsid w:val="00B24052"/>
    <w:rsid w:val="00B254F3"/>
    <w:rsid w:val="00B2655C"/>
    <w:rsid w:val="00B26A19"/>
    <w:rsid w:val="00B2781D"/>
    <w:rsid w:val="00B27D51"/>
    <w:rsid w:val="00B27D89"/>
    <w:rsid w:val="00B31072"/>
    <w:rsid w:val="00B31566"/>
    <w:rsid w:val="00B31BDE"/>
    <w:rsid w:val="00B35D63"/>
    <w:rsid w:val="00B3684B"/>
    <w:rsid w:val="00B37CE8"/>
    <w:rsid w:val="00B40685"/>
    <w:rsid w:val="00B4131E"/>
    <w:rsid w:val="00B41CEB"/>
    <w:rsid w:val="00B41E4C"/>
    <w:rsid w:val="00B4218C"/>
    <w:rsid w:val="00B4291E"/>
    <w:rsid w:val="00B43327"/>
    <w:rsid w:val="00B435FA"/>
    <w:rsid w:val="00B4456A"/>
    <w:rsid w:val="00B453DD"/>
    <w:rsid w:val="00B45800"/>
    <w:rsid w:val="00B45A9C"/>
    <w:rsid w:val="00B45D44"/>
    <w:rsid w:val="00B46180"/>
    <w:rsid w:val="00B46881"/>
    <w:rsid w:val="00B46AFD"/>
    <w:rsid w:val="00B46E83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659"/>
    <w:rsid w:val="00B54EFB"/>
    <w:rsid w:val="00B553E8"/>
    <w:rsid w:val="00B55631"/>
    <w:rsid w:val="00B55B7A"/>
    <w:rsid w:val="00B562F7"/>
    <w:rsid w:val="00B611A3"/>
    <w:rsid w:val="00B6133F"/>
    <w:rsid w:val="00B61790"/>
    <w:rsid w:val="00B62635"/>
    <w:rsid w:val="00B63049"/>
    <w:rsid w:val="00B633F4"/>
    <w:rsid w:val="00B6351B"/>
    <w:rsid w:val="00B63BAC"/>
    <w:rsid w:val="00B642D7"/>
    <w:rsid w:val="00B664ED"/>
    <w:rsid w:val="00B66A31"/>
    <w:rsid w:val="00B670BB"/>
    <w:rsid w:val="00B67C60"/>
    <w:rsid w:val="00B706D1"/>
    <w:rsid w:val="00B71795"/>
    <w:rsid w:val="00B7218E"/>
    <w:rsid w:val="00B7224F"/>
    <w:rsid w:val="00B73C7D"/>
    <w:rsid w:val="00B75732"/>
    <w:rsid w:val="00B766B2"/>
    <w:rsid w:val="00B77C5D"/>
    <w:rsid w:val="00B77E8B"/>
    <w:rsid w:val="00B77ED6"/>
    <w:rsid w:val="00B801AB"/>
    <w:rsid w:val="00B80E0C"/>
    <w:rsid w:val="00B81371"/>
    <w:rsid w:val="00B820B9"/>
    <w:rsid w:val="00B82B85"/>
    <w:rsid w:val="00B84181"/>
    <w:rsid w:val="00B843CD"/>
    <w:rsid w:val="00B84543"/>
    <w:rsid w:val="00B84904"/>
    <w:rsid w:val="00B84C6A"/>
    <w:rsid w:val="00B85764"/>
    <w:rsid w:val="00B859A7"/>
    <w:rsid w:val="00B867D3"/>
    <w:rsid w:val="00B868C9"/>
    <w:rsid w:val="00B86A52"/>
    <w:rsid w:val="00B87885"/>
    <w:rsid w:val="00B9044B"/>
    <w:rsid w:val="00B905AD"/>
    <w:rsid w:val="00B90C84"/>
    <w:rsid w:val="00B92772"/>
    <w:rsid w:val="00B92CCF"/>
    <w:rsid w:val="00B94148"/>
    <w:rsid w:val="00B94962"/>
    <w:rsid w:val="00B94D88"/>
    <w:rsid w:val="00B95A7C"/>
    <w:rsid w:val="00B96E5F"/>
    <w:rsid w:val="00BA0817"/>
    <w:rsid w:val="00BA1360"/>
    <w:rsid w:val="00BA196B"/>
    <w:rsid w:val="00BA1B38"/>
    <w:rsid w:val="00BA29C5"/>
    <w:rsid w:val="00BA39BE"/>
    <w:rsid w:val="00BA5F99"/>
    <w:rsid w:val="00BA60FE"/>
    <w:rsid w:val="00BA6AAC"/>
    <w:rsid w:val="00BA6BA8"/>
    <w:rsid w:val="00BB1C2B"/>
    <w:rsid w:val="00BB1D23"/>
    <w:rsid w:val="00BB2384"/>
    <w:rsid w:val="00BB2F70"/>
    <w:rsid w:val="00BB3416"/>
    <w:rsid w:val="00BB4B10"/>
    <w:rsid w:val="00BB5103"/>
    <w:rsid w:val="00BB5146"/>
    <w:rsid w:val="00BB627B"/>
    <w:rsid w:val="00BB6644"/>
    <w:rsid w:val="00BB779C"/>
    <w:rsid w:val="00BC02BB"/>
    <w:rsid w:val="00BC1013"/>
    <w:rsid w:val="00BC1861"/>
    <w:rsid w:val="00BC22BE"/>
    <w:rsid w:val="00BC23FB"/>
    <w:rsid w:val="00BC2C0B"/>
    <w:rsid w:val="00BC32E3"/>
    <w:rsid w:val="00BC3778"/>
    <w:rsid w:val="00BC482F"/>
    <w:rsid w:val="00BC4C07"/>
    <w:rsid w:val="00BC4D88"/>
    <w:rsid w:val="00BC4E12"/>
    <w:rsid w:val="00BC54F9"/>
    <w:rsid w:val="00BC5954"/>
    <w:rsid w:val="00BC5C59"/>
    <w:rsid w:val="00BC5C83"/>
    <w:rsid w:val="00BC6642"/>
    <w:rsid w:val="00BC6813"/>
    <w:rsid w:val="00BC689E"/>
    <w:rsid w:val="00BC7299"/>
    <w:rsid w:val="00BC7882"/>
    <w:rsid w:val="00BC7BF0"/>
    <w:rsid w:val="00BD0597"/>
    <w:rsid w:val="00BD1190"/>
    <w:rsid w:val="00BD1C42"/>
    <w:rsid w:val="00BD24ED"/>
    <w:rsid w:val="00BD26DE"/>
    <w:rsid w:val="00BD26E3"/>
    <w:rsid w:val="00BD3062"/>
    <w:rsid w:val="00BD3108"/>
    <w:rsid w:val="00BD37E6"/>
    <w:rsid w:val="00BD4E94"/>
    <w:rsid w:val="00BD5342"/>
    <w:rsid w:val="00BD5E02"/>
    <w:rsid w:val="00BD6304"/>
    <w:rsid w:val="00BD6624"/>
    <w:rsid w:val="00BD6898"/>
    <w:rsid w:val="00BD6EB9"/>
    <w:rsid w:val="00BD7C8E"/>
    <w:rsid w:val="00BE08BF"/>
    <w:rsid w:val="00BE20E5"/>
    <w:rsid w:val="00BE32EC"/>
    <w:rsid w:val="00BE438C"/>
    <w:rsid w:val="00BE5615"/>
    <w:rsid w:val="00BE5844"/>
    <w:rsid w:val="00BE68B0"/>
    <w:rsid w:val="00BE6F65"/>
    <w:rsid w:val="00BF03E3"/>
    <w:rsid w:val="00BF0BAD"/>
    <w:rsid w:val="00BF2D21"/>
    <w:rsid w:val="00BF3A0D"/>
    <w:rsid w:val="00BF4650"/>
    <w:rsid w:val="00BF49CA"/>
    <w:rsid w:val="00BF4B50"/>
    <w:rsid w:val="00BF5425"/>
    <w:rsid w:val="00BF6896"/>
    <w:rsid w:val="00BF7386"/>
    <w:rsid w:val="00BF7457"/>
    <w:rsid w:val="00BF7700"/>
    <w:rsid w:val="00BF7C08"/>
    <w:rsid w:val="00C0013E"/>
    <w:rsid w:val="00C00965"/>
    <w:rsid w:val="00C009E2"/>
    <w:rsid w:val="00C0116E"/>
    <w:rsid w:val="00C01EB2"/>
    <w:rsid w:val="00C03485"/>
    <w:rsid w:val="00C03C4B"/>
    <w:rsid w:val="00C05358"/>
    <w:rsid w:val="00C05D74"/>
    <w:rsid w:val="00C06931"/>
    <w:rsid w:val="00C074BB"/>
    <w:rsid w:val="00C10A43"/>
    <w:rsid w:val="00C11019"/>
    <w:rsid w:val="00C12C48"/>
    <w:rsid w:val="00C12DAD"/>
    <w:rsid w:val="00C13E7D"/>
    <w:rsid w:val="00C1402B"/>
    <w:rsid w:val="00C1421C"/>
    <w:rsid w:val="00C14555"/>
    <w:rsid w:val="00C1457C"/>
    <w:rsid w:val="00C149B9"/>
    <w:rsid w:val="00C22416"/>
    <w:rsid w:val="00C22F38"/>
    <w:rsid w:val="00C23B0E"/>
    <w:rsid w:val="00C23CCC"/>
    <w:rsid w:val="00C245D6"/>
    <w:rsid w:val="00C24AE7"/>
    <w:rsid w:val="00C2535E"/>
    <w:rsid w:val="00C27B16"/>
    <w:rsid w:val="00C27E94"/>
    <w:rsid w:val="00C31CCA"/>
    <w:rsid w:val="00C323DB"/>
    <w:rsid w:val="00C32777"/>
    <w:rsid w:val="00C33C3D"/>
    <w:rsid w:val="00C33F0A"/>
    <w:rsid w:val="00C348C3"/>
    <w:rsid w:val="00C35AEA"/>
    <w:rsid w:val="00C35EF5"/>
    <w:rsid w:val="00C36016"/>
    <w:rsid w:val="00C36455"/>
    <w:rsid w:val="00C402AF"/>
    <w:rsid w:val="00C40553"/>
    <w:rsid w:val="00C415AE"/>
    <w:rsid w:val="00C416F2"/>
    <w:rsid w:val="00C41743"/>
    <w:rsid w:val="00C41E67"/>
    <w:rsid w:val="00C433EC"/>
    <w:rsid w:val="00C4374C"/>
    <w:rsid w:val="00C44117"/>
    <w:rsid w:val="00C445C9"/>
    <w:rsid w:val="00C446A9"/>
    <w:rsid w:val="00C45B86"/>
    <w:rsid w:val="00C46F26"/>
    <w:rsid w:val="00C477C4"/>
    <w:rsid w:val="00C47997"/>
    <w:rsid w:val="00C5054E"/>
    <w:rsid w:val="00C507D1"/>
    <w:rsid w:val="00C51548"/>
    <w:rsid w:val="00C525D8"/>
    <w:rsid w:val="00C5260D"/>
    <w:rsid w:val="00C52B19"/>
    <w:rsid w:val="00C52E3D"/>
    <w:rsid w:val="00C54152"/>
    <w:rsid w:val="00C543A2"/>
    <w:rsid w:val="00C56152"/>
    <w:rsid w:val="00C5785F"/>
    <w:rsid w:val="00C57950"/>
    <w:rsid w:val="00C600F8"/>
    <w:rsid w:val="00C607F7"/>
    <w:rsid w:val="00C61D4D"/>
    <w:rsid w:val="00C62064"/>
    <w:rsid w:val="00C64261"/>
    <w:rsid w:val="00C65659"/>
    <w:rsid w:val="00C65953"/>
    <w:rsid w:val="00C673DF"/>
    <w:rsid w:val="00C702F6"/>
    <w:rsid w:val="00C72BFC"/>
    <w:rsid w:val="00C735B4"/>
    <w:rsid w:val="00C736B3"/>
    <w:rsid w:val="00C74AA3"/>
    <w:rsid w:val="00C76189"/>
    <w:rsid w:val="00C761D1"/>
    <w:rsid w:val="00C76F76"/>
    <w:rsid w:val="00C77D74"/>
    <w:rsid w:val="00C80BA3"/>
    <w:rsid w:val="00C80EB3"/>
    <w:rsid w:val="00C80FE8"/>
    <w:rsid w:val="00C815CA"/>
    <w:rsid w:val="00C82554"/>
    <w:rsid w:val="00C82C7E"/>
    <w:rsid w:val="00C83B38"/>
    <w:rsid w:val="00C84B99"/>
    <w:rsid w:val="00C85C1B"/>
    <w:rsid w:val="00C85D8E"/>
    <w:rsid w:val="00C85DD9"/>
    <w:rsid w:val="00C8639A"/>
    <w:rsid w:val="00C86EF8"/>
    <w:rsid w:val="00C87794"/>
    <w:rsid w:val="00C90D0B"/>
    <w:rsid w:val="00C90DD3"/>
    <w:rsid w:val="00C91A1E"/>
    <w:rsid w:val="00C92FBC"/>
    <w:rsid w:val="00C93228"/>
    <w:rsid w:val="00C94239"/>
    <w:rsid w:val="00C942C4"/>
    <w:rsid w:val="00C94597"/>
    <w:rsid w:val="00C94D7F"/>
    <w:rsid w:val="00C95D2F"/>
    <w:rsid w:val="00C967D6"/>
    <w:rsid w:val="00C96E03"/>
    <w:rsid w:val="00C96F0E"/>
    <w:rsid w:val="00C9788E"/>
    <w:rsid w:val="00C97E97"/>
    <w:rsid w:val="00CA1895"/>
    <w:rsid w:val="00CA2148"/>
    <w:rsid w:val="00CA2A17"/>
    <w:rsid w:val="00CA30DD"/>
    <w:rsid w:val="00CA392E"/>
    <w:rsid w:val="00CA3EA8"/>
    <w:rsid w:val="00CA4640"/>
    <w:rsid w:val="00CA6535"/>
    <w:rsid w:val="00CA66E2"/>
    <w:rsid w:val="00CA6C9A"/>
    <w:rsid w:val="00CA7F64"/>
    <w:rsid w:val="00CB4F9E"/>
    <w:rsid w:val="00CB5362"/>
    <w:rsid w:val="00CB59CF"/>
    <w:rsid w:val="00CB6D0C"/>
    <w:rsid w:val="00CB7539"/>
    <w:rsid w:val="00CB7693"/>
    <w:rsid w:val="00CC048D"/>
    <w:rsid w:val="00CC09F1"/>
    <w:rsid w:val="00CC195E"/>
    <w:rsid w:val="00CC1D31"/>
    <w:rsid w:val="00CC2F18"/>
    <w:rsid w:val="00CC3356"/>
    <w:rsid w:val="00CC3387"/>
    <w:rsid w:val="00CC5742"/>
    <w:rsid w:val="00CC5C26"/>
    <w:rsid w:val="00CC66EA"/>
    <w:rsid w:val="00CC7B03"/>
    <w:rsid w:val="00CC7F72"/>
    <w:rsid w:val="00CD0133"/>
    <w:rsid w:val="00CD09A7"/>
    <w:rsid w:val="00CD0F9D"/>
    <w:rsid w:val="00CD130B"/>
    <w:rsid w:val="00CD1455"/>
    <w:rsid w:val="00CD30FD"/>
    <w:rsid w:val="00CD3561"/>
    <w:rsid w:val="00CD36D2"/>
    <w:rsid w:val="00CD3B2F"/>
    <w:rsid w:val="00CD3B4F"/>
    <w:rsid w:val="00CD43C3"/>
    <w:rsid w:val="00CD53A6"/>
    <w:rsid w:val="00CD70EE"/>
    <w:rsid w:val="00CD7B32"/>
    <w:rsid w:val="00CE1A2C"/>
    <w:rsid w:val="00CE1ADA"/>
    <w:rsid w:val="00CE2D99"/>
    <w:rsid w:val="00CE55A4"/>
    <w:rsid w:val="00CE72D2"/>
    <w:rsid w:val="00CE7497"/>
    <w:rsid w:val="00CE749A"/>
    <w:rsid w:val="00CF0400"/>
    <w:rsid w:val="00CF230E"/>
    <w:rsid w:val="00CF4482"/>
    <w:rsid w:val="00CF4FAA"/>
    <w:rsid w:val="00CF69BE"/>
    <w:rsid w:val="00D00019"/>
    <w:rsid w:val="00D00265"/>
    <w:rsid w:val="00D0154E"/>
    <w:rsid w:val="00D0161E"/>
    <w:rsid w:val="00D01660"/>
    <w:rsid w:val="00D02192"/>
    <w:rsid w:val="00D024ED"/>
    <w:rsid w:val="00D03277"/>
    <w:rsid w:val="00D036A5"/>
    <w:rsid w:val="00D05331"/>
    <w:rsid w:val="00D053F9"/>
    <w:rsid w:val="00D05ACA"/>
    <w:rsid w:val="00D063B2"/>
    <w:rsid w:val="00D075D5"/>
    <w:rsid w:val="00D1073D"/>
    <w:rsid w:val="00D1332B"/>
    <w:rsid w:val="00D13787"/>
    <w:rsid w:val="00D13DE4"/>
    <w:rsid w:val="00D163B6"/>
    <w:rsid w:val="00D163EB"/>
    <w:rsid w:val="00D16587"/>
    <w:rsid w:val="00D16A50"/>
    <w:rsid w:val="00D17096"/>
    <w:rsid w:val="00D17BBF"/>
    <w:rsid w:val="00D20128"/>
    <w:rsid w:val="00D21013"/>
    <w:rsid w:val="00D23541"/>
    <w:rsid w:val="00D2460F"/>
    <w:rsid w:val="00D254EF"/>
    <w:rsid w:val="00D25A30"/>
    <w:rsid w:val="00D26151"/>
    <w:rsid w:val="00D276A6"/>
    <w:rsid w:val="00D27C7F"/>
    <w:rsid w:val="00D27FA7"/>
    <w:rsid w:val="00D30DAA"/>
    <w:rsid w:val="00D318EA"/>
    <w:rsid w:val="00D33272"/>
    <w:rsid w:val="00D335A1"/>
    <w:rsid w:val="00D3419B"/>
    <w:rsid w:val="00D346FD"/>
    <w:rsid w:val="00D34732"/>
    <w:rsid w:val="00D3500D"/>
    <w:rsid w:val="00D3519C"/>
    <w:rsid w:val="00D352A8"/>
    <w:rsid w:val="00D36A5B"/>
    <w:rsid w:val="00D36B59"/>
    <w:rsid w:val="00D37278"/>
    <w:rsid w:val="00D40E7F"/>
    <w:rsid w:val="00D42492"/>
    <w:rsid w:val="00D424EC"/>
    <w:rsid w:val="00D42AF1"/>
    <w:rsid w:val="00D43D4A"/>
    <w:rsid w:val="00D43D92"/>
    <w:rsid w:val="00D4482E"/>
    <w:rsid w:val="00D45244"/>
    <w:rsid w:val="00D45657"/>
    <w:rsid w:val="00D45B13"/>
    <w:rsid w:val="00D473D1"/>
    <w:rsid w:val="00D50370"/>
    <w:rsid w:val="00D518CB"/>
    <w:rsid w:val="00D52962"/>
    <w:rsid w:val="00D52C54"/>
    <w:rsid w:val="00D52DE0"/>
    <w:rsid w:val="00D52E35"/>
    <w:rsid w:val="00D54213"/>
    <w:rsid w:val="00D561D1"/>
    <w:rsid w:val="00D56267"/>
    <w:rsid w:val="00D56CA2"/>
    <w:rsid w:val="00D57B20"/>
    <w:rsid w:val="00D607AA"/>
    <w:rsid w:val="00D611B1"/>
    <w:rsid w:val="00D613CB"/>
    <w:rsid w:val="00D631E4"/>
    <w:rsid w:val="00D6452D"/>
    <w:rsid w:val="00D64614"/>
    <w:rsid w:val="00D67560"/>
    <w:rsid w:val="00D677AA"/>
    <w:rsid w:val="00D70080"/>
    <w:rsid w:val="00D70542"/>
    <w:rsid w:val="00D713D2"/>
    <w:rsid w:val="00D7254D"/>
    <w:rsid w:val="00D72BC1"/>
    <w:rsid w:val="00D73FCD"/>
    <w:rsid w:val="00D74D04"/>
    <w:rsid w:val="00D74D74"/>
    <w:rsid w:val="00D75651"/>
    <w:rsid w:val="00D77208"/>
    <w:rsid w:val="00D82288"/>
    <w:rsid w:val="00D82419"/>
    <w:rsid w:val="00D82E9B"/>
    <w:rsid w:val="00D82F72"/>
    <w:rsid w:val="00D8446F"/>
    <w:rsid w:val="00D84BA8"/>
    <w:rsid w:val="00D85564"/>
    <w:rsid w:val="00D87639"/>
    <w:rsid w:val="00D901BF"/>
    <w:rsid w:val="00D91151"/>
    <w:rsid w:val="00D911C5"/>
    <w:rsid w:val="00D917E6"/>
    <w:rsid w:val="00D91914"/>
    <w:rsid w:val="00D92A66"/>
    <w:rsid w:val="00D92D80"/>
    <w:rsid w:val="00D9355C"/>
    <w:rsid w:val="00D94101"/>
    <w:rsid w:val="00D95066"/>
    <w:rsid w:val="00D95C69"/>
    <w:rsid w:val="00D96474"/>
    <w:rsid w:val="00D965CD"/>
    <w:rsid w:val="00D96897"/>
    <w:rsid w:val="00D9712E"/>
    <w:rsid w:val="00D97272"/>
    <w:rsid w:val="00D97E18"/>
    <w:rsid w:val="00DA058E"/>
    <w:rsid w:val="00DA171B"/>
    <w:rsid w:val="00DA212A"/>
    <w:rsid w:val="00DA327C"/>
    <w:rsid w:val="00DA54BF"/>
    <w:rsid w:val="00DA60D4"/>
    <w:rsid w:val="00DA6755"/>
    <w:rsid w:val="00DA6A07"/>
    <w:rsid w:val="00DA6AF2"/>
    <w:rsid w:val="00DA6F89"/>
    <w:rsid w:val="00DB0404"/>
    <w:rsid w:val="00DB132B"/>
    <w:rsid w:val="00DB2CFE"/>
    <w:rsid w:val="00DB2DC3"/>
    <w:rsid w:val="00DB38FE"/>
    <w:rsid w:val="00DB410F"/>
    <w:rsid w:val="00DB514B"/>
    <w:rsid w:val="00DB5402"/>
    <w:rsid w:val="00DB69BD"/>
    <w:rsid w:val="00DB6B1E"/>
    <w:rsid w:val="00DC1293"/>
    <w:rsid w:val="00DC24D1"/>
    <w:rsid w:val="00DC2541"/>
    <w:rsid w:val="00DC2B0D"/>
    <w:rsid w:val="00DC2E9D"/>
    <w:rsid w:val="00DC347B"/>
    <w:rsid w:val="00DC3876"/>
    <w:rsid w:val="00DC401D"/>
    <w:rsid w:val="00DC43A0"/>
    <w:rsid w:val="00DC4E02"/>
    <w:rsid w:val="00DC50D3"/>
    <w:rsid w:val="00DC5FD8"/>
    <w:rsid w:val="00DC717C"/>
    <w:rsid w:val="00DC758C"/>
    <w:rsid w:val="00DD0C37"/>
    <w:rsid w:val="00DD0CF8"/>
    <w:rsid w:val="00DD1334"/>
    <w:rsid w:val="00DD13C8"/>
    <w:rsid w:val="00DD180E"/>
    <w:rsid w:val="00DD219E"/>
    <w:rsid w:val="00DD30B7"/>
    <w:rsid w:val="00DD31FA"/>
    <w:rsid w:val="00DD3245"/>
    <w:rsid w:val="00DD394C"/>
    <w:rsid w:val="00DD3B3C"/>
    <w:rsid w:val="00DD5441"/>
    <w:rsid w:val="00DD626F"/>
    <w:rsid w:val="00DD6ACC"/>
    <w:rsid w:val="00DD75E0"/>
    <w:rsid w:val="00DE1E95"/>
    <w:rsid w:val="00DE1F09"/>
    <w:rsid w:val="00DE2D3E"/>
    <w:rsid w:val="00DE3218"/>
    <w:rsid w:val="00DE3541"/>
    <w:rsid w:val="00DE3859"/>
    <w:rsid w:val="00DE4236"/>
    <w:rsid w:val="00DE4384"/>
    <w:rsid w:val="00DE4609"/>
    <w:rsid w:val="00DE487E"/>
    <w:rsid w:val="00DE582E"/>
    <w:rsid w:val="00DE58EF"/>
    <w:rsid w:val="00DE5BFE"/>
    <w:rsid w:val="00DE6268"/>
    <w:rsid w:val="00DE781F"/>
    <w:rsid w:val="00DF03AE"/>
    <w:rsid w:val="00DF0846"/>
    <w:rsid w:val="00DF0A4E"/>
    <w:rsid w:val="00DF1132"/>
    <w:rsid w:val="00DF2528"/>
    <w:rsid w:val="00DF2C1A"/>
    <w:rsid w:val="00DF2C67"/>
    <w:rsid w:val="00DF3847"/>
    <w:rsid w:val="00DF59C4"/>
    <w:rsid w:val="00DF65C2"/>
    <w:rsid w:val="00DF701A"/>
    <w:rsid w:val="00DF75CA"/>
    <w:rsid w:val="00E00258"/>
    <w:rsid w:val="00E003E0"/>
    <w:rsid w:val="00E004BB"/>
    <w:rsid w:val="00E0071C"/>
    <w:rsid w:val="00E007EC"/>
    <w:rsid w:val="00E01C2C"/>
    <w:rsid w:val="00E02091"/>
    <w:rsid w:val="00E0287C"/>
    <w:rsid w:val="00E02F6F"/>
    <w:rsid w:val="00E03118"/>
    <w:rsid w:val="00E03816"/>
    <w:rsid w:val="00E03ABE"/>
    <w:rsid w:val="00E04F05"/>
    <w:rsid w:val="00E07801"/>
    <w:rsid w:val="00E10717"/>
    <w:rsid w:val="00E113D7"/>
    <w:rsid w:val="00E11AE4"/>
    <w:rsid w:val="00E11E06"/>
    <w:rsid w:val="00E124B0"/>
    <w:rsid w:val="00E12AFB"/>
    <w:rsid w:val="00E137C5"/>
    <w:rsid w:val="00E141FA"/>
    <w:rsid w:val="00E14462"/>
    <w:rsid w:val="00E14841"/>
    <w:rsid w:val="00E16799"/>
    <w:rsid w:val="00E17101"/>
    <w:rsid w:val="00E175AF"/>
    <w:rsid w:val="00E17953"/>
    <w:rsid w:val="00E20529"/>
    <w:rsid w:val="00E21201"/>
    <w:rsid w:val="00E21BBE"/>
    <w:rsid w:val="00E21CD7"/>
    <w:rsid w:val="00E21E2D"/>
    <w:rsid w:val="00E22599"/>
    <w:rsid w:val="00E225BA"/>
    <w:rsid w:val="00E23A5F"/>
    <w:rsid w:val="00E24066"/>
    <w:rsid w:val="00E24318"/>
    <w:rsid w:val="00E25127"/>
    <w:rsid w:val="00E25387"/>
    <w:rsid w:val="00E265B3"/>
    <w:rsid w:val="00E271A3"/>
    <w:rsid w:val="00E272A5"/>
    <w:rsid w:val="00E27348"/>
    <w:rsid w:val="00E30572"/>
    <w:rsid w:val="00E308B5"/>
    <w:rsid w:val="00E325F3"/>
    <w:rsid w:val="00E3391A"/>
    <w:rsid w:val="00E3393D"/>
    <w:rsid w:val="00E3403E"/>
    <w:rsid w:val="00E3418B"/>
    <w:rsid w:val="00E345F0"/>
    <w:rsid w:val="00E35FF9"/>
    <w:rsid w:val="00E36E68"/>
    <w:rsid w:val="00E37D57"/>
    <w:rsid w:val="00E37DED"/>
    <w:rsid w:val="00E403F3"/>
    <w:rsid w:val="00E408E3"/>
    <w:rsid w:val="00E42395"/>
    <w:rsid w:val="00E43079"/>
    <w:rsid w:val="00E435AF"/>
    <w:rsid w:val="00E43BA6"/>
    <w:rsid w:val="00E43C4E"/>
    <w:rsid w:val="00E44437"/>
    <w:rsid w:val="00E444B1"/>
    <w:rsid w:val="00E4600E"/>
    <w:rsid w:val="00E46CF2"/>
    <w:rsid w:val="00E46FF0"/>
    <w:rsid w:val="00E4754C"/>
    <w:rsid w:val="00E476C5"/>
    <w:rsid w:val="00E47BBE"/>
    <w:rsid w:val="00E50251"/>
    <w:rsid w:val="00E5046E"/>
    <w:rsid w:val="00E50A54"/>
    <w:rsid w:val="00E51568"/>
    <w:rsid w:val="00E519FB"/>
    <w:rsid w:val="00E5385A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A53"/>
    <w:rsid w:val="00E56E83"/>
    <w:rsid w:val="00E56EEC"/>
    <w:rsid w:val="00E57084"/>
    <w:rsid w:val="00E57C54"/>
    <w:rsid w:val="00E609AF"/>
    <w:rsid w:val="00E609B5"/>
    <w:rsid w:val="00E61949"/>
    <w:rsid w:val="00E61FE7"/>
    <w:rsid w:val="00E621BE"/>
    <w:rsid w:val="00E62295"/>
    <w:rsid w:val="00E6245D"/>
    <w:rsid w:val="00E636EF"/>
    <w:rsid w:val="00E63F76"/>
    <w:rsid w:val="00E648CF"/>
    <w:rsid w:val="00E64FF7"/>
    <w:rsid w:val="00E66D33"/>
    <w:rsid w:val="00E670EF"/>
    <w:rsid w:val="00E67E44"/>
    <w:rsid w:val="00E726C0"/>
    <w:rsid w:val="00E726DB"/>
    <w:rsid w:val="00E726E0"/>
    <w:rsid w:val="00E72D39"/>
    <w:rsid w:val="00E742F3"/>
    <w:rsid w:val="00E7597F"/>
    <w:rsid w:val="00E762D5"/>
    <w:rsid w:val="00E7715B"/>
    <w:rsid w:val="00E77357"/>
    <w:rsid w:val="00E77793"/>
    <w:rsid w:val="00E81BA7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860FC"/>
    <w:rsid w:val="00E872A8"/>
    <w:rsid w:val="00E87531"/>
    <w:rsid w:val="00E8792A"/>
    <w:rsid w:val="00E906A4"/>
    <w:rsid w:val="00E90C8F"/>
    <w:rsid w:val="00E90E30"/>
    <w:rsid w:val="00E90FFA"/>
    <w:rsid w:val="00E91CEC"/>
    <w:rsid w:val="00E92421"/>
    <w:rsid w:val="00E92DFB"/>
    <w:rsid w:val="00E93258"/>
    <w:rsid w:val="00E9390A"/>
    <w:rsid w:val="00E945DC"/>
    <w:rsid w:val="00E94DAE"/>
    <w:rsid w:val="00E95B37"/>
    <w:rsid w:val="00E95DB5"/>
    <w:rsid w:val="00E97108"/>
    <w:rsid w:val="00E97476"/>
    <w:rsid w:val="00E979BE"/>
    <w:rsid w:val="00E97CE4"/>
    <w:rsid w:val="00EA1208"/>
    <w:rsid w:val="00EA2616"/>
    <w:rsid w:val="00EA277A"/>
    <w:rsid w:val="00EA2C00"/>
    <w:rsid w:val="00EA3ED2"/>
    <w:rsid w:val="00EA45D6"/>
    <w:rsid w:val="00EA534A"/>
    <w:rsid w:val="00EA61AF"/>
    <w:rsid w:val="00EA639E"/>
    <w:rsid w:val="00EA6611"/>
    <w:rsid w:val="00EA6946"/>
    <w:rsid w:val="00EA6948"/>
    <w:rsid w:val="00EA6E61"/>
    <w:rsid w:val="00EA76C4"/>
    <w:rsid w:val="00EB0377"/>
    <w:rsid w:val="00EB198B"/>
    <w:rsid w:val="00EB34F3"/>
    <w:rsid w:val="00EB3558"/>
    <w:rsid w:val="00EB44A2"/>
    <w:rsid w:val="00EB4690"/>
    <w:rsid w:val="00EB54CE"/>
    <w:rsid w:val="00EB5611"/>
    <w:rsid w:val="00EB5C70"/>
    <w:rsid w:val="00EB5ECB"/>
    <w:rsid w:val="00EB7ADF"/>
    <w:rsid w:val="00EB7C12"/>
    <w:rsid w:val="00EB7E4D"/>
    <w:rsid w:val="00EC105B"/>
    <w:rsid w:val="00EC1C3C"/>
    <w:rsid w:val="00EC1FD5"/>
    <w:rsid w:val="00EC244D"/>
    <w:rsid w:val="00EC2576"/>
    <w:rsid w:val="00EC2EF0"/>
    <w:rsid w:val="00EC4046"/>
    <w:rsid w:val="00EC40A1"/>
    <w:rsid w:val="00EC48D1"/>
    <w:rsid w:val="00EC4F1A"/>
    <w:rsid w:val="00EC50F5"/>
    <w:rsid w:val="00EC5288"/>
    <w:rsid w:val="00EC6CB4"/>
    <w:rsid w:val="00EC77C3"/>
    <w:rsid w:val="00EC7B88"/>
    <w:rsid w:val="00EC7D32"/>
    <w:rsid w:val="00ED0BF1"/>
    <w:rsid w:val="00ED0CCE"/>
    <w:rsid w:val="00ED1C6C"/>
    <w:rsid w:val="00ED27BB"/>
    <w:rsid w:val="00ED327A"/>
    <w:rsid w:val="00ED442D"/>
    <w:rsid w:val="00ED446E"/>
    <w:rsid w:val="00ED468B"/>
    <w:rsid w:val="00ED5301"/>
    <w:rsid w:val="00ED5B2F"/>
    <w:rsid w:val="00ED5BFC"/>
    <w:rsid w:val="00ED6F16"/>
    <w:rsid w:val="00ED7226"/>
    <w:rsid w:val="00ED74D9"/>
    <w:rsid w:val="00EE059E"/>
    <w:rsid w:val="00EE1991"/>
    <w:rsid w:val="00EE20FC"/>
    <w:rsid w:val="00EE218C"/>
    <w:rsid w:val="00EE296C"/>
    <w:rsid w:val="00EE3476"/>
    <w:rsid w:val="00EE4871"/>
    <w:rsid w:val="00EE5B7A"/>
    <w:rsid w:val="00EE77C8"/>
    <w:rsid w:val="00EF083C"/>
    <w:rsid w:val="00EF0D2F"/>
    <w:rsid w:val="00EF312A"/>
    <w:rsid w:val="00EF3BEE"/>
    <w:rsid w:val="00EF5071"/>
    <w:rsid w:val="00EF5358"/>
    <w:rsid w:val="00EF57F9"/>
    <w:rsid w:val="00EF5EE7"/>
    <w:rsid w:val="00EF6217"/>
    <w:rsid w:val="00EF753B"/>
    <w:rsid w:val="00EF77CB"/>
    <w:rsid w:val="00F00574"/>
    <w:rsid w:val="00F02B69"/>
    <w:rsid w:val="00F03079"/>
    <w:rsid w:val="00F0334A"/>
    <w:rsid w:val="00F04BE1"/>
    <w:rsid w:val="00F05A1C"/>
    <w:rsid w:val="00F06820"/>
    <w:rsid w:val="00F0694D"/>
    <w:rsid w:val="00F06DA5"/>
    <w:rsid w:val="00F06DDA"/>
    <w:rsid w:val="00F07083"/>
    <w:rsid w:val="00F07C5F"/>
    <w:rsid w:val="00F113A0"/>
    <w:rsid w:val="00F114DA"/>
    <w:rsid w:val="00F119C5"/>
    <w:rsid w:val="00F126E8"/>
    <w:rsid w:val="00F12DA5"/>
    <w:rsid w:val="00F13843"/>
    <w:rsid w:val="00F147A2"/>
    <w:rsid w:val="00F148CF"/>
    <w:rsid w:val="00F15341"/>
    <w:rsid w:val="00F15436"/>
    <w:rsid w:val="00F24451"/>
    <w:rsid w:val="00F24AE0"/>
    <w:rsid w:val="00F2539D"/>
    <w:rsid w:val="00F25F07"/>
    <w:rsid w:val="00F26226"/>
    <w:rsid w:val="00F2653F"/>
    <w:rsid w:val="00F26DFF"/>
    <w:rsid w:val="00F2777F"/>
    <w:rsid w:val="00F27BD2"/>
    <w:rsid w:val="00F27D2F"/>
    <w:rsid w:val="00F30CBB"/>
    <w:rsid w:val="00F30E40"/>
    <w:rsid w:val="00F312CE"/>
    <w:rsid w:val="00F31311"/>
    <w:rsid w:val="00F32D1E"/>
    <w:rsid w:val="00F3323A"/>
    <w:rsid w:val="00F338D7"/>
    <w:rsid w:val="00F33C1C"/>
    <w:rsid w:val="00F33C80"/>
    <w:rsid w:val="00F349E7"/>
    <w:rsid w:val="00F34FEE"/>
    <w:rsid w:val="00F35795"/>
    <w:rsid w:val="00F3579D"/>
    <w:rsid w:val="00F35D7D"/>
    <w:rsid w:val="00F378CB"/>
    <w:rsid w:val="00F37DAB"/>
    <w:rsid w:val="00F40662"/>
    <w:rsid w:val="00F40725"/>
    <w:rsid w:val="00F40B32"/>
    <w:rsid w:val="00F41105"/>
    <w:rsid w:val="00F41D0B"/>
    <w:rsid w:val="00F44BB4"/>
    <w:rsid w:val="00F44C1E"/>
    <w:rsid w:val="00F44EC6"/>
    <w:rsid w:val="00F462C6"/>
    <w:rsid w:val="00F4679D"/>
    <w:rsid w:val="00F508D4"/>
    <w:rsid w:val="00F5101B"/>
    <w:rsid w:val="00F510E1"/>
    <w:rsid w:val="00F51925"/>
    <w:rsid w:val="00F51EE2"/>
    <w:rsid w:val="00F5324A"/>
    <w:rsid w:val="00F532EF"/>
    <w:rsid w:val="00F533E5"/>
    <w:rsid w:val="00F53628"/>
    <w:rsid w:val="00F53645"/>
    <w:rsid w:val="00F539E3"/>
    <w:rsid w:val="00F54464"/>
    <w:rsid w:val="00F560EA"/>
    <w:rsid w:val="00F564E7"/>
    <w:rsid w:val="00F57FF4"/>
    <w:rsid w:val="00F60109"/>
    <w:rsid w:val="00F609DF"/>
    <w:rsid w:val="00F6106E"/>
    <w:rsid w:val="00F61B81"/>
    <w:rsid w:val="00F626B2"/>
    <w:rsid w:val="00F63D35"/>
    <w:rsid w:val="00F63F35"/>
    <w:rsid w:val="00F6507C"/>
    <w:rsid w:val="00F6716A"/>
    <w:rsid w:val="00F672F1"/>
    <w:rsid w:val="00F7095D"/>
    <w:rsid w:val="00F70986"/>
    <w:rsid w:val="00F70E51"/>
    <w:rsid w:val="00F71199"/>
    <w:rsid w:val="00F714AE"/>
    <w:rsid w:val="00F73E31"/>
    <w:rsid w:val="00F74BCA"/>
    <w:rsid w:val="00F7514D"/>
    <w:rsid w:val="00F7613A"/>
    <w:rsid w:val="00F7746D"/>
    <w:rsid w:val="00F77845"/>
    <w:rsid w:val="00F77CF2"/>
    <w:rsid w:val="00F81EC3"/>
    <w:rsid w:val="00F83C03"/>
    <w:rsid w:val="00F83CD9"/>
    <w:rsid w:val="00F84A4D"/>
    <w:rsid w:val="00F8540F"/>
    <w:rsid w:val="00F85BFD"/>
    <w:rsid w:val="00F8628C"/>
    <w:rsid w:val="00F86EB5"/>
    <w:rsid w:val="00F86FF1"/>
    <w:rsid w:val="00F87157"/>
    <w:rsid w:val="00F873AB"/>
    <w:rsid w:val="00F87E2B"/>
    <w:rsid w:val="00F904E5"/>
    <w:rsid w:val="00F90EFD"/>
    <w:rsid w:val="00F914E5"/>
    <w:rsid w:val="00F92284"/>
    <w:rsid w:val="00F9283C"/>
    <w:rsid w:val="00F935ED"/>
    <w:rsid w:val="00F93CDE"/>
    <w:rsid w:val="00F95438"/>
    <w:rsid w:val="00F9564E"/>
    <w:rsid w:val="00F96E89"/>
    <w:rsid w:val="00FA0134"/>
    <w:rsid w:val="00FA0D5B"/>
    <w:rsid w:val="00FA1009"/>
    <w:rsid w:val="00FA1836"/>
    <w:rsid w:val="00FA18AD"/>
    <w:rsid w:val="00FA1916"/>
    <w:rsid w:val="00FA1BE1"/>
    <w:rsid w:val="00FA24AD"/>
    <w:rsid w:val="00FA2591"/>
    <w:rsid w:val="00FA28CB"/>
    <w:rsid w:val="00FA3B4F"/>
    <w:rsid w:val="00FA41AE"/>
    <w:rsid w:val="00FA5D8E"/>
    <w:rsid w:val="00FA5F76"/>
    <w:rsid w:val="00FA6524"/>
    <w:rsid w:val="00FA6645"/>
    <w:rsid w:val="00FA67AF"/>
    <w:rsid w:val="00FA736F"/>
    <w:rsid w:val="00FB025B"/>
    <w:rsid w:val="00FB044A"/>
    <w:rsid w:val="00FB0A2C"/>
    <w:rsid w:val="00FB0C42"/>
    <w:rsid w:val="00FB13BE"/>
    <w:rsid w:val="00FB1F4D"/>
    <w:rsid w:val="00FB2491"/>
    <w:rsid w:val="00FB2F50"/>
    <w:rsid w:val="00FB3137"/>
    <w:rsid w:val="00FB38E2"/>
    <w:rsid w:val="00FB448A"/>
    <w:rsid w:val="00FB4B06"/>
    <w:rsid w:val="00FB4C42"/>
    <w:rsid w:val="00FB4F70"/>
    <w:rsid w:val="00FB595F"/>
    <w:rsid w:val="00FB6989"/>
    <w:rsid w:val="00FB69BE"/>
    <w:rsid w:val="00FC058A"/>
    <w:rsid w:val="00FC0B04"/>
    <w:rsid w:val="00FC36CC"/>
    <w:rsid w:val="00FC476F"/>
    <w:rsid w:val="00FC4B65"/>
    <w:rsid w:val="00FC58AD"/>
    <w:rsid w:val="00FC61FF"/>
    <w:rsid w:val="00FC62EE"/>
    <w:rsid w:val="00FC65C7"/>
    <w:rsid w:val="00FC6626"/>
    <w:rsid w:val="00FC6CEB"/>
    <w:rsid w:val="00FC6F50"/>
    <w:rsid w:val="00FC6F8F"/>
    <w:rsid w:val="00FD0F6E"/>
    <w:rsid w:val="00FD0F96"/>
    <w:rsid w:val="00FD155B"/>
    <w:rsid w:val="00FD1AFA"/>
    <w:rsid w:val="00FD1FEF"/>
    <w:rsid w:val="00FD2606"/>
    <w:rsid w:val="00FD3B1F"/>
    <w:rsid w:val="00FD43CE"/>
    <w:rsid w:val="00FD5651"/>
    <w:rsid w:val="00FD5E70"/>
    <w:rsid w:val="00FD700D"/>
    <w:rsid w:val="00FD767D"/>
    <w:rsid w:val="00FD7E02"/>
    <w:rsid w:val="00FE1D2D"/>
    <w:rsid w:val="00FE1EEE"/>
    <w:rsid w:val="00FE2676"/>
    <w:rsid w:val="00FE2791"/>
    <w:rsid w:val="00FE5B4C"/>
    <w:rsid w:val="00FE7024"/>
    <w:rsid w:val="00FE75C7"/>
    <w:rsid w:val="00FE786F"/>
    <w:rsid w:val="00FE7AAC"/>
    <w:rsid w:val="00FE7CA3"/>
    <w:rsid w:val="00FE7FB8"/>
    <w:rsid w:val="00FF1887"/>
    <w:rsid w:val="00FF1BBC"/>
    <w:rsid w:val="00FF1F5C"/>
    <w:rsid w:val="00FF266E"/>
    <w:rsid w:val="00FF38F8"/>
    <w:rsid w:val="00FF3DE0"/>
    <w:rsid w:val="00FF3F3E"/>
    <w:rsid w:val="00FF48CA"/>
    <w:rsid w:val="00FF4D77"/>
    <w:rsid w:val="00FF4F67"/>
    <w:rsid w:val="00FF5449"/>
    <w:rsid w:val="00FF5600"/>
    <w:rsid w:val="00FF56A1"/>
    <w:rsid w:val="00FF68CD"/>
    <w:rsid w:val="00FF6E90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61AFCAF1-86C7-4596-BB70-11F686C70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4</Pages>
  <Words>625</Words>
  <Characters>3563</Characters>
  <Application>Microsoft Office Word</Application>
  <DocSecurity>0</DocSecurity>
  <Lines>29</Lines>
  <Paragraphs>8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278</cp:revision>
  <dcterms:created xsi:type="dcterms:W3CDTF">2022-03-04T00:48:00Z</dcterms:created>
  <dcterms:modified xsi:type="dcterms:W3CDTF">2022-07-18T06:52:00Z</dcterms:modified>
  <cp:version>9.103.112.46022</cp:version>
</cp:coreProperties>
</file>